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9" w:rsidRPr="00DB17E6" w:rsidRDefault="00CD5A79" w:rsidP="00CD5A79">
      <w:pPr>
        <w:jc w:val="center"/>
        <w:rPr>
          <w:b/>
          <w:sz w:val="28"/>
        </w:rPr>
      </w:pPr>
      <w:r w:rsidRPr="00DB17E6">
        <w:rPr>
          <w:b/>
          <w:sz w:val="28"/>
        </w:rPr>
        <w:t>РОССИЙСКАЯ ФЕДЕРАЦИЯ</w:t>
      </w:r>
    </w:p>
    <w:p w:rsidR="00CD5A79" w:rsidRPr="00DB17E6" w:rsidRDefault="00CD5A79" w:rsidP="00CD5A79">
      <w:pPr>
        <w:jc w:val="center"/>
        <w:rPr>
          <w:b/>
          <w:sz w:val="28"/>
        </w:rPr>
      </w:pPr>
      <w:r w:rsidRPr="00DB17E6">
        <w:rPr>
          <w:b/>
          <w:sz w:val="28"/>
        </w:rPr>
        <w:t>Администрация Каменского района Алтайского края</w:t>
      </w:r>
    </w:p>
    <w:p w:rsidR="00CD5A79" w:rsidRPr="00DB17E6" w:rsidRDefault="00CD5A79" w:rsidP="00CD5A79">
      <w:pPr>
        <w:ind w:firstLine="851"/>
        <w:jc w:val="center"/>
        <w:rPr>
          <w:b/>
          <w:sz w:val="28"/>
        </w:rPr>
      </w:pPr>
    </w:p>
    <w:p w:rsidR="00CD5A79" w:rsidRPr="00DB17E6" w:rsidRDefault="00CD5A79" w:rsidP="00CD5A79">
      <w:pPr>
        <w:keepNext/>
        <w:jc w:val="center"/>
        <w:outlineLvl w:val="0"/>
        <w:rPr>
          <w:b/>
          <w:sz w:val="44"/>
        </w:rPr>
      </w:pPr>
      <w:r w:rsidRPr="00DB17E6">
        <w:rPr>
          <w:b/>
          <w:sz w:val="44"/>
        </w:rPr>
        <w:t>П О С Т А Н О В Л Е Н И Е</w:t>
      </w:r>
    </w:p>
    <w:p w:rsidR="00CD5A79" w:rsidRPr="00DB17E6" w:rsidRDefault="00CD5A79" w:rsidP="00CD5A79">
      <w:pPr>
        <w:ind w:firstLine="567"/>
        <w:jc w:val="both"/>
        <w:rPr>
          <w:b/>
          <w:sz w:val="28"/>
          <w:szCs w:val="24"/>
        </w:rPr>
      </w:pPr>
    </w:p>
    <w:p w:rsidR="00CD5A79" w:rsidRPr="00DB17E6" w:rsidRDefault="00FE2506" w:rsidP="00CD5A79">
      <w:pPr>
        <w:rPr>
          <w:b/>
          <w:sz w:val="28"/>
          <w:szCs w:val="28"/>
        </w:rPr>
      </w:pPr>
      <w:r w:rsidRPr="00FE2506">
        <w:rPr>
          <w:b/>
          <w:sz w:val="28"/>
          <w:szCs w:val="28"/>
        </w:rPr>
        <w:t>26.12.2023</w:t>
      </w:r>
      <w:r>
        <w:rPr>
          <w:sz w:val="28"/>
          <w:szCs w:val="28"/>
        </w:rPr>
        <w:t xml:space="preserve">      </w:t>
      </w:r>
      <w:r w:rsidR="007340E9" w:rsidRPr="00DB17E6">
        <w:rPr>
          <w:b/>
          <w:sz w:val="28"/>
          <w:szCs w:val="28"/>
        </w:rPr>
        <w:t xml:space="preserve"> </w:t>
      </w:r>
      <w:r w:rsidR="00CD5A79" w:rsidRPr="00DB17E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60</w:t>
      </w:r>
      <w:r w:rsidR="00350543" w:rsidRPr="00DB17E6">
        <w:rPr>
          <w:b/>
          <w:sz w:val="28"/>
          <w:szCs w:val="28"/>
        </w:rPr>
        <w:t xml:space="preserve">            </w:t>
      </w:r>
      <w:r w:rsidR="00CD5A79" w:rsidRPr="00DB17E6">
        <w:rPr>
          <w:b/>
          <w:sz w:val="28"/>
          <w:szCs w:val="28"/>
        </w:rPr>
        <w:t xml:space="preserve">                                                      г. К</w:t>
      </w:r>
      <w:r w:rsidR="00CD5A79" w:rsidRPr="00DB17E6">
        <w:rPr>
          <w:b/>
          <w:sz w:val="28"/>
          <w:szCs w:val="28"/>
        </w:rPr>
        <w:t>а</w:t>
      </w:r>
      <w:r w:rsidR="00CD5A79" w:rsidRPr="00DB17E6">
        <w:rPr>
          <w:b/>
          <w:sz w:val="28"/>
          <w:szCs w:val="28"/>
        </w:rPr>
        <w:t>мень-на-Оби</w:t>
      </w:r>
    </w:p>
    <w:p w:rsidR="00482D5A" w:rsidRPr="00DB17E6" w:rsidRDefault="00482D5A" w:rsidP="00482D5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482D5A" w:rsidRPr="00DB17E6" w:rsidTr="003A3974">
        <w:trPr>
          <w:trHeight w:val="1239"/>
        </w:trPr>
        <w:tc>
          <w:tcPr>
            <w:tcW w:w="4786" w:type="dxa"/>
          </w:tcPr>
          <w:p w:rsidR="00482D5A" w:rsidRPr="00DB17E6" w:rsidRDefault="00482D5A" w:rsidP="003A3974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62569006"/>
            <w:r w:rsidRPr="00DB17E6">
              <w:rPr>
                <w:sz w:val="28"/>
                <w:szCs w:val="28"/>
              </w:rPr>
              <w:t>Об утверждении Перечня главных администраторов доходов бюджета муниципального образования Каме</w:t>
            </w:r>
            <w:r w:rsidRPr="00DB17E6">
              <w:rPr>
                <w:sz w:val="28"/>
                <w:szCs w:val="28"/>
              </w:rPr>
              <w:t>н</w:t>
            </w:r>
            <w:r w:rsidRPr="00DB17E6">
              <w:rPr>
                <w:sz w:val="28"/>
                <w:szCs w:val="28"/>
              </w:rPr>
              <w:t>ский район Алтайского края, бюдж</w:t>
            </w:r>
            <w:r w:rsidRPr="00DB17E6">
              <w:rPr>
                <w:sz w:val="28"/>
                <w:szCs w:val="28"/>
              </w:rPr>
              <w:t>е</w:t>
            </w:r>
            <w:r w:rsidRPr="00DB17E6">
              <w:rPr>
                <w:sz w:val="28"/>
                <w:szCs w:val="28"/>
              </w:rPr>
              <w:t>та муниципального образования г</w:t>
            </w:r>
            <w:r w:rsidRPr="00DB17E6">
              <w:rPr>
                <w:sz w:val="28"/>
                <w:szCs w:val="28"/>
              </w:rPr>
              <w:t>о</w:t>
            </w:r>
            <w:r w:rsidRPr="00DB17E6">
              <w:rPr>
                <w:sz w:val="28"/>
                <w:szCs w:val="28"/>
              </w:rPr>
              <w:t>род Камень-на-Оби Каменского ра</w:t>
            </w:r>
            <w:r w:rsidRPr="00DB17E6">
              <w:rPr>
                <w:sz w:val="28"/>
                <w:szCs w:val="28"/>
              </w:rPr>
              <w:t>й</w:t>
            </w:r>
            <w:r w:rsidRPr="00DB17E6">
              <w:rPr>
                <w:sz w:val="28"/>
                <w:szCs w:val="28"/>
              </w:rPr>
              <w:t>она Алтайского края, Перечня гла</w:t>
            </w:r>
            <w:r w:rsidRPr="00DB17E6">
              <w:rPr>
                <w:sz w:val="28"/>
                <w:szCs w:val="28"/>
              </w:rPr>
              <w:t>в</w:t>
            </w:r>
            <w:r w:rsidRPr="00DB17E6">
              <w:rPr>
                <w:sz w:val="28"/>
                <w:szCs w:val="28"/>
              </w:rPr>
              <w:t>ных администраторов источников финансиров</w:t>
            </w:r>
            <w:r w:rsidRPr="00DB17E6">
              <w:rPr>
                <w:sz w:val="28"/>
                <w:szCs w:val="28"/>
              </w:rPr>
              <w:t>а</w:t>
            </w:r>
            <w:r w:rsidRPr="00DB17E6">
              <w:rPr>
                <w:sz w:val="28"/>
                <w:szCs w:val="28"/>
              </w:rPr>
              <w:t>ния дефицита бюджета муниципального образования Каме</w:t>
            </w:r>
            <w:r w:rsidRPr="00DB17E6">
              <w:rPr>
                <w:sz w:val="28"/>
                <w:szCs w:val="28"/>
              </w:rPr>
              <w:t>н</w:t>
            </w:r>
            <w:r w:rsidRPr="00DB17E6">
              <w:rPr>
                <w:sz w:val="28"/>
                <w:szCs w:val="28"/>
              </w:rPr>
              <w:t>ский район Алтайского края, бюдж</w:t>
            </w:r>
            <w:r w:rsidRPr="00DB17E6">
              <w:rPr>
                <w:sz w:val="28"/>
                <w:szCs w:val="28"/>
              </w:rPr>
              <w:t>е</w:t>
            </w:r>
            <w:r w:rsidRPr="00DB17E6">
              <w:rPr>
                <w:sz w:val="28"/>
                <w:szCs w:val="28"/>
              </w:rPr>
              <w:t>та муниципального образования г</w:t>
            </w:r>
            <w:r w:rsidRPr="00DB17E6">
              <w:rPr>
                <w:sz w:val="28"/>
                <w:szCs w:val="28"/>
              </w:rPr>
              <w:t>о</w:t>
            </w:r>
            <w:r w:rsidRPr="00DB17E6">
              <w:rPr>
                <w:sz w:val="28"/>
                <w:szCs w:val="28"/>
              </w:rPr>
              <w:t>род Камень-на-Оби Каменского ра</w:t>
            </w:r>
            <w:r w:rsidRPr="00DB17E6">
              <w:rPr>
                <w:sz w:val="28"/>
                <w:szCs w:val="28"/>
              </w:rPr>
              <w:t>й</w:t>
            </w:r>
            <w:r w:rsidRPr="00DB17E6">
              <w:rPr>
                <w:sz w:val="28"/>
                <w:szCs w:val="28"/>
              </w:rPr>
              <w:t>она Алтайского края и Порядка вн</w:t>
            </w:r>
            <w:r w:rsidRPr="00DB17E6">
              <w:rPr>
                <w:sz w:val="28"/>
                <w:szCs w:val="28"/>
              </w:rPr>
              <w:t>е</w:t>
            </w:r>
            <w:r w:rsidRPr="00DB17E6">
              <w:rPr>
                <w:sz w:val="28"/>
                <w:szCs w:val="28"/>
              </w:rPr>
              <w:t>сения изменений в Перечень главных администраторов д</w:t>
            </w:r>
            <w:r w:rsidRPr="00DB17E6">
              <w:rPr>
                <w:sz w:val="28"/>
                <w:szCs w:val="28"/>
              </w:rPr>
              <w:t>о</w:t>
            </w:r>
            <w:r w:rsidRPr="00DB17E6">
              <w:rPr>
                <w:sz w:val="28"/>
                <w:szCs w:val="28"/>
              </w:rPr>
              <w:t>ходов бюджета муниципального образования Каме</w:t>
            </w:r>
            <w:r w:rsidRPr="00DB17E6">
              <w:rPr>
                <w:sz w:val="28"/>
                <w:szCs w:val="28"/>
              </w:rPr>
              <w:t>н</w:t>
            </w:r>
            <w:r w:rsidRPr="00DB17E6">
              <w:rPr>
                <w:sz w:val="28"/>
                <w:szCs w:val="28"/>
              </w:rPr>
              <w:t>ский район Алтайского края, бюдж</w:t>
            </w:r>
            <w:r w:rsidRPr="00DB17E6">
              <w:rPr>
                <w:sz w:val="28"/>
                <w:szCs w:val="28"/>
              </w:rPr>
              <w:t>е</w:t>
            </w:r>
            <w:r w:rsidRPr="00DB17E6">
              <w:rPr>
                <w:sz w:val="28"/>
                <w:szCs w:val="28"/>
              </w:rPr>
              <w:t>та муниципального образования г</w:t>
            </w:r>
            <w:r w:rsidRPr="00DB17E6">
              <w:rPr>
                <w:sz w:val="28"/>
                <w:szCs w:val="28"/>
              </w:rPr>
              <w:t>о</w:t>
            </w:r>
            <w:r w:rsidRPr="00DB17E6">
              <w:rPr>
                <w:sz w:val="28"/>
                <w:szCs w:val="28"/>
              </w:rPr>
              <w:t>род Камень-на-Оби Каменского ра</w:t>
            </w:r>
            <w:r w:rsidRPr="00DB17E6">
              <w:rPr>
                <w:sz w:val="28"/>
                <w:szCs w:val="28"/>
              </w:rPr>
              <w:t>й</w:t>
            </w:r>
            <w:r w:rsidRPr="00DB17E6">
              <w:rPr>
                <w:sz w:val="28"/>
                <w:szCs w:val="28"/>
              </w:rPr>
              <w:t>она Алтайского края, Перечень гла</w:t>
            </w:r>
            <w:r w:rsidRPr="00DB17E6">
              <w:rPr>
                <w:sz w:val="28"/>
                <w:szCs w:val="28"/>
              </w:rPr>
              <w:t>в</w:t>
            </w:r>
            <w:r w:rsidRPr="00DB17E6">
              <w:rPr>
                <w:sz w:val="28"/>
                <w:szCs w:val="28"/>
              </w:rPr>
              <w:t>ных администраторов источников финансирования деф</w:t>
            </w:r>
            <w:r w:rsidRPr="00DB17E6">
              <w:rPr>
                <w:sz w:val="28"/>
                <w:szCs w:val="28"/>
              </w:rPr>
              <w:t>и</w:t>
            </w:r>
            <w:r w:rsidRPr="00DB17E6">
              <w:rPr>
                <w:sz w:val="28"/>
                <w:szCs w:val="28"/>
              </w:rPr>
              <w:t>цита бюджета муниципального образования Каме</w:t>
            </w:r>
            <w:r w:rsidRPr="00DB17E6">
              <w:rPr>
                <w:sz w:val="28"/>
                <w:szCs w:val="28"/>
              </w:rPr>
              <w:t>н</w:t>
            </w:r>
            <w:r w:rsidRPr="00DB17E6">
              <w:rPr>
                <w:sz w:val="28"/>
                <w:szCs w:val="28"/>
              </w:rPr>
              <w:t>ский район Алтайского края, бюдж</w:t>
            </w:r>
            <w:r w:rsidRPr="00DB17E6">
              <w:rPr>
                <w:sz w:val="28"/>
                <w:szCs w:val="28"/>
              </w:rPr>
              <w:t>е</w:t>
            </w:r>
            <w:r w:rsidRPr="00DB17E6">
              <w:rPr>
                <w:sz w:val="28"/>
                <w:szCs w:val="28"/>
              </w:rPr>
              <w:t>та муниципального образования г</w:t>
            </w:r>
            <w:r w:rsidRPr="00DB17E6">
              <w:rPr>
                <w:sz w:val="28"/>
                <w:szCs w:val="28"/>
              </w:rPr>
              <w:t>о</w:t>
            </w:r>
            <w:r w:rsidRPr="00DB17E6">
              <w:rPr>
                <w:sz w:val="28"/>
                <w:szCs w:val="28"/>
              </w:rPr>
              <w:t>род Камень-на-Оби Каменского ра</w:t>
            </w:r>
            <w:r w:rsidRPr="00DB17E6">
              <w:rPr>
                <w:sz w:val="28"/>
                <w:szCs w:val="28"/>
              </w:rPr>
              <w:t>й</w:t>
            </w:r>
            <w:r w:rsidRPr="00DB17E6">
              <w:rPr>
                <w:sz w:val="28"/>
                <w:szCs w:val="28"/>
              </w:rPr>
              <w:t>она Алтайского края</w:t>
            </w:r>
            <w:bookmarkEnd w:id="0"/>
          </w:p>
        </w:tc>
      </w:tr>
    </w:tbl>
    <w:p w:rsidR="003A3974" w:rsidRPr="00DB17E6" w:rsidRDefault="003A3974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EE1B12" w:rsidRPr="00DB17E6" w:rsidRDefault="002A5A56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DB17E6">
        <w:rPr>
          <w:bCs/>
          <w:sz w:val="28"/>
        </w:rPr>
        <w:t>В соответствии со стать</w:t>
      </w:r>
      <w:r w:rsidR="00AE3EA3" w:rsidRPr="00DB17E6">
        <w:rPr>
          <w:bCs/>
          <w:sz w:val="28"/>
        </w:rPr>
        <w:t>ями</w:t>
      </w:r>
      <w:r w:rsidRPr="00DB17E6">
        <w:rPr>
          <w:bCs/>
          <w:sz w:val="28"/>
        </w:rPr>
        <w:t xml:space="preserve"> </w:t>
      </w:r>
      <w:r w:rsidR="00AE3EA3" w:rsidRPr="00DB17E6">
        <w:rPr>
          <w:bCs/>
          <w:sz w:val="28"/>
        </w:rPr>
        <w:t>160.1</w:t>
      </w:r>
      <w:r w:rsidR="00A504AC" w:rsidRPr="00DB17E6">
        <w:rPr>
          <w:bCs/>
          <w:sz w:val="28"/>
        </w:rPr>
        <w:t>,</w:t>
      </w:r>
      <w:r w:rsidR="00AE3EA3" w:rsidRPr="00DB17E6">
        <w:rPr>
          <w:bCs/>
          <w:sz w:val="28"/>
        </w:rPr>
        <w:t xml:space="preserve"> 160.2</w:t>
      </w:r>
      <w:r w:rsidRPr="00DB17E6">
        <w:rPr>
          <w:bCs/>
          <w:sz w:val="28"/>
        </w:rPr>
        <w:t xml:space="preserve"> Бюджетного кодекса </w:t>
      </w:r>
      <w:r w:rsidR="00482D5A" w:rsidRPr="00DB17E6">
        <w:rPr>
          <w:bCs/>
          <w:sz w:val="28"/>
        </w:rPr>
        <w:t xml:space="preserve"> </w:t>
      </w:r>
      <w:r w:rsidRPr="00DB17E6">
        <w:rPr>
          <w:bCs/>
          <w:sz w:val="28"/>
        </w:rPr>
        <w:t>Р</w:t>
      </w:r>
      <w:r w:rsidR="004A172A" w:rsidRPr="00DB17E6">
        <w:rPr>
          <w:bCs/>
          <w:sz w:val="28"/>
        </w:rPr>
        <w:t>осси</w:t>
      </w:r>
      <w:r w:rsidR="004A172A" w:rsidRPr="00DB17E6">
        <w:rPr>
          <w:bCs/>
          <w:sz w:val="28"/>
        </w:rPr>
        <w:t>й</w:t>
      </w:r>
      <w:r w:rsidR="004A172A" w:rsidRPr="00DB17E6">
        <w:rPr>
          <w:bCs/>
          <w:sz w:val="28"/>
        </w:rPr>
        <w:t>ской Федерации</w:t>
      </w:r>
      <w:r w:rsidR="00AE3EA3" w:rsidRPr="00DB17E6">
        <w:rPr>
          <w:bCs/>
          <w:sz w:val="28"/>
        </w:rPr>
        <w:t>, п</w:t>
      </w:r>
      <w:r w:rsidR="00AE3EA3" w:rsidRPr="00DB17E6">
        <w:rPr>
          <w:sz w:val="28"/>
          <w:szCs w:val="28"/>
        </w:rPr>
        <w:t xml:space="preserve">остановлением Правительства Российской Федерации от 16.09.2021 № 1569 </w:t>
      </w:r>
      <w:r w:rsidR="00D457F4" w:rsidRPr="00DB17E6">
        <w:rPr>
          <w:sz w:val="28"/>
          <w:szCs w:val="28"/>
        </w:rPr>
        <w:t>«</w:t>
      </w:r>
      <w:r w:rsidR="00AE3EA3" w:rsidRPr="00DB17E6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AE3EA3" w:rsidRPr="00DB17E6">
        <w:rPr>
          <w:sz w:val="28"/>
          <w:szCs w:val="28"/>
        </w:rPr>
        <w:lastRenderedPageBreak/>
        <w:t>обяз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тельного медицинского страхования, органами местного самоуправления, органами местной администрации полномочий главного администрат</w:t>
      </w:r>
      <w:r w:rsidR="00AE3EA3" w:rsidRPr="00DB17E6">
        <w:rPr>
          <w:sz w:val="28"/>
          <w:szCs w:val="28"/>
        </w:rPr>
        <w:t>о</w:t>
      </w:r>
      <w:r w:rsidR="00AE3EA3" w:rsidRPr="00DB17E6">
        <w:rPr>
          <w:sz w:val="28"/>
          <w:szCs w:val="28"/>
        </w:rPr>
        <w:t>ра доходов бюджета и к утверждению перечня главных администраторов доходов бюдж</w:t>
      </w:r>
      <w:r w:rsidR="00AE3EA3" w:rsidRPr="00DB17E6">
        <w:rPr>
          <w:sz w:val="28"/>
          <w:szCs w:val="28"/>
        </w:rPr>
        <w:t>е</w:t>
      </w:r>
      <w:r w:rsidR="00AE3EA3" w:rsidRPr="00DB17E6">
        <w:rPr>
          <w:sz w:val="28"/>
          <w:szCs w:val="28"/>
        </w:rPr>
        <w:t>та субъекта Российской Федерации, бюджета территориального фонда обяз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тельного медицинского страхования, местного бюджета</w:t>
      </w:r>
      <w:r w:rsidR="00D457F4" w:rsidRPr="00DB17E6">
        <w:rPr>
          <w:sz w:val="28"/>
          <w:szCs w:val="28"/>
        </w:rPr>
        <w:t>»</w:t>
      </w:r>
      <w:r w:rsidR="00AE3EA3" w:rsidRPr="00DB17E6">
        <w:rPr>
          <w:sz w:val="28"/>
          <w:szCs w:val="28"/>
        </w:rPr>
        <w:t xml:space="preserve">, </w:t>
      </w:r>
      <w:r w:rsidR="00AE3EA3" w:rsidRPr="00DB17E6">
        <w:rPr>
          <w:bCs/>
          <w:sz w:val="28"/>
        </w:rPr>
        <w:t>п</w:t>
      </w:r>
      <w:r w:rsidR="00AE3EA3" w:rsidRPr="00DB17E6">
        <w:rPr>
          <w:sz w:val="28"/>
          <w:szCs w:val="28"/>
        </w:rPr>
        <w:t xml:space="preserve">остановлением Правительства Российской Федерации от 16.09.2021 № 1568 </w:t>
      </w:r>
      <w:r w:rsidR="00D457F4" w:rsidRPr="00DB17E6">
        <w:rPr>
          <w:sz w:val="28"/>
          <w:szCs w:val="28"/>
        </w:rPr>
        <w:t>«</w:t>
      </w:r>
      <w:r w:rsidR="00AE3EA3" w:rsidRPr="00DB17E6">
        <w:rPr>
          <w:sz w:val="28"/>
          <w:szCs w:val="28"/>
        </w:rPr>
        <w:t>Об утверждении общих требований к закреплению за органами государственной власти (гос</w:t>
      </w:r>
      <w:r w:rsidR="00AE3EA3" w:rsidRPr="00DB17E6">
        <w:rPr>
          <w:sz w:val="28"/>
          <w:szCs w:val="28"/>
        </w:rPr>
        <w:t>у</w:t>
      </w:r>
      <w:r w:rsidR="00AE3EA3" w:rsidRPr="00DB17E6">
        <w:rPr>
          <w:sz w:val="28"/>
          <w:szCs w:val="28"/>
        </w:rPr>
        <w:t>дарственными органами) субъекта Российской Федерации, органами управл</w:t>
      </w:r>
      <w:r w:rsidR="00AE3EA3" w:rsidRPr="00DB17E6">
        <w:rPr>
          <w:sz w:val="28"/>
          <w:szCs w:val="28"/>
        </w:rPr>
        <w:t>е</w:t>
      </w:r>
      <w:r w:rsidR="00AE3EA3" w:rsidRPr="00DB17E6">
        <w:rPr>
          <w:sz w:val="28"/>
          <w:szCs w:val="28"/>
        </w:rPr>
        <w:t>ния территориальными фондами обязательного медицинского страхования, о</w:t>
      </w:r>
      <w:r w:rsidR="00AE3EA3" w:rsidRPr="00DB17E6">
        <w:rPr>
          <w:sz w:val="28"/>
          <w:szCs w:val="28"/>
        </w:rPr>
        <w:t>р</w:t>
      </w:r>
      <w:r w:rsidR="00AE3EA3" w:rsidRPr="00DB17E6">
        <w:rPr>
          <w:sz w:val="28"/>
          <w:szCs w:val="28"/>
        </w:rPr>
        <w:t>ганами местного самоуправления, органами местной администрации полном</w:t>
      </w:r>
      <w:r w:rsidR="00AE3EA3" w:rsidRPr="00DB17E6">
        <w:rPr>
          <w:sz w:val="28"/>
          <w:szCs w:val="28"/>
        </w:rPr>
        <w:t>о</w:t>
      </w:r>
      <w:r w:rsidR="00AE3EA3" w:rsidRPr="00DB17E6">
        <w:rPr>
          <w:sz w:val="28"/>
          <w:szCs w:val="28"/>
        </w:rPr>
        <w:t>чий главного администратора источников финансиров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ния дефицита бюджета и к утверждению перечня главных администраторов источников финансиров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ния дефицита бюджета субъекта Российской Федерации, бюджета территор</w:t>
      </w:r>
      <w:r w:rsidR="00AE3EA3" w:rsidRPr="00DB17E6">
        <w:rPr>
          <w:sz w:val="28"/>
          <w:szCs w:val="28"/>
        </w:rPr>
        <w:t>и</w:t>
      </w:r>
      <w:r w:rsidR="00AE3EA3" w:rsidRPr="00DB17E6">
        <w:rPr>
          <w:sz w:val="28"/>
          <w:szCs w:val="28"/>
        </w:rPr>
        <w:t>ального фонда обязательного медицинского стр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хования, местного бюджета</w:t>
      </w:r>
      <w:r w:rsidR="00D457F4" w:rsidRPr="00DB17E6">
        <w:rPr>
          <w:sz w:val="28"/>
          <w:szCs w:val="28"/>
        </w:rPr>
        <w:t>»</w:t>
      </w:r>
      <w:r w:rsidR="00482D5A" w:rsidRPr="00DB17E6">
        <w:rPr>
          <w:bCs/>
          <w:sz w:val="28"/>
        </w:rPr>
        <w:t>,</w:t>
      </w:r>
      <w:r w:rsidR="00977DA0" w:rsidRPr="00DB17E6">
        <w:rPr>
          <w:bCs/>
          <w:sz w:val="28"/>
        </w:rPr>
        <w:t xml:space="preserve"> </w:t>
      </w:r>
      <w:bookmarkStart w:id="1" w:name="_Hlk91487419"/>
      <w:r w:rsidR="00977DA0" w:rsidRPr="00DB17E6">
        <w:rPr>
          <w:bCs/>
          <w:sz w:val="28"/>
        </w:rPr>
        <w:t>ст</w:t>
      </w:r>
      <w:r w:rsidR="00A504AC" w:rsidRPr="00DB17E6">
        <w:rPr>
          <w:bCs/>
          <w:sz w:val="28"/>
        </w:rPr>
        <w:t>атьями</w:t>
      </w:r>
      <w:r w:rsidR="00977DA0" w:rsidRPr="00DB17E6">
        <w:rPr>
          <w:bCs/>
          <w:sz w:val="28"/>
        </w:rPr>
        <w:t xml:space="preserve"> 3</w:t>
      </w:r>
      <w:r w:rsidR="003E7F01" w:rsidRPr="00DB17E6">
        <w:rPr>
          <w:bCs/>
          <w:sz w:val="28"/>
        </w:rPr>
        <w:t>9</w:t>
      </w:r>
      <w:r w:rsidR="00977DA0" w:rsidRPr="00DB17E6">
        <w:rPr>
          <w:bCs/>
          <w:sz w:val="28"/>
        </w:rPr>
        <w:t>, 4</w:t>
      </w:r>
      <w:r w:rsidR="003E7F01" w:rsidRPr="00DB17E6">
        <w:rPr>
          <w:bCs/>
          <w:sz w:val="28"/>
        </w:rPr>
        <w:t>5</w:t>
      </w:r>
      <w:r w:rsidR="00977DA0" w:rsidRPr="00DB17E6">
        <w:rPr>
          <w:bCs/>
          <w:sz w:val="28"/>
        </w:rPr>
        <w:t xml:space="preserve">, </w:t>
      </w:r>
      <w:r w:rsidR="003E7F01" w:rsidRPr="00DB17E6">
        <w:rPr>
          <w:bCs/>
          <w:sz w:val="28"/>
        </w:rPr>
        <w:t>50</w:t>
      </w:r>
      <w:r w:rsidR="00977DA0" w:rsidRPr="00DB17E6">
        <w:rPr>
          <w:bCs/>
          <w:sz w:val="28"/>
        </w:rPr>
        <w:t xml:space="preserve"> Устава муниципального образования Каменский район Алтайского края</w:t>
      </w:r>
      <w:bookmarkEnd w:id="1"/>
      <w:r w:rsidR="00977DA0" w:rsidRPr="00DB17E6">
        <w:rPr>
          <w:bCs/>
          <w:sz w:val="28"/>
        </w:rPr>
        <w:t>, стать</w:t>
      </w:r>
      <w:r w:rsidR="00A504AC" w:rsidRPr="00DB17E6">
        <w:rPr>
          <w:bCs/>
          <w:sz w:val="28"/>
        </w:rPr>
        <w:t>ями</w:t>
      </w:r>
      <w:r w:rsidR="00977DA0" w:rsidRPr="00DB17E6">
        <w:rPr>
          <w:bCs/>
          <w:sz w:val="28"/>
        </w:rPr>
        <w:t xml:space="preserve"> 3, 3</w:t>
      </w:r>
      <w:r w:rsidR="00133EAE" w:rsidRPr="00DB17E6">
        <w:rPr>
          <w:bCs/>
          <w:sz w:val="28"/>
        </w:rPr>
        <w:t>5</w:t>
      </w:r>
      <w:r w:rsidR="00977DA0" w:rsidRPr="00DB17E6">
        <w:rPr>
          <w:bCs/>
          <w:sz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82D5A" w:rsidRPr="00DB17E6" w:rsidRDefault="00482D5A" w:rsidP="00482D5A">
      <w:pPr>
        <w:widowControl w:val="0"/>
        <w:contextualSpacing/>
        <w:jc w:val="center"/>
        <w:rPr>
          <w:sz w:val="28"/>
          <w:szCs w:val="28"/>
        </w:rPr>
      </w:pPr>
    </w:p>
    <w:p w:rsidR="00482D5A" w:rsidRPr="00DB17E6" w:rsidRDefault="00482D5A" w:rsidP="00482D5A">
      <w:pPr>
        <w:widowControl w:val="0"/>
        <w:contextualSpacing/>
        <w:jc w:val="center"/>
        <w:rPr>
          <w:sz w:val="28"/>
          <w:szCs w:val="28"/>
        </w:rPr>
      </w:pPr>
      <w:r w:rsidRPr="00DB17E6">
        <w:rPr>
          <w:sz w:val="28"/>
          <w:szCs w:val="28"/>
        </w:rPr>
        <w:t>П О С Т А Н О В Л Я Ю:</w:t>
      </w:r>
    </w:p>
    <w:p w:rsidR="006353D8" w:rsidRPr="00DB17E6" w:rsidRDefault="006353D8" w:rsidP="00482D5A">
      <w:pPr>
        <w:widowControl w:val="0"/>
        <w:contextualSpacing/>
        <w:jc w:val="center"/>
        <w:rPr>
          <w:sz w:val="28"/>
          <w:szCs w:val="28"/>
        </w:rPr>
      </w:pPr>
    </w:p>
    <w:p w:rsidR="009F2194" w:rsidRPr="00DB17E6" w:rsidRDefault="001C3557" w:rsidP="00635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17E6">
        <w:rPr>
          <w:bCs/>
          <w:sz w:val="28"/>
        </w:rPr>
        <w:t>1. </w:t>
      </w:r>
      <w:r w:rsidR="009F2194" w:rsidRPr="00DB17E6">
        <w:rPr>
          <w:bCs/>
          <w:sz w:val="28"/>
        </w:rPr>
        <w:t>Утвердить</w:t>
      </w:r>
      <w:r w:rsidR="009F2194" w:rsidRPr="00DB17E6">
        <w:rPr>
          <w:sz w:val="28"/>
          <w:szCs w:val="28"/>
        </w:rPr>
        <w:t xml:space="preserve"> Перечень главных администраторов доходов </w:t>
      </w:r>
      <w:bookmarkStart w:id="2" w:name="_Hlk90900302"/>
      <w:r w:rsidR="00482D5A" w:rsidRPr="00DB17E6">
        <w:rPr>
          <w:sz w:val="28"/>
          <w:szCs w:val="28"/>
        </w:rPr>
        <w:t>бюджета муниципального образования Каменский район Алтайского края</w:t>
      </w:r>
      <w:bookmarkEnd w:id="2"/>
      <w:r w:rsidR="00EE1510" w:rsidRPr="00DB17E6">
        <w:rPr>
          <w:sz w:val="28"/>
          <w:szCs w:val="28"/>
        </w:rPr>
        <w:t xml:space="preserve"> – 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 </w:t>
      </w:r>
      <w:r w:rsidR="00E938B6" w:rsidRPr="00DB17E6">
        <w:rPr>
          <w:sz w:val="28"/>
          <w:szCs w:val="28"/>
        </w:rPr>
        <w:t>и (или) казенных учреждений, находящихся в вед</w:t>
      </w:r>
      <w:r w:rsidR="00E938B6" w:rsidRPr="00DB17E6">
        <w:rPr>
          <w:sz w:val="28"/>
          <w:szCs w:val="28"/>
        </w:rPr>
        <w:t>е</w:t>
      </w:r>
      <w:r w:rsidR="00E938B6" w:rsidRPr="00DB17E6">
        <w:rPr>
          <w:sz w:val="28"/>
          <w:szCs w:val="28"/>
        </w:rPr>
        <w:t>нии федеральных органов государственной власти (государственных орг</w:t>
      </w:r>
      <w:r w:rsidR="00E938B6" w:rsidRPr="00DB17E6">
        <w:rPr>
          <w:sz w:val="28"/>
          <w:szCs w:val="28"/>
        </w:rPr>
        <w:t>а</w:t>
      </w:r>
      <w:r w:rsidR="00E938B6" w:rsidRPr="00DB17E6">
        <w:rPr>
          <w:sz w:val="28"/>
          <w:szCs w:val="28"/>
        </w:rPr>
        <w:t>нов)</w:t>
      </w:r>
      <w:r w:rsidR="009F2194" w:rsidRPr="00DB17E6">
        <w:rPr>
          <w:sz w:val="28"/>
          <w:szCs w:val="28"/>
        </w:rPr>
        <w:t>,</w:t>
      </w:r>
      <w:r w:rsidR="00E938B6" w:rsidRPr="00DB17E6">
        <w:rPr>
          <w:sz w:val="28"/>
          <w:szCs w:val="28"/>
        </w:rPr>
        <w:t> </w:t>
      </w:r>
      <w:r w:rsidR="009F2194" w:rsidRPr="00DB17E6">
        <w:rPr>
          <w:sz w:val="28"/>
          <w:szCs w:val="28"/>
        </w:rPr>
        <w:t>осуществляющих</w:t>
      </w:r>
      <w:r w:rsidR="00E938B6" w:rsidRPr="00DB17E6">
        <w:rPr>
          <w:sz w:val="28"/>
          <w:szCs w:val="28"/>
        </w:rPr>
        <w:t xml:space="preserve"> </w:t>
      </w:r>
      <w:r w:rsidR="009F2194" w:rsidRPr="00DB17E6">
        <w:rPr>
          <w:sz w:val="28"/>
          <w:szCs w:val="28"/>
        </w:rPr>
        <w:t>бюджетные полномочия главных администраторов д</w:t>
      </w:r>
      <w:r w:rsidR="009F2194" w:rsidRPr="00DB17E6">
        <w:rPr>
          <w:sz w:val="28"/>
          <w:szCs w:val="28"/>
        </w:rPr>
        <w:t>о</w:t>
      </w:r>
      <w:r w:rsidR="009F2194" w:rsidRPr="00DB17E6">
        <w:rPr>
          <w:sz w:val="28"/>
          <w:szCs w:val="28"/>
        </w:rPr>
        <w:t xml:space="preserve">ходов </w:t>
      </w:r>
      <w:r w:rsidR="003A3974" w:rsidRPr="00DB17E6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E938B6" w:rsidRPr="00DB17E6">
        <w:rPr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="00E938B6" w:rsidRPr="00DB17E6">
        <w:rPr>
          <w:sz w:val="28"/>
          <w:szCs w:val="28"/>
        </w:rPr>
        <w:t>я</w:t>
      </w:r>
      <w:r w:rsidR="00E938B6" w:rsidRPr="00DB17E6">
        <w:rPr>
          <w:sz w:val="28"/>
          <w:szCs w:val="28"/>
        </w:rPr>
        <w:t xml:space="preserve">ми главных администраторов доходов </w:t>
      </w:r>
      <w:r w:rsidR="003A3974" w:rsidRPr="00DB17E6">
        <w:rPr>
          <w:sz w:val="28"/>
          <w:szCs w:val="28"/>
        </w:rPr>
        <w:t xml:space="preserve">местных </w:t>
      </w:r>
      <w:r w:rsidR="00E938B6" w:rsidRPr="00DB17E6">
        <w:rPr>
          <w:sz w:val="28"/>
          <w:szCs w:val="28"/>
        </w:rPr>
        <w:t xml:space="preserve">бюджетов Российской Федерации </w:t>
      </w:r>
      <w:r w:rsidR="00CD5A79" w:rsidRPr="00DB17E6">
        <w:rPr>
          <w:sz w:val="28"/>
          <w:szCs w:val="28"/>
        </w:rPr>
        <w:t>(прилагается).</w:t>
      </w:r>
    </w:p>
    <w:p w:rsidR="0011135A" w:rsidRPr="00DB17E6" w:rsidRDefault="0011135A" w:rsidP="0011135A">
      <w:pPr>
        <w:ind w:firstLine="720"/>
        <w:jc w:val="both"/>
        <w:rPr>
          <w:sz w:val="28"/>
          <w:szCs w:val="28"/>
        </w:rPr>
      </w:pPr>
      <w:r w:rsidRPr="00DB17E6">
        <w:rPr>
          <w:bCs/>
          <w:sz w:val="28"/>
        </w:rPr>
        <w:t>2. Утвердить</w:t>
      </w:r>
      <w:r w:rsidRPr="00DB17E6">
        <w:rPr>
          <w:sz w:val="28"/>
          <w:szCs w:val="28"/>
        </w:rPr>
        <w:t xml:space="preserve"> Перечень главных администраторов доходов </w:t>
      </w:r>
      <w:r w:rsidR="003A3974" w:rsidRPr="00DB17E6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Pr="00DB17E6">
        <w:rPr>
          <w:sz w:val="28"/>
          <w:szCs w:val="28"/>
        </w:rPr>
        <w:t>– органов гос</w:t>
      </w:r>
      <w:r w:rsidRPr="00DB17E6">
        <w:rPr>
          <w:sz w:val="28"/>
          <w:szCs w:val="28"/>
        </w:rPr>
        <w:t>у</w:t>
      </w:r>
      <w:r w:rsidRPr="00DB17E6">
        <w:rPr>
          <w:sz w:val="28"/>
          <w:szCs w:val="28"/>
        </w:rPr>
        <w:t>дарственной власти (государственны</w:t>
      </w:r>
      <w:r w:rsidR="00654461" w:rsidRPr="00DB17E6">
        <w:rPr>
          <w:sz w:val="28"/>
          <w:szCs w:val="28"/>
        </w:rPr>
        <w:t>х</w:t>
      </w:r>
      <w:r w:rsidRPr="00DB17E6">
        <w:rPr>
          <w:sz w:val="28"/>
          <w:szCs w:val="28"/>
        </w:rPr>
        <w:t xml:space="preserve"> орган</w:t>
      </w:r>
      <w:r w:rsidR="00654461" w:rsidRPr="00DB17E6">
        <w:rPr>
          <w:sz w:val="28"/>
          <w:szCs w:val="28"/>
        </w:rPr>
        <w:t>ов</w:t>
      </w:r>
      <w:r w:rsidRPr="00DB17E6">
        <w:rPr>
          <w:sz w:val="28"/>
          <w:szCs w:val="28"/>
        </w:rPr>
        <w:t xml:space="preserve">) Алтайского края </w:t>
      </w:r>
      <w:r w:rsidR="0020288E" w:rsidRPr="00DB17E6">
        <w:rPr>
          <w:sz w:val="28"/>
          <w:szCs w:val="28"/>
        </w:rPr>
        <w:t>и (или) нах</w:t>
      </w:r>
      <w:r w:rsidR="0020288E" w:rsidRPr="00DB17E6">
        <w:rPr>
          <w:sz w:val="28"/>
          <w:szCs w:val="28"/>
        </w:rPr>
        <w:t>о</w:t>
      </w:r>
      <w:r w:rsidR="0020288E" w:rsidRPr="00DB17E6">
        <w:rPr>
          <w:sz w:val="28"/>
          <w:szCs w:val="28"/>
        </w:rPr>
        <w:t>дящихся в их ведении казенных учреждений</w:t>
      </w:r>
      <w:r w:rsidR="003A3974" w:rsidRPr="00DB17E6">
        <w:rPr>
          <w:sz w:val="28"/>
          <w:szCs w:val="28"/>
        </w:rPr>
        <w:t>,</w:t>
      </w:r>
      <w:r w:rsidR="0020288E" w:rsidRPr="00DB17E6">
        <w:rPr>
          <w:sz w:val="28"/>
          <w:szCs w:val="28"/>
        </w:rPr>
        <w:t xml:space="preserve"> </w:t>
      </w:r>
      <w:r w:rsidR="003A3974" w:rsidRPr="00DB17E6">
        <w:rPr>
          <w:sz w:val="28"/>
          <w:szCs w:val="28"/>
        </w:rPr>
        <w:t>осуществляющих бюджетные полномочия главных администраторов доходов бюджета муниципального о</w:t>
      </w:r>
      <w:r w:rsidR="003A3974" w:rsidRPr="00DB17E6">
        <w:rPr>
          <w:sz w:val="28"/>
          <w:szCs w:val="28"/>
        </w:rPr>
        <w:t>б</w:t>
      </w:r>
      <w:r w:rsidR="003A3974" w:rsidRPr="00DB17E6">
        <w:rPr>
          <w:sz w:val="28"/>
          <w:szCs w:val="28"/>
        </w:rPr>
        <w:t xml:space="preserve">разования Каменский район Алтайского края на основании принятых органами государственной власти </w:t>
      </w:r>
      <w:r w:rsidR="004778C1" w:rsidRPr="00DB17E6">
        <w:rPr>
          <w:sz w:val="28"/>
          <w:szCs w:val="28"/>
        </w:rPr>
        <w:t xml:space="preserve">(государственными органами) </w:t>
      </w:r>
      <w:r w:rsidR="003A3974" w:rsidRPr="00DB17E6">
        <w:rPr>
          <w:sz w:val="28"/>
          <w:szCs w:val="28"/>
        </w:rPr>
        <w:t>Алтайского края прав</w:t>
      </w:r>
      <w:r w:rsidR="003A3974" w:rsidRPr="00DB17E6">
        <w:rPr>
          <w:sz w:val="28"/>
          <w:szCs w:val="28"/>
        </w:rPr>
        <w:t>о</w:t>
      </w:r>
      <w:r w:rsidR="003A3974" w:rsidRPr="00DB17E6">
        <w:rPr>
          <w:sz w:val="28"/>
          <w:szCs w:val="28"/>
        </w:rPr>
        <w:t>вых актов о наделении их полномочиями главных администрат</w:t>
      </w:r>
      <w:r w:rsidR="003A3974" w:rsidRPr="00DB17E6">
        <w:rPr>
          <w:sz w:val="28"/>
          <w:szCs w:val="28"/>
        </w:rPr>
        <w:t>о</w:t>
      </w:r>
      <w:r w:rsidR="003A3974" w:rsidRPr="00DB17E6">
        <w:rPr>
          <w:sz w:val="28"/>
          <w:szCs w:val="28"/>
        </w:rPr>
        <w:t xml:space="preserve">ров доходов местных бюджетов </w:t>
      </w:r>
      <w:r w:rsidR="00CD5A79" w:rsidRPr="00DB17E6">
        <w:rPr>
          <w:sz w:val="28"/>
          <w:szCs w:val="28"/>
        </w:rPr>
        <w:t>(прилагается).</w:t>
      </w:r>
    </w:p>
    <w:p w:rsidR="00726A97" w:rsidRPr="00DB17E6" w:rsidRDefault="004778C1" w:rsidP="00726A97">
      <w:pPr>
        <w:ind w:firstLine="720"/>
        <w:jc w:val="both"/>
        <w:rPr>
          <w:sz w:val="28"/>
          <w:szCs w:val="28"/>
        </w:rPr>
      </w:pPr>
      <w:r w:rsidRPr="00DB17E6">
        <w:rPr>
          <w:sz w:val="28"/>
          <w:szCs w:val="28"/>
        </w:rPr>
        <w:t xml:space="preserve">3. </w:t>
      </w:r>
      <w:r w:rsidR="00A90A29" w:rsidRPr="00DB17E6">
        <w:rPr>
          <w:sz w:val="28"/>
          <w:szCs w:val="28"/>
        </w:rPr>
        <w:t xml:space="preserve">Утвердить </w:t>
      </w:r>
      <w:r w:rsidRPr="00DB17E6">
        <w:rPr>
          <w:sz w:val="28"/>
          <w:szCs w:val="28"/>
        </w:rPr>
        <w:t xml:space="preserve">Перечень главных администраторов доходов бюджета муниципального образования Каменский район Алтайского края - органов </w:t>
      </w:r>
      <w:r w:rsidRPr="00DB17E6">
        <w:rPr>
          <w:sz w:val="28"/>
          <w:szCs w:val="28"/>
        </w:rPr>
        <w:lastRenderedPageBreak/>
        <w:t>местного самоуправления, органов Администрации Каменского района Алтайского края</w:t>
      </w:r>
      <w:r w:rsidR="00726A97" w:rsidRPr="00DB17E6">
        <w:rPr>
          <w:sz w:val="28"/>
          <w:szCs w:val="28"/>
        </w:rPr>
        <w:t xml:space="preserve"> </w:t>
      </w:r>
      <w:r w:rsidR="00CD5A79" w:rsidRPr="00DB17E6">
        <w:rPr>
          <w:sz w:val="28"/>
          <w:szCs w:val="28"/>
        </w:rPr>
        <w:t>(прилагается).</w:t>
      </w:r>
    </w:p>
    <w:p w:rsidR="00EE1510" w:rsidRPr="00DB17E6" w:rsidRDefault="00726A97" w:rsidP="00EE1510">
      <w:pPr>
        <w:ind w:firstLine="720"/>
        <w:jc w:val="both"/>
        <w:rPr>
          <w:sz w:val="28"/>
          <w:szCs w:val="28"/>
        </w:rPr>
      </w:pPr>
      <w:r w:rsidRPr="00DB17E6">
        <w:rPr>
          <w:bCs/>
          <w:sz w:val="28"/>
        </w:rPr>
        <w:t>4</w:t>
      </w:r>
      <w:r w:rsidR="0011135A" w:rsidRPr="00DB17E6">
        <w:rPr>
          <w:bCs/>
          <w:sz w:val="28"/>
        </w:rPr>
        <w:t>. </w:t>
      </w:r>
      <w:r w:rsidR="009F2194" w:rsidRPr="00DB17E6">
        <w:rPr>
          <w:bCs/>
          <w:sz w:val="28"/>
        </w:rPr>
        <w:t>Утвердить</w:t>
      </w:r>
      <w:r w:rsidR="009F2194" w:rsidRPr="00DB17E6">
        <w:rPr>
          <w:sz w:val="28"/>
          <w:szCs w:val="28"/>
        </w:rPr>
        <w:t xml:space="preserve"> Перечень главных администраторов источников финанс</w:t>
      </w:r>
      <w:r w:rsidR="009F2194" w:rsidRPr="00DB17E6">
        <w:rPr>
          <w:sz w:val="28"/>
          <w:szCs w:val="28"/>
        </w:rPr>
        <w:t>и</w:t>
      </w:r>
      <w:r w:rsidR="009F2194" w:rsidRPr="00DB17E6">
        <w:rPr>
          <w:sz w:val="28"/>
          <w:szCs w:val="28"/>
        </w:rPr>
        <w:t xml:space="preserve">рования дефицита </w:t>
      </w:r>
      <w:r w:rsidRPr="00DB17E6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CD5A79" w:rsidRPr="00DB17E6">
        <w:rPr>
          <w:sz w:val="28"/>
          <w:szCs w:val="28"/>
        </w:rPr>
        <w:t>(прилагается).</w:t>
      </w:r>
    </w:p>
    <w:p w:rsidR="003A3974" w:rsidRPr="00DB17E6" w:rsidRDefault="00726A97" w:rsidP="00EE1510">
      <w:pPr>
        <w:ind w:firstLine="720"/>
        <w:jc w:val="both"/>
        <w:rPr>
          <w:sz w:val="28"/>
          <w:szCs w:val="28"/>
        </w:rPr>
      </w:pPr>
      <w:r w:rsidRPr="00DB17E6">
        <w:rPr>
          <w:sz w:val="28"/>
          <w:szCs w:val="28"/>
        </w:rPr>
        <w:t>5</w:t>
      </w:r>
      <w:r w:rsidR="003A3974" w:rsidRPr="00DB17E6">
        <w:rPr>
          <w:sz w:val="28"/>
          <w:szCs w:val="28"/>
        </w:rPr>
        <w:t xml:space="preserve">. </w:t>
      </w:r>
      <w:r w:rsidR="003A3974" w:rsidRPr="00DB17E6">
        <w:rPr>
          <w:bCs/>
          <w:sz w:val="28"/>
        </w:rPr>
        <w:t>Утвердить</w:t>
      </w:r>
      <w:r w:rsidR="003A3974" w:rsidRPr="00DB17E6">
        <w:rPr>
          <w:sz w:val="28"/>
          <w:szCs w:val="28"/>
        </w:rPr>
        <w:t xml:space="preserve"> Перечень главных администраторов доходов бюджета муниципального образования город Камень-на-Оби Каменского района Алтайского края –</w:t>
      </w:r>
      <w:r w:rsidR="00EE1510" w:rsidRPr="00DB17E6">
        <w:rPr>
          <w:sz w:val="28"/>
          <w:szCs w:val="28"/>
        </w:rPr>
        <w:t xml:space="preserve"> 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 </w:t>
      </w:r>
      <w:r w:rsidR="003A3974" w:rsidRPr="00DB17E6">
        <w:rPr>
          <w:sz w:val="28"/>
          <w:szCs w:val="28"/>
        </w:rPr>
        <w:t>и (или) казенных учрежд</w:t>
      </w:r>
      <w:r w:rsidR="003A3974" w:rsidRPr="00DB17E6">
        <w:rPr>
          <w:sz w:val="28"/>
          <w:szCs w:val="28"/>
        </w:rPr>
        <w:t>е</w:t>
      </w:r>
      <w:r w:rsidR="003A3974" w:rsidRPr="00DB17E6">
        <w:rPr>
          <w:sz w:val="28"/>
          <w:szCs w:val="28"/>
        </w:rPr>
        <w:t>ний, находящихся в ведении федеральных органов государственной власти (государственных органов), осуществляющих бюджетные полном</w:t>
      </w:r>
      <w:r w:rsidR="003A3974" w:rsidRPr="00DB17E6">
        <w:rPr>
          <w:sz w:val="28"/>
          <w:szCs w:val="28"/>
        </w:rPr>
        <w:t>о</w:t>
      </w:r>
      <w:r w:rsidR="003A3974" w:rsidRPr="00DB17E6">
        <w:rPr>
          <w:sz w:val="28"/>
          <w:szCs w:val="28"/>
        </w:rPr>
        <w:t>чия главных администраторов доходов бюджета муниципального образования город К</w:t>
      </w:r>
      <w:r w:rsidR="003A3974" w:rsidRPr="00DB17E6">
        <w:rPr>
          <w:sz w:val="28"/>
          <w:szCs w:val="28"/>
        </w:rPr>
        <w:t>а</w:t>
      </w:r>
      <w:r w:rsidR="003A3974" w:rsidRPr="00DB17E6">
        <w:rPr>
          <w:sz w:val="28"/>
          <w:szCs w:val="28"/>
        </w:rPr>
        <w:t>мень-на-Оби Каменского района Алтайского края на основании принятых федеральными органами государственной власти (государстве</w:t>
      </w:r>
      <w:r w:rsidR="003A3974" w:rsidRPr="00DB17E6">
        <w:rPr>
          <w:sz w:val="28"/>
          <w:szCs w:val="28"/>
        </w:rPr>
        <w:t>н</w:t>
      </w:r>
      <w:r w:rsidR="003A3974" w:rsidRPr="00DB17E6">
        <w:rPr>
          <w:sz w:val="28"/>
          <w:szCs w:val="28"/>
        </w:rPr>
        <w:t>ными органами) правовых актов о наделении их полномочиями главных администраторов д</w:t>
      </w:r>
      <w:r w:rsidR="003A3974" w:rsidRPr="00DB17E6">
        <w:rPr>
          <w:sz w:val="28"/>
          <w:szCs w:val="28"/>
        </w:rPr>
        <w:t>о</w:t>
      </w:r>
      <w:r w:rsidR="003A3974" w:rsidRPr="00DB17E6">
        <w:rPr>
          <w:sz w:val="28"/>
          <w:szCs w:val="28"/>
        </w:rPr>
        <w:t xml:space="preserve">ходов местных бюджетов Российской Федерации </w:t>
      </w:r>
      <w:r w:rsidR="00CD5A79" w:rsidRPr="00DB17E6">
        <w:rPr>
          <w:sz w:val="28"/>
          <w:szCs w:val="28"/>
        </w:rPr>
        <w:t>(прилагается).</w:t>
      </w:r>
    </w:p>
    <w:p w:rsidR="00726A97" w:rsidRPr="00DB17E6" w:rsidRDefault="00726A97" w:rsidP="00726A97">
      <w:pPr>
        <w:ind w:firstLine="720"/>
        <w:jc w:val="both"/>
        <w:rPr>
          <w:sz w:val="28"/>
          <w:szCs w:val="28"/>
        </w:rPr>
      </w:pPr>
      <w:r w:rsidRPr="00DB17E6">
        <w:rPr>
          <w:sz w:val="28"/>
          <w:szCs w:val="28"/>
        </w:rPr>
        <w:t>6. Утвердить Перечень главных администраторов доходов бюджета муниципального образования город Камень-на-Оби Каменского района Алта</w:t>
      </w:r>
      <w:r w:rsidRPr="00DB17E6">
        <w:rPr>
          <w:sz w:val="28"/>
          <w:szCs w:val="28"/>
        </w:rPr>
        <w:t>й</w:t>
      </w:r>
      <w:r w:rsidRPr="00DB17E6">
        <w:rPr>
          <w:sz w:val="28"/>
          <w:szCs w:val="28"/>
        </w:rPr>
        <w:t xml:space="preserve">ского края - органов местного самоуправления, органов Администрации Каменского района Алтайского края </w:t>
      </w:r>
      <w:r w:rsidR="00CD5A79" w:rsidRPr="00DB17E6">
        <w:rPr>
          <w:sz w:val="28"/>
          <w:szCs w:val="28"/>
        </w:rPr>
        <w:t>(прилагается).</w:t>
      </w:r>
    </w:p>
    <w:p w:rsidR="00726A97" w:rsidRPr="00DB17E6" w:rsidRDefault="00726A97" w:rsidP="00726A97">
      <w:pPr>
        <w:ind w:firstLine="720"/>
        <w:jc w:val="both"/>
        <w:rPr>
          <w:sz w:val="28"/>
          <w:szCs w:val="28"/>
        </w:rPr>
      </w:pPr>
      <w:r w:rsidRPr="00DB17E6">
        <w:rPr>
          <w:bCs/>
          <w:sz w:val="28"/>
        </w:rPr>
        <w:t>7. Утвердить</w:t>
      </w:r>
      <w:r w:rsidRPr="00DB17E6">
        <w:rPr>
          <w:sz w:val="28"/>
          <w:szCs w:val="28"/>
        </w:rPr>
        <w:t xml:space="preserve"> Перечень главных администраторов источников финанс</w:t>
      </w:r>
      <w:r w:rsidRPr="00DB17E6">
        <w:rPr>
          <w:sz w:val="28"/>
          <w:szCs w:val="28"/>
        </w:rPr>
        <w:t>и</w:t>
      </w:r>
      <w:r w:rsidRPr="00DB17E6">
        <w:rPr>
          <w:sz w:val="28"/>
          <w:szCs w:val="28"/>
        </w:rPr>
        <w:t xml:space="preserve">рования дефицита бюджета муниципального образования город Камень-на-Оби Каменского района Алтайского края </w:t>
      </w:r>
      <w:r w:rsidR="00CD5A79" w:rsidRPr="00DB17E6">
        <w:rPr>
          <w:sz w:val="28"/>
          <w:szCs w:val="28"/>
        </w:rPr>
        <w:t>(прилагается).</w:t>
      </w:r>
    </w:p>
    <w:p w:rsidR="009F2194" w:rsidRPr="00DB17E6" w:rsidRDefault="00726A97" w:rsidP="009F2194">
      <w:pPr>
        <w:ind w:firstLine="720"/>
        <w:jc w:val="both"/>
        <w:rPr>
          <w:sz w:val="28"/>
          <w:szCs w:val="28"/>
        </w:rPr>
      </w:pPr>
      <w:r w:rsidRPr="00DB17E6">
        <w:rPr>
          <w:bCs/>
          <w:sz w:val="28"/>
        </w:rPr>
        <w:t>8</w:t>
      </w:r>
      <w:r w:rsidR="0011135A" w:rsidRPr="00DB17E6">
        <w:rPr>
          <w:bCs/>
          <w:sz w:val="28"/>
        </w:rPr>
        <w:t>. </w:t>
      </w:r>
      <w:r w:rsidR="009F2194" w:rsidRPr="00DB17E6">
        <w:rPr>
          <w:bCs/>
          <w:sz w:val="28"/>
        </w:rPr>
        <w:t>Утвердить Порядок внесения изменений</w:t>
      </w:r>
      <w:r w:rsidR="009F2194" w:rsidRPr="00DB17E6">
        <w:rPr>
          <w:sz w:val="28"/>
          <w:szCs w:val="28"/>
        </w:rPr>
        <w:t xml:space="preserve"> в </w:t>
      </w:r>
      <w:r w:rsidR="00E76D5C" w:rsidRPr="00DB17E6">
        <w:rPr>
          <w:sz w:val="28"/>
          <w:szCs w:val="28"/>
        </w:rPr>
        <w:t>П</w:t>
      </w:r>
      <w:r w:rsidR="009F2194" w:rsidRPr="00DB17E6">
        <w:rPr>
          <w:sz w:val="28"/>
          <w:szCs w:val="28"/>
        </w:rPr>
        <w:t>еречень главных админ</w:t>
      </w:r>
      <w:r w:rsidR="009F2194" w:rsidRPr="00DB17E6">
        <w:rPr>
          <w:sz w:val="28"/>
          <w:szCs w:val="28"/>
        </w:rPr>
        <w:t>и</w:t>
      </w:r>
      <w:r w:rsidR="009F2194" w:rsidRPr="00DB17E6">
        <w:rPr>
          <w:sz w:val="28"/>
          <w:szCs w:val="28"/>
        </w:rPr>
        <w:t xml:space="preserve">страторов доходов </w:t>
      </w:r>
      <w:r w:rsidR="003A3974" w:rsidRPr="00DB17E6">
        <w:rPr>
          <w:sz w:val="28"/>
          <w:szCs w:val="28"/>
        </w:rPr>
        <w:t xml:space="preserve">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</w:t>
      </w:r>
      <w:r w:rsidR="009F2194" w:rsidRPr="00DB17E6">
        <w:rPr>
          <w:sz w:val="28"/>
          <w:szCs w:val="28"/>
        </w:rPr>
        <w:t xml:space="preserve">и </w:t>
      </w:r>
      <w:r w:rsidR="00E76D5C" w:rsidRPr="00DB17E6">
        <w:rPr>
          <w:sz w:val="28"/>
          <w:szCs w:val="28"/>
        </w:rPr>
        <w:t>П</w:t>
      </w:r>
      <w:r w:rsidR="009F2194" w:rsidRPr="00DB17E6">
        <w:rPr>
          <w:sz w:val="28"/>
          <w:szCs w:val="28"/>
        </w:rPr>
        <w:t>еречень главных администраторов и</w:t>
      </w:r>
      <w:r w:rsidR="009F2194" w:rsidRPr="00DB17E6">
        <w:rPr>
          <w:sz w:val="28"/>
          <w:szCs w:val="28"/>
        </w:rPr>
        <w:t>с</w:t>
      </w:r>
      <w:r w:rsidR="009F2194" w:rsidRPr="00DB17E6">
        <w:rPr>
          <w:sz w:val="28"/>
          <w:szCs w:val="28"/>
        </w:rPr>
        <w:t xml:space="preserve">точников финансирования дефицита </w:t>
      </w:r>
      <w:r w:rsidR="003A3974" w:rsidRPr="00DB17E6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</w:t>
      </w:r>
      <w:r w:rsidR="003A3974" w:rsidRPr="00DB17E6">
        <w:rPr>
          <w:sz w:val="28"/>
          <w:szCs w:val="28"/>
        </w:rPr>
        <w:t>о</w:t>
      </w:r>
      <w:r w:rsidR="003A3974" w:rsidRPr="00DB17E6">
        <w:rPr>
          <w:sz w:val="28"/>
          <w:szCs w:val="28"/>
        </w:rPr>
        <w:t xml:space="preserve">род Камень-на-Оби Каменского района Алтайского края </w:t>
      </w:r>
      <w:r w:rsidR="00CD5A79" w:rsidRPr="00DB17E6">
        <w:rPr>
          <w:sz w:val="28"/>
          <w:szCs w:val="28"/>
        </w:rPr>
        <w:t>(прилагается).</w:t>
      </w:r>
    </w:p>
    <w:p w:rsidR="007340E9" w:rsidRPr="00DB17E6" w:rsidRDefault="00EC289F" w:rsidP="009F2194">
      <w:pPr>
        <w:ind w:firstLine="720"/>
        <w:jc w:val="both"/>
        <w:rPr>
          <w:bCs/>
          <w:sz w:val="28"/>
        </w:rPr>
      </w:pPr>
      <w:r w:rsidRPr="00DB17E6">
        <w:rPr>
          <w:sz w:val="28"/>
          <w:szCs w:val="28"/>
        </w:rPr>
        <w:t>9</w:t>
      </w:r>
      <w:r w:rsidR="007340E9" w:rsidRPr="00DB17E6">
        <w:rPr>
          <w:sz w:val="28"/>
          <w:szCs w:val="28"/>
        </w:rPr>
        <w:t>. Признать утратившим силу с 01.01.202</w:t>
      </w:r>
      <w:r w:rsidR="000D340B" w:rsidRPr="00DB17E6">
        <w:rPr>
          <w:sz w:val="28"/>
          <w:szCs w:val="28"/>
        </w:rPr>
        <w:t>4</w:t>
      </w:r>
      <w:r w:rsidR="007340E9" w:rsidRPr="00DB17E6">
        <w:rPr>
          <w:sz w:val="28"/>
          <w:szCs w:val="28"/>
        </w:rPr>
        <w:t xml:space="preserve"> года постановление Администрации района от</w:t>
      </w:r>
      <w:r w:rsidR="007435FC" w:rsidRPr="00DB17E6">
        <w:rPr>
          <w:sz w:val="28"/>
          <w:szCs w:val="28"/>
        </w:rPr>
        <w:t xml:space="preserve"> </w:t>
      </w:r>
      <w:r w:rsidR="007340E9" w:rsidRPr="00DB17E6">
        <w:rPr>
          <w:sz w:val="28"/>
          <w:szCs w:val="28"/>
        </w:rPr>
        <w:t>2</w:t>
      </w:r>
      <w:r w:rsidR="000D340B" w:rsidRPr="00DB17E6">
        <w:rPr>
          <w:sz w:val="28"/>
          <w:szCs w:val="28"/>
        </w:rPr>
        <w:t>6</w:t>
      </w:r>
      <w:r w:rsidR="007340E9" w:rsidRPr="00DB17E6">
        <w:rPr>
          <w:sz w:val="28"/>
          <w:szCs w:val="28"/>
        </w:rPr>
        <w:t>.12.202</w:t>
      </w:r>
      <w:r w:rsidR="000D340B" w:rsidRPr="00DB17E6">
        <w:rPr>
          <w:sz w:val="28"/>
          <w:szCs w:val="28"/>
        </w:rPr>
        <w:t>2</w:t>
      </w:r>
      <w:r w:rsidR="007340E9" w:rsidRPr="00DB17E6">
        <w:rPr>
          <w:sz w:val="28"/>
          <w:szCs w:val="28"/>
        </w:rPr>
        <w:t xml:space="preserve"> № 1</w:t>
      </w:r>
      <w:r w:rsidR="000D340B" w:rsidRPr="00DB17E6">
        <w:rPr>
          <w:sz w:val="28"/>
          <w:szCs w:val="28"/>
        </w:rPr>
        <w:t>417</w:t>
      </w:r>
      <w:r w:rsidR="007340E9" w:rsidRPr="00DB17E6">
        <w:rPr>
          <w:sz w:val="28"/>
          <w:szCs w:val="28"/>
        </w:rPr>
        <w:t xml:space="preserve"> «Об утверждении Перечня главных администраторов доходов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, Перечня гла</w:t>
      </w:r>
      <w:r w:rsidR="007340E9" w:rsidRPr="00DB17E6">
        <w:rPr>
          <w:sz w:val="28"/>
          <w:szCs w:val="28"/>
        </w:rPr>
        <w:t>в</w:t>
      </w:r>
      <w:r w:rsidR="007340E9" w:rsidRPr="00DB17E6">
        <w:rPr>
          <w:sz w:val="28"/>
          <w:szCs w:val="28"/>
        </w:rPr>
        <w:t>ных администраторов источников финансиров</w:t>
      </w:r>
      <w:r w:rsidR="007340E9" w:rsidRPr="00DB17E6">
        <w:rPr>
          <w:sz w:val="28"/>
          <w:szCs w:val="28"/>
        </w:rPr>
        <w:t>а</w:t>
      </w:r>
      <w:r w:rsidR="007340E9" w:rsidRPr="00DB17E6">
        <w:rPr>
          <w:sz w:val="28"/>
          <w:szCs w:val="28"/>
        </w:rPr>
        <w:t>ния дефицита бюджета муниципального образования Каменский район Алтайского края, бюдж</w:t>
      </w:r>
      <w:r w:rsidR="007340E9" w:rsidRPr="00DB17E6">
        <w:rPr>
          <w:sz w:val="28"/>
          <w:szCs w:val="28"/>
        </w:rPr>
        <w:t>е</w:t>
      </w:r>
      <w:r w:rsidR="007340E9" w:rsidRPr="00DB17E6">
        <w:rPr>
          <w:sz w:val="28"/>
          <w:szCs w:val="28"/>
        </w:rPr>
        <w:t>та муниципального образования город Камень-на-Оби Каменского ра</w:t>
      </w:r>
      <w:r w:rsidR="007340E9" w:rsidRPr="00DB17E6">
        <w:rPr>
          <w:sz w:val="28"/>
          <w:szCs w:val="28"/>
        </w:rPr>
        <w:t>й</w:t>
      </w:r>
      <w:r w:rsidR="007340E9" w:rsidRPr="00DB17E6">
        <w:rPr>
          <w:sz w:val="28"/>
          <w:szCs w:val="28"/>
        </w:rPr>
        <w:t>она Алтайского края и Порядка вн</w:t>
      </w:r>
      <w:r w:rsidR="007340E9" w:rsidRPr="00DB17E6">
        <w:rPr>
          <w:sz w:val="28"/>
          <w:szCs w:val="28"/>
        </w:rPr>
        <w:t>е</w:t>
      </w:r>
      <w:r w:rsidR="007340E9" w:rsidRPr="00DB17E6">
        <w:rPr>
          <w:sz w:val="28"/>
          <w:szCs w:val="28"/>
        </w:rPr>
        <w:t>сения изменений в Перечень главных администраторов доходов бюджета муниципального образования Каме</w:t>
      </w:r>
      <w:r w:rsidR="007340E9" w:rsidRPr="00DB17E6">
        <w:rPr>
          <w:sz w:val="28"/>
          <w:szCs w:val="28"/>
        </w:rPr>
        <w:t>н</w:t>
      </w:r>
      <w:r w:rsidR="007340E9" w:rsidRPr="00DB17E6">
        <w:rPr>
          <w:sz w:val="28"/>
          <w:szCs w:val="28"/>
        </w:rPr>
        <w:t>ский район Алтайского края, бюджета муниципального образования г</w:t>
      </w:r>
      <w:r w:rsidR="007340E9" w:rsidRPr="00DB17E6">
        <w:rPr>
          <w:sz w:val="28"/>
          <w:szCs w:val="28"/>
        </w:rPr>
        <w:t>о</w:t>
      </w:r>
      <w:r w:rsidR="007340E9" w:rsidRPr="00DB17E6">
        <w:rPr>
          <w:sz w:val="28"/>
          <w:szCs w:val="28"/>
        </w:rPr>
        <w:t>род Камень-на-Оби Каменского района Алтайского края, Перечень гла</w:t>
      </w:r>
      <w:r w:rsidR="007340E9" w:rsidRPr="00DB17E6">
        <w:rPr>
          <w:sz w:val="28"/>
          <w:szCs w:val="28"/>
        </w:rPr>
        <w:t>в</w:t>
      </w:r>
      <w:r w:rsidR="007340E9" w:rsidRPr="00DB17E6">
        <w:rPr>
          <w:sz w:val="28"/>
          <w:szCs w:val="28"/>
        </w:rPr>
        <w:t>ных администраторов источников финансирования деф</w:t>
      </w:r>
      <w:r w:rsidR="007340E9" w:rsidRPr="00DB17E6">
        <w:rPr>
          <w:sz w:val="28"/>
          <w:szCs w:val="28"/>
        </w:rPr>
        <w:t>и</w:t>
      </w:r>
      <w:r w:rsidR="007340E9" w:rsidRPr="00DB17E6">
        <w:rPr>
          <w:sz w:val="28"/>
          <w:szCs w:val="28"/>
        </w:rPr>
        <w:t>цита бюджета муниципального образования Каменский район Алтайского края, бюдж</w:t>
      </w:r>
      <w:r w:rsidR="007340E9" w:rsidRPr="00DB17E6">
        <w:rPr>
          <w:sz w:val="28"/>
          <w:szCs w:val="28"/>
        </w:rPr>
        <w:t>е</w:t>
      </w:r>
      <w:r w:rsidR="007340E9" w:rsidRPr="00DB17E6">
        <w:rPr>
          <w:sz w:val="28"/>
          <w:szCs w:val="28"/>
        </w:rPr>
        <w:t>та муниципального образования город Камень-на-Оби Каменского ра</w:t>
      </w:r>
      <w:r w:rsidR="007340E9" w:rsidRPr="00DB17E6">
        <w:rPr>
          <w:sz w:val="28"/>
          <w:szCs w:val="28"/>
        </w:rPr>
        <w:t>й</w:t>
      </w:r>
      <w:r w:rsidR="007340E9" w:rsidRPr="00DB17E6">
        <w:rPr>
          <w:sz w:val="28"/>
          <w:szCs w:val="28"/>
        </w:rPr>
        <w:t>она Алтайского края».</w:t>
      </w:r>
    </w:p>
    <w:p w:rsidR="00627FA4" w:rsidRPr="00DB17E6" w:rsidRDefault="00EC289F" w:rsidP="0011135A">
      <w:pPr>
        <w:ind w:firstLine="720"/>
        <w:jc w:val="both"/>
        <w:rPr>
          <w:bCs/>
          <w:sz w:val="28"/>
        </w:rPr>
      </w:pPr>
      <w:r w:rsidRPr="00DB17E6">
        <w:rPr>
          <w:bCs/>
          <w:sz w:val="28"/>
        </w:rPr>
        <w:t>10</w:t>
      </w:r>
      <w:r w:rsidR="001C3557" w:rsidRPr="00DB17E6">
        <w:rPr>
          <w:bCs/>
          <w:sz w:val="28"/>
        </w:rPr>
        <w:t>. </w:t>
      </w:r>
      <w:r w:rsidR="00AE3EA3" w:rsidRPr="00DB17E6">
        <w:rPr>
          <w:sz w:val="28"/>
          <w:szCs w:val="28"/>
        </w:rPr>
        <w:t>Настоящее постановление вступает в силу с</w:t>
      </w:r>
      <w:r w:rsidR="00EC2605" w:rsidRPr="00DB17E6">
        <w:rPr>
          <w:sz w:val="28"/>
          <w:szCs w:val="28"/>
        </w:rPr>
        <w:t xml:space="preserve"> 01.01.202</w:t>
      </w:r>
      <w:r w:rsidR="000D340B" w:rsidRPr="00DB17E6">
        <w:rPr>
          <w:sz w:val="28"/>
          <w:szCs w:val="28"/>
        </w:rPr>
        <w:t>4</w:t>
      </w:r>
      <w:r w:rsidR="00EC2605" w:rsidRPr="00DB17E6">
        <w:rPr>
          <w:sz w:val="28"/>
          <w:szCs w:val="28"/>
        </w:rPr>
        <w:t xml:space="preserve"> года и </w:t>
      </w:r>
      <w:r w:rsidR="00AE3EA3" w:rsidRPr="00DB17E6">
        <w:rPr>
          <w:sz w:val="28"/>
          <w:szCs w:val="28"/>
        </w:rPr>
        <w:t>применяется к правоотношениям, возникающим при соста</w:t>
      </w:r>
      <w:r w:rsidR="00AE3EA3" w:rsidRPr="00DB17E6">
        <w:rPr>
          <w:sz w:val="28"/>
          <w:szCs w:val="28"/>
        </w:rPr>
        <w:t>в</w:t>
      </w:r>
      <w:r w:rsidR="00AE3EA3" w:rsidRPr="00DB17E6">
        <w:rPr>
          <w:sz w:val="28"/>
          <w:szCs w:val="28"/>
        </w:rPr>
        <w:t xml:space="preserve">лении и исполнении </w:t>
      </w:r>
      <w:r w:rsidR="00482D5A" w:rsidRPr="00DB17E6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ород К</w:t>
      </w:r>
      <w:r w:rsidR="00482D5A" w:rsidRPr="00DB17E6">
        <w:rPr>
          <w:sz w:val="28"/>
          <w:szCs w:val="28"/>
        </w:rPr>
        <w:t>а</w:t>
      </w:r>
      <w:r w:rsidR="00482D5A" w:rsidRPr="00DB17E6">
        <w:rPr>
          <w:sz w:val="28"/>
          <w:szCs w:val="28"/>
        </w:rPr>
        <w:t>мень-на-Оби Каменского района Алтайского края</w:t>
      </w:r>
      <w:r w:rsidR="00AE3EA3" w:rsidRPr="00DB17E6">
        <w:rPr>
          <w:sz w:val="28"/>
          <w:szCs w:val="28"/>
        </w:rPr>
        <w:t>, начиная с бюджета на 202</w:t>
      </w:r>
      <w:r w:rsidR="000D340B" w:rsidRPr="00DB17E6">
        <w:rPr>
          <w:sz w:val="28"/>
          <w:szCs w:val="28"/>
        </w:rPr>
        <w:t>4</w:t>
      </w:r>
      <w:r w:rsidR="00AE3EA3" w:rsidRPr="00DB17E6">
        <w:rPr>
          <w:sz w:val="28"/>
          <w:szCs w:val="28"/>
        </w:rPr>
        <w:t xml:space="preserve"> год и на пл</w:t>
      </w:r>
      <w:r w:rsidR="00AE3EA3" w:rsidRPr="00DB17E6">
        <w:rPr>
          <w:sz w:val="28"/>
          <w:szCs w:val="28"/>
        </w:rPr>
        <w:t>а</w:t>
      </w:r>
      <w:r w:rsidR="00AE3EA3" w:rsidRPr="00DB17E6">
        <w:rPr>
          <w:sz w:val="28"/>
          <w:szCs w:val="28"/>
        </w:rPr>
        <w:t>новый период 202</w:t>
      </w:r>
      <w:r w:rsidR="000D340B" w:rsidRPr="00DB17E6">
        <w:rPr>
          <w:sz w:val="28"/>
          <w:szCs w:val="28"/>
        </w:rPr>
        <w:t>5</w:t>
      </w:r>
      <w:r w:rsidR="00AE3EA3" w:rsidRPr="00DB17E6">
        <w:rPr>
          <w:sz w:val="28"/>
          <w:szCs w:val="28"/>
        </w:rPr>
        <w:t xml:space="preserve"> и 202</w:t>
      </w:r>
      <w:r w:rsidR="000D340B" w:rsidRPr="00DB17E6">
        <w:rPr>
          <w:sz w:val="28"/>
          <w:szCs w:val="28"/>
        </w:rPr>
        <w:t>6</w:t>
      </w:r>
      <w:r w:rsidR="00AE3EA3" w:rsidRPr="00DB17E6">
        <w:rPr>
          <w:sz w:val="28"/>
          <w:szCs w:val="28"/>
        </w:rPr>
        <w:t xml:space="preserve"> годов</w:t>
      </w:r>
      <w:r w:rsidR="00627FA4" w:rsidRPr="00DB17E6">
        <w:rPr>
          <w:bCs/>
          <w:sz w:val="28"/>
        </w:rPr>
        <w:t>.</w:t>
      </w:r>
    </w:p>
    <w:p w:rsidR="00CD5A79" w:rsidRPr="00DB17E6" w:rsidRDefault="00EC289F" w:rsidP="0011135A">
      <w:pPr>
        <w:ind w:firstLine="720"/>
        <w:jc w:val="both"/>
        <w:rPr>
          <w:sz w:val="28"/>
          <w:szCs w:val="28"/>
        </w:rPr>
      </w:pPr>
      <w:r w:rsidRPr="00DB17E6">
        <w:rPr>
          <w:sz w:val="28"/>
          <w:szCs w:val="28"/>
        </w:rPr>
        <w:t>11</w:t>
      </w:r>
      <w:r w:rsidR="00133EAE" w:rsidRPr="00DB17E6">
        <w:rPr>
          <w:sz w:val="28"/>
          <w:szCs w:val="28"/>
        </w:rPr>
        <w:t>. Р</w:t>
      </w:r>
      <w:r w:rsidR="00977DA0" w:rsidRPr="00DB17E6">
        <w:rPr>
          <w:sz w:val="28"/>
          <w:szCs w:val="28"/>
        </w:rPr>
        <w:t xml:space="preserve">азместить </w:t>
      </w:r>
      <w:r w:rsidR="00133EAE" w:rsidRPr="00DB17E6">
        <w:rPr>
          <w:sz w:val="28"/>
          <w:szCs w:val="28"/>
        </w:rPr>
        <w:t xml:space="preserve">настоящее постановление </w:t>
      </w:r>
      <w:r w:rsidR="00977DA0" w:rsidRPr="00DB17E6">
        <w:rPr>
          <w:sz w:val="28"/>
          <w:szCs w:val="28"/>
        </w:rPr>
        <w:t>на официальном сайте Администрации Каменского района Алтайского края.</w:t>
      </w:r>
    </w:p>
    <w:p w:rsidR="00A504AC" w:rsidRPr="00DB17E6" w:rsidRDefault="00A504AC" w:rsidP="00977DA0">
      <w:pPr>
        <w:ind w:firstLine="720"/>
        <w:jc w:val="both"/>
        <w:rPr>
          <w:sz w:val="28"/>
          <w:szCs w:val="28"/>
        </w:rPr>
      </w:pPr>
    </w:p>
    <w:p w:rsidR="00A504AC" w:rsidRPr="00DB17E6" w:rsidRDefault="00A504AC" w:rsidP="00977DA0">
      <w:pPr>
        <w:ind w:firstLine="720"/>
        <w:jc w:val="both"/>
        <w:rPr>
          <w:sz w:val="28"/>
          <w:szCs w:val="28"/>
        </w:rPr>
      </w:pPr>
    </w:p>
    <w:p w:rsidR="00726A97" w:rsidRPr="00DB17E6" w:rsidRDefault="00726A97" w:rsidP="00726A97">
      <w:pPr>
        <w:widowControl w:val="0"/>
        <w:contextualSpacing/>
        <w:jc w:val="both"/>
        <w:rPr>
          <w:sz w:val="28"/>
          <w:szCs w:val="28"/>
        </w:rPr>
      </w:pPr>
      <w:r w:rsidRPr="00DB17E6">
        <w:rPr>
          <w:sz w:val="28"/>
          <w:szCs w:val="28"/>
        </w:rPr>
        <w:t xml:space="preserve">Глава района                                                                                  </w:t>
      </w:r>
      <w:r w:rsidR="007340E9" w:rsidRPr="00DB17E6">
        <w:rPr>
          <w:sz w:val="28"/>
          <w:szCs w:val="28"/>
        </w:rPr>
        <w:t xml:space="preserve">    </w:t>
      </w:r>
      <w:r w:rsidRPr="00DB17E6">
        <w:rPr>
          <w:sz w:val="28"/>
          <w:szCs w:val="28"/>
        </w:rPr>
        <w:t xml:space="preserve">    И.В. Панченко</w:t>
      </w: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133EAE" w:rsidRPr="00DB17E6" w:rsidRDefault="00133EAE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133EAE" w:rsidRPr="00DB17E6" w:rsidRDefault="00133EAE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133EAE" w:rsidRPr="00DB17E6" w:rsidRDefault="00133EAE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133EAE" w:rsidRPr="00DB17E6" w:rsidRDefault="00133EAE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Pr="00DB17E6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9F2194" w:rsidRPr="00DB17E6" w:rsidRDefault="009F2194" w:rsidP="00A336E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  <w:szCs w:val="28"/>
        </w:rPr>
      </w:pPr>
      <w:r w:rsidRPr="00DB17E6">
        <w:rPr>
          <w:bCs/>
          <w:sz w:val="28"/>
          <w:szCs w:val="28"/>
        </w:rPr>
        <w:t>УТВЕРЖДЕН</w:t>
      </w:r>
      <w:r w:rsidR="00C35851" w:rsidRPr="00DB17E6">
        <w:rPr>
          <w:bCs/>
          <w:sz w:val="28"/>
          <w:szCs w:val="28"/>
        </w:rPr>
        <w:t xml:space="preserve"> </w:t>
      </w:r>
      <w:r w:rsidR="006353D8" w:rsidRPr="00DB17E6">
        <w:rPr>
          <w:bCs/>
          <w:sz w:val="28"/>
          <w:szCs w:val="28"/>
        </w:rPr>
        <w:t xml:space="preserve"> </w:t>
      </w:r>
      <w:r w:rsidRPr="00DB17E6">
        <w:rPr>
          <w:bCs/>
          <w:sz w:val="28"/>
          <w:szCs w:val="28"/>
        </w:rPr>
        <w:t>постановлением</w:t>
      </w:r>
    </w:p>
    <w:p w:rsidR="00CD5A79" w:rsidRPr="00DB17E6" w:rsidRDefault="007F0767" w:rsidP="007F0767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 w:rsidRPr="00DB17E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CD5A79" w:rsidRPr="00DB17E6">
        <w:rPr>
          <w:rFonts w:eastAsia="Calibri"/>
          <w:sz w:val="28"/>
          <w:szCs w:val="28"/>
          <w:lang w:eastAsia="en-US"/>
        </w:rPr>
        <w:t>Администрации района</w:t>
      </w:r>
    </w:p>
    <w:p w:rsidR="00CD5A79" w:rsidRPr="00DB17E6" w:rsidRDefault="007F0767" w:rsidP="007F0767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B17E6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FE2506">
        <w:rPr>
          <w:rFonts w:eastAsia="Calibri"/>
          <w:sz w:val="28"/>
          <w:szCs w:val="28"/>
          <w:lang w:eastAsia="en-US"/>
        </w:rPr>
        <w:t xml:space="preserve">                   </w:t>
      </w:r>
      <w:r w:rsidR="00CD5A79" w:rsidRPr="00DB17E6">
        <w:rPr>
          <w:rFonts w:eastAsia="Calibri"/>
          <w:sz w:val="28"/>
          <w:szCs w:val="28"/>
          <w:lang w:eastAsia="en-US"/>
        </w:rPr>
        <w:t xml:space="preserve">от </w:t>
      </w:r>
      <w:r w:rsidR="00FE2506">
        <w:rPr>
          <w:rFonts w:eastAsia="Calibri"/>
          <w:sz w:val="28"/>
          <w:szCs w:val="28"/>
          <w:lang w:eastAsia="en-US"/>
        </w:rPr>
        <w:t xml:space="preserve">26.12.2023      </w:t>
      </w:r>
      <w:r w:rsidR="00CD5A79" w:rsidRPr="00DB17E6">
        <w:rPr>
          <w:rFonts w:eastAsia="Calibri"/>
          <w:sz w:val="28"/>
          <w:szCs w:val="28"/>
          <w:lang w:eastAsia="en-US"/>
        </w:rPr>
        <w:t>№</w:t>
      </w:r>
      <w:r w:rsidR="00FE2506">
        <w:rPr>
          <w:rFonts w:eastAsia="Calibri"/>
          <w:sz w:val="28"/>
          <w:szCs w:val="28"/>
          <w:lang w:eastAsia="en-US"/>
        </w:rPr>
        <w:t xml:space="preserve">  1760</w:t>
      </w:r>
    </w:p>
    <w:p w:rsidR="009F2194" w:rsidRPr="00DB17E6" w:rsidRDefault="009F2194" w:rsidP="00A336EB">
      <w:pPr>
        <w:jc w:val="right"/>
        <w:rPr>
          <w:bCs/>
          <w:sz w:val="28"/>
        </w:rPr>
      </w:pPr>
    </w:p>
    <w:p w:rsidR="003A5E4D" w:rsidRPr="00DB17E6" w:rsidRDefault="003A5E4D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9F2194" w:rsidRPr="00DB17E6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4D2D7E" w:rsidRPr="00DB17E6" w:rsidRDefault="00C35851" w:rsidP="00FB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доходов бюджета муниципального образования Каменский район Алтайского края</w:t>
      </w:r>
      <w:r w:rsidR="00A90A29" w:rsidRPr="00DB17E6">
        <w:rPr>
          <w:b/>
          <w:sz w:val="28"/>
          <w:szCs w:val="28"/>
        </w:rPr>
        <w:t xml:space="preserve"> (далее-районного бюджета)</w:t>
      </w:r>
      <w:r w:rsidRPr="00DB17E6">
        <w:rPr>
          <w:b/>
          <w:sz w:val="28"/>
          <w:szCs w:val="28"/>
        </w:rPr>
        <w:t xml:space="preserve"> </w:t>
      </w:r>
      <w:r w:rsidR="00977DA0" w:rsidRPr="00DB17E6">
        <w:rPr>
          <w:b/>
          <w:sz w:val="28"/>
          <w:szCs w:val="28"/>
        </w:rPr>
        <w:t>-</w:t>
      </w:r>
      <w:r w:rsidR="00EE1510" w:rsidRPr="00DB17E6">
        <w:rPr>
          <w:b/>
          <w:sz w:val="28"/>
          <w:szCs w:val="28"/>
        </w:rPr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DB17E6">
        <w:rPr>
          <w:b/>
          <w:sz w:val="28"/>
          <w:szCs w:val="28"/>
        </w:rPr>
        <w:t xml:space="preserve"> и (или) казенных учреждений, находящихся в ведении федеральных органов государственной власти (государственных орг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ов), осуществляющих бюджетные полномочия главных администраторов д</w:t>
      </w:r>
      <w:r w:rsidRPr="00DB17E6">
        <w:rPr>
          <w:b/>
          <w:sz w:val="28"/>
          <w:szCs w:val="28"/>
        </w:rPr>
        <w:t>о</w:t>
      </w:r>
      <w:r w:rsidRPr="00DB17E6">
        <w:rPr>
          <w:b/>
          <w:sz w:val="28"/>
          <w:szCs w:val="28"/>
        </w:rPr>
        <w:t>ходов бюджета муниципального образования Каменский район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Pr="00DB17E6">
        <w:rPr>
          <w:b/>
          <w:sz w:val="28"/>
          <w:szCs w:val="28"/>
        </w:rPr>
        <w:t>я</w:t>
      </w:r>
      <w:r w:rsidRPr="00DB17E6">
        <w:rPr>
          <w:b/>
          <w:sz w:val="28"/>
          <w:szCs w:val="28"/>
        </w:rPr>
        <w:t>ми главных администраторов доходов местных бюджетов Российской Федерации</w:t>
      </w:r>
    </w:p>
    <w:p w:rsidR="00EE1510" w:rsidRPr="00DB17E6" w:rsidRDefault="00EE1510" w:rsidP="00FB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528"/>
      </w:tblGrid>
      <w:tr w:rsidR="002E6FA3" w:rsidRPr="00DB17E6" w:rsidTr="006353D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555A05" w:rsidRPr="00DB17E6" w:rsidRDefault="00555A05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Код</w:t>
            </w:r>
            <w:r w:rsidR="002E6FA3" w:rsidRPr="00DB17E6">
              <w:rPr>
                <w:sz w:val="24"/>
                <w:szCs w:val="24"/>
              </w:rPr>
              <w:t xml:space="preserve"> бюджетной классификации </w:t>
            </w:r>
            <w:r w:rsidR="002E6FA3"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555A05" w:rsidRPr="00DB17E6" w:rsidRDefault="00555A05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</w:t>
            </w:r>
            <w:r w:rsidR="002E6FA3" w:rsidRPr="00DB17E6">
              <w:rPr>
                <w:sz w:val="24"/>
                <w:szCs w:val="24"/>
              </w:rPr>
              <w:t xml:space="preserve"> главного администратора д</w:t>
            </w:r>
            <w:r w:rsidR="002E6FA3" w:rsidRPr="00DB17E6">
              <w:rPr>
                <w:sz w:val="24"/>
                <w:szCs w:val="24"/>
              </w:rPr>
              <w:t>о</w:t>
            </w:r>
            <w:r w:rsidR="002E6FA3" w:rsidRPr="00DB17E6">
              <w:rPr>
                <w:sz w:val="24"/>
                <w:szCs w:val="24"/>
              </w:rPr>
              <w:t xml:space="preserve">ходов </w:t>
            </w:r>
            <w:r w:rsidR="002E6FA3" w:rsidRPr="00DB17E6">
              <w:rPr>
                <w:sz w:val="24"/>
                <w:szCs w:val="24"/>
              </w:rPr>
              <w:br/>
            </w:r>
            <w:r w:rsidR="00A90A29" w:rsidRPr="00DB17E6">
              <w:rPr>
                <w:sz w:val="24"/>
                <w:szCs w:val="24"/>
              </w:rPr>
              <w:t>районного</w:t>
            </w:r>
            <w:r w:rsidR="002E6FA3" w:rsidRPr="00DB17E6">
              <w:rPr>
                <w:sz w:val="24"/>
                <w:szCs w:val="24"/>
              </w:rPr>
              <w:t xml:space="preserve"> бюджета, наименование кода вида </w:t>
            </w:r>
            <w:r w:rsidR="002E6FA3" w:rsidRPr="00DB17E6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DB17E6">
              <w:rPr>
                <w:sz w:val="24"/>
                <w:szCs w:val="24"/>
              </w:rPr>
              <w:t>районн</w:t>
            </w:r>
            <w:r w:rsidR="002E6FA3" w:rsidRPr="00DB17E6">
              <w:rPr>
                <w:sz w:val="24"/>
                <w:szCs w:val="24"/>
              </w:rPr>
              <w:t>ого бюджета</w:t>
            </w:r>
          </w:p>
        </w:tc>
      </w:tr>
      <w:tr w:rsidR="002E6FA3" w:rsidRPr="00DB17E6" w:rsidTr="006353D8">
        <w:trPr>
          <w:cantSplit/>
          <w:trHeight w:val="1292"/>
        </w:trPr>
        <w:tc>
          <w:tcPr>
            <w:tcW w:w="1526" w:type="dxa"/>
            <w:shd w:val="clear" w:color="auto" w:fill="auto"/>
          </w:tcPr>
          <w:p w:rsidR="00555A05" w:rsidRPr="00DB17E6" w:rsidRDefault="002E6FA3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дов </w:t>
            </w:r>
            <w:r w:rsidR="00A90A29" w:rsidRPr="00DB17E6">
              <w:rPr>
                <w:sz w:val="24"/>
                <w:szCs w:val="24"/>
              </w:rPr>
              <w:t>райо</w:t>
            </w:r>
            <w:r w:rsidR="00A90A29" w:rsidRPr="00DB17E6">
              <w:rPr>
                <w:sz w:val="24"/>
                <w:szCs w:val="24"/>
              </w:rPr>
              <w:t>н</w:t>
            </w:r>
            <w:r w:rsidR="00A90A29" w:rsidRPr="00DB17E6">
              <w:rPr>
                <w:sz w:val="24"/>
                <w:szCs w:val="24"/>
              </w:rPr>
              <w:t>ного бю</w:t>
            </w:r>
            <w:r w:rsidR="00A90A29" w:rsidRPr="00DB17E6">
              <w:rPr>
                <w:sz w:val="24"/>
                <w:szCs w:val="24"/>
              </w:rPr>
              <w:t>д</w:t>
            </w:r>
            <w:r w:rsidR="00A90A29" w:rsidRPr="00DB17E6">
              <w:rPr>
                <w:sz w:val="24"/>
                <w:szCs w:val="24"/>
              </w:rPr>
              <w:t>жета</w:t>
            </w:r>
          </w:p>
          <w:p w:rsidR="00EE1510" w:rsidRPr="00DB17E6" w:rsidRDefault="00EE1510" w:rsidP="00D00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90A29" w:rsidRPr="00DB17E6" w:rsidRDefault="002E6FA3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="00E76D5C" w:rsidRPr="00DB17E6">
              <w:rPr>
                <w:sz w:val="24"/>
                <w:szCs w:val="24"/>
              </w:rPr>
              <w:br/>
            </w:r>
            <w:r w:rsidRPr="00DB17E6">
              <w:rPr>
                <w:sz w:val="24"/>
                <w:szCs w:val="24"/>
              </w:rPr>
              <w:t xml:space="preserve">доходов </w:t>
            </w:r>
          </w:p>
          <w:p w:rsidR="00A90A29" w:rsidRPr="00DB17E6" w:rsidRDefault="00A90A29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районного</w:t>
            </w:r>
          </w:p>
          <w:p w:rsidR="00555A05" w:rsidRPr="00DB17E6" w:rsidRDefault="00A90A29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бюджета</w:t>
            </w:r>
            <w:r w:rsidR="002E6FA3" w:rsidRPr="00DB17E6">
              <w:rPr>
                <w:sz w:val="24"/>
                <w:szCs w:val="24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:rsidR="00555A05" w:rsidRPr="00DB17E6" w:rsidRDefault="00555A05" w:rsidP="00D00B2A">
            <w:pPr>
              <w:jc w:val="center"/>
              <w:rPr>
                <w:sz w:val="24"/>
                <w:szCs w:val="24"/>
              </w:rPr>
            </w:pPr>
          </w:p>
        </w:tc>
      </w:tr>
      <w:tr w:rsidR="00FB703D" w:rsidRPr="00DB17E6" w:rsidTr="006353D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FB703D" w:rsidRPr="00DB17E6" w:rsidRDefault="00FB703D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B703D" w:rsidRPr="00DB17E6" w:rsidRDefault="00FB703D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B703D" w:rsidRPr="00DB17E6" w:rsidRDefault="00FB703D" w:rsidP="00D00B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31261E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1261E" w:rsidRPr="00DB17E6" w:rsidRDefault="0031261E" w:rsidP="003126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Федеральная служба по надзору в сфере прир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допользования</w:t>
            </w:r>
          </w:p>
          <w:p w:rsidR="00EE1510" w:rsidRPr="00DB17E6" w:rsidRDefault="00EE1510" w:rsidP="003126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261E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12 01010 01 </w:t>
            </w:r>
            <w:r w:rsidR="00A504AC" w:rsidRPr="00DB17E6">
              <w:rPr>
                <w:sz w:val="24"/>
                <w:szCs w:val="24"/>
              </w:rPr>
              <w:t>0</w:t>
            </w:r>
            <w:r w:rsidRPr="00DB17E6">
              <w:rPr>
                <w:sz w:val="24"/>
                <w:szCs w:val="24"/>
              </w:rPr>
              <w:t>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261E" w:rsidRPr="00DB17E6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а за выбросы загрязняющих веществ в атм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сферный воздух стационарными объектами</w:t>
            </w:r>
          </w:p>
          <w:p w:rsidR="00EE1510" w:rsidRPr="00DB17E6" w:rsidRDefault="00EE1510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261E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48</w:t>
            </w:r>
          </w:p>
          <w:p w:rsidR="0031261E" w:rsidRPr="00DB17E6" w:rsidRDefault="0031261E" w:rsidP="003126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12 01030 01 </w:t>
            </w:r>
            <w:r w:rsidR="00A504AC" w:rsidRPr="00DB17E6">
              <w:rPr>
                <w:sz w:val="24"/>
                <w:szCs w:val="24"/>
              </w:rPr>
              <w:t>0</w:t>
            </w:r>
            <w:r w:rsidRPr="00DB17E6">
              <w:rPr>
                <w:sz w:val="24"/>
                <w:szCs w:val="24"/>
              </w:rPr>
              <w:t>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261E" w:rsidRPr="00DB17E6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  <w:p w:rsidR="00EE1510" w:rsidRPr="00DB17E6" w:rsidRDefault="00EE1510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DB17E6" w:rsidRDefault="0031261E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12 01041 01 </w:t>
            </w:r>
            <w:r w:rsidR="00A504AC" w:rsidRPr="00DB17E6">
              <w:rPr>
                <w:sz w:val="24"/>
                <w:szCs w:val="24"/>
              </w:rPr>
              <w:t>0</w:t>
            </w:r>
            <w:r w:rsidRPr="00DB17E6">
              <w:rPr>
                <w:sz w:val="24"/>
                <w:szCs w:val="24"/>
              </w:rPr>
              <w:t>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B703D" w:rsidRPr="00DB17E6" w:rsidRDefault="0031261E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  <w:p w:rsidR="00EE1510" w:rsidRPr="00DB17E6" w:rsidRDefault="00EE1510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5E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A5E4D" w:rsidRPr="00DB17E6" w:rsidRDefault="003A5E4D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48</w:t>
            </w:r>
          </w:p>
          <w:p w:rsidR="003A5E4D" w:rsidRPr="00DB17E6" w:rsidRDefault="003A5E4D" w:rsidP="003A5E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E4D" w:rsidRPr="00DB17E6" w:rsidRDefault="003A5E4D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2 01042 01 0000 12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A5E4D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  <w:p w:rsidR="00EE1510" w:rsidRPr="00DB17E6" w:rsidRDefault="00EE1510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D457F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514D" w:rsidRPr="00DB17E6" w:rsidRDefault="0070514D" w:rsidP="006A72EB">
            <w:pPr>
              <w:jc w:val="both"/>
              <w:rPr>
                <w:sz w:val="24"/>
                <w:szCs w:val="16"/>
              </w:rPr>
            </w:pPr>
            <w:r w:rsidRPr="00DB17E6">
              <w:rPr>
                <w:sz w:val="24"/>
                <w:szCs w:val="16"/>
              </w:rPr>
              <w:t>Федеральное агентство по рыболовству</w:t>
            </w:r>
          </w:p>
          <w:p w:rsidR="00EE1510" w:rsidRPr="00DB17E6" w:rsidRDefault="00EE1510" w:rsidP="006A72EB">
            <w:pPr>
              <w:jc w:val="both"/>
              <w:rPr>
                <w:sz w:val="24"/>
                <w:szCs w:val="16"/>
              </w:rPr>
            </w:pPr>
          </w:p>
          <w:p w:rsidR="00EE1510" w:rsidRPr="00DB17E6" w:rsidRDefault="00EE1510" w:rsidP="006A72EB">
            <w:pPr>
              <w:jc w:val="both"/>
              <w:rPr>
                <w:sz w:val="24"/>
                <w:szCs w:val="16"/>
              </w:rPr>
            </w:pPr>
          </w:p>
          <w:p w:rsidR="00EE1510" w:rsidRPr="00DB17E6" w:rsidRDefault="00EE1510" w:rsidP="006A72EB">
            <w:pPr>
              <w:jc w:val="both"/>
              <w:rPr>
                <w:sz w:val="24"/>
                <w:szCs w:val="16"/>
              </w:rPr>
            </w:pPr>
          </w:p>
          <w:p w:rsidR="00EE1510" w:rsidRPr="00DB17E6" w:rsidRDefault="00EE1510" w:rsidP="006A72EB">
            <w:pPr>
              <w:jc w:val="both"/>
              <w:rPr>
                <w:sz w:val="24"/>
                <w:szCs w:val="16"/>
              </w:rPr>
            </w:pPr>
          </w:p>
        </w:tc>
      </w:tr>
      <w:tr w:rsidR="00EE1510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EE1510" w:rsidRPr="00DB17E6" w:rsidRDefault="00EE1510" w:rsidP="00EE151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E1510" w:rsidRPr="00DB17E6" w:rsidRDefault="00EE1510" w:rsidP="00EE151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1510" w:rsidRPr="00DB17E6" w:rsidRDefault="00EE1510" w:rsidP="00EE151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10123 01 005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514D" w:rsidRPr="00DB17E6" w:rsidRDefault="0070514D" w:rsidP="006A72EB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DB17E6">
              <w:rPr>
                <w:sz w:val="24"/>
                <w:szCs w:val="24"/>
              </w:rPr>
              <w:t>б</w:t>
            </w:r>
            <w:r w:rsidRPr="00DB17E6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6A72EB" w:rsidRPr="00DB17E6" w:rsidRDefault="0070514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Управление Федеральной налоговой службы</w:t>
            </w:r>
            <w:r w:rsidR="006A72E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по Алтайскому краю</w:t>
            </w: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514D" w:rsidRPr="00DB17E6" w:rsidRDefault="0070514D" w:rsidP="006A72EB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с доходов,</w:t>
            </w:r>
            <w:r w:rsidR="006A72E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с</w:t>
            </w:r>
            <w:r w:rsidRPr="00DB17E6">
              <w:rPr>
                <w:sz w:val="24"/>
                <w:szCs w:val="24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</w:t>
            </w:r>
            <w:r w:rsidR="006A72E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в соответствии со статьями 227, 227.1 и 228 Налогового кодекса Российской Федерации</w:t>
            </w: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02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514D" w:rsidRPr="00DB17E6" w:rsidRDefault="0070514D" w:rsidP="0070514D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DB17E6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DB17E6">
              <w:rPr>
                <w:sz w:val="24"/>
                <w:szCs w:val="24"/>
              </w:rPr>
              <w:br/>
              <w:t>ф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DB17E6">
              <w:rPr>
                <w:sz w:val="24"/>
                <w:szCs w:val="24"/>
              </w:rPr>
              <w:br/>
              <w:t>в кач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стве индивидуальных предпринимателей, нотариусов, занимающихся частной практикой, адв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DB17E6">
              <w:rPr>
                <w:sz w:val="24"/>
                <w:szCs w:val="24"/>
              </w:rPr>
              <w:br/>
              <w:t>и др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DB17E6">
              <w:rPr>
                <w:sz w:val="24"/>
                <w:szCs w:val="24"/>
              </w:rPr>
              <w:br/>
              <w:t>кодекса Российской Феде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ции</w:t>
            </w: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70514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DB17E6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DB17E6">
              <w:rPr>
                <w:sz w:val="24"/>
                <w:szCs w:val="24"/>
              </w:rPr>
              <w:t>т</w:t>
            </w:r>
            <w:r w:rsidRPr="00DB17E6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дерации</w:t>
            </w:r>
          </w:p>
        </w:tc>
      </w:tr>
      <w:tr w:rsidR="0070514D" w:rsidRPr="00DB17E6" w:rsidTr="006353D8">
        <w:trPr>
          <w:cantSplit/>
          <w:trHeight w:val="1890"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04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70514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в виде </w:t>
            </w:r>
            <w:r w:rsidRPr="00DB17E6">
              <w:rPr>
                <w:sz w:val="24"/>
                <w:szCs w:val="24"/>
              </w:rPr>
              <w:br/>
              <w:t>фикс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рованных авансовых платежей с доходов, пол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>ченных физическими лицами, являющимися и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странными гражданами, осуществляющими трудовую деятельность по найму на основании патента в соответствии со статьей 227.1 </w:t>
            </w:r>
            <w:r w:rsidRPr="00DB17E6">
              <w:rPr>
                <w:sz w:val="24"/>
                <w:szCs w:val="24"/>
              </w:rPr>
              <w:br/>
              <w:t>Налогового кодекса Российской Феде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ции</w:t>
            </w:r>
          </w:p>
          <w:p w:rsidR="00124743" w:rsidRPr="00DB17E6" w:rsidRDefault="00124743" w:rsidP="00124743">
            <w:pPr>
              <w:jc w:val="both"/>
              <w:rPr>
                <w:sz w:val="24"/>
                <w:szCs w:val="24"/>
              </w:rPr>
            </w:pP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08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926AA" w:rsidRPr="00DB17E6" w:rsidRDefault="0070514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части су</w:t>
            </w:r>
            <w:r w:rsidRPr="00DB17E6">
              <w:rPr>
                <w:sz w:val="24"/>
                <w:szCs w:val="24"/>
              </w:rPr>
              <w:t>м</w:t>
            </w:r>
            <w:r w:rsidRPr="00DB17E6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ющей 5 000 000 рублей (за исключением налога на доходы физических лиц с сумм прибыли контрол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ой компании)</w:t>
            </w:r>
          </w:p>
          <w:p w:rsidR="00124743" w:rsidRPr="00DB17E6" w:rsidRDefault="00124743" w:rsidP="00124743">
            <w:pPr>
              <w:jc w:val="both"/>
              <w:rPr>
                <w:sz w:val="24"/>
                <w:szCs w:val="24"/>
              </w:rPr>
            </w:pPr>
          </w:p>
        </w:tc>
      </w:tr>
      <w:tr w:rsidR="00124743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124743" w:rsidRPr="00DB17E6" w:rsidRDefault="00124743" w:rsidP="000D34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24743" w:rsidRPr="00DB17E6" w:rsidRDefault="00124743" w:rsidP="000D34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24743" w:rsidRPr="00DB17E6" w:rsidRDefault="00124743" w:rsidP="00124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0D340B" w:rsidRPr="00DB17E6" w:rsidTr="006353D8">
        <w:trPr>
          <w:cantSplit/>
          <w:trHeight w:val="1396"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bookmarkStart w:id="3" w:name="_Hlk153986671"/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13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D340B" w:rsidRPr="00DB17E6" w:rsidTr="006353D8">
        <w:trPr>
          <w:cantSplit/>
          <w:trHeight w:val="1402"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14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0D340B" w:rsidRPr="00DB17E6" w:rsidTr="006353D8">
        <w:trPr>
          <w:cantSplit/>
          <w:trHeight w:val="2677"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3 02231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340B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D340B" w:rsidRPr="00DB17E6" w:rsidTr="006353D8">
        <w:trPr>
          <w:cantSplit/>
          <w:trHeight w:val="2957"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 xml:space="preserve">1 03 02241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340B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D340B" w:rsidRPr="00DB17E6" w:rsidTr="006353D8">
        <w:trPr>
          <w:cantSplit/>
          <w:trHeight w:val="2701"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 xml:space="preserve">1 03 02251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340B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D340B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D340B" w:rsidRPr="00DB17E6" w:rsidRDefault="000D340B" w:rsidP="000D340B">
            <w:pPr>
              <w:jc w:val="center"/>
            </w:pPr>
            <w:r w:rsidRPr="00DB17E6">
              <w:rPr>
                <w:sz w:val="24"/>
                <w:szCs w:val="24"/>
              </w:rPr>
              <w:t xml:space="preserve">1 03 02261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340B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24743" w:rsidRPr="00DB17E6" w:rsidRDefault="00124743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3"/>
      <w:tr w:rsidR="00124743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124743" w:rsidRPr="00DB17E6" w:rsidRDefault="00124743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24743" w:rsidRPr="00DB17E6" w:rsidRDefault="00124743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24743" w:rsidRPr="00DB17E6" w:rsidRDefault="00124743" w:rsidP="00124743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70514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5 01011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70514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DB17E6">
              <w:rPr>
                <w:sz w:val="24"/>
                <w:szCs w:val="24"/>
              </w:rPr>
              <w:br/>
              <w:t>выбравших в качестве объекта налогообложения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ходы</w:t>
            </w:r>
          </w:p>
        </w:tc>
      </w:tr>
      <w:tr w:rsidR="0093396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DB17E6" w:rsidRDefault="0070514D" w:rsidP="0070514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5 01012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70514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113AD" w:rsidRPr="00DB17E6" w:rsidTr="006353D8">
        <w:trPr>
          <w:cantSplit/>
          <w:trHeight w:val="1326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1021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DB17E6">
              <w:rPr>
                <w:sz w:val="24"/>
                <w:szCs w:val="24"/>
              </w:rPr>
              <w:br/>
              <w:t>в</w:t>
            </w:r>
            <w:r w:rsidRPr="00DB17E6">
              <w:rPr>
                <w:sz w:val="24"/>
                <w:szCs w:val="24"/>
              </w:rPr>
              <w:t>ы</w:t>
            </w:r>
            <w:r w:rsidRPr="00DB17E6">
              <w:rPr>
                <w:sz w:val="24"/>
                <w:szCs w:val="24"/>
              </w:rPr>
              <w:t>бравших в качестве объекта налогообложения доходы, уменьшенные на величину рас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дов </w:t>
            </w:r>
            <w:r w:rsidRPr="00DB17E6">
              <w:rPr>
                <w:sz w:val="24"/>
                <w:szCs w:val="24"/>
              </w:rPr>
              <w:br/>
              <w:t xml:space="preserve">(в том числе минимальный налог, зачисляемый </w:t>
            </w:r>
            <w:r w:rsidRPr="00DB17E6">
              <w:rPr>
                <w:sz w:val="24"/>
                <w:szCs w:val="24"/>
              </w:rPr>
              <w:br/>
              <w:t>в бюджеты субъектов Российской Ф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дерации)</w:t>
            </w:r>
          </w:p>
        </w:tc>
      </w:tr>
      <w:tr w:rsidR="003113AD" w:rsidRPr="00DB17E6" w:rsidTr="006353D8">
        <w:trPr>
          <w:cantSplit/>
          <w:trHeight w:val="1304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1022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113AD" w:rsidRPr="00DB17E6" w:rsidTr="006353D8">
        <w:trPr>
          <w:cantSplit/>
          <w:trHeight w:val="941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105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113AD" w:rsidRPr="00DB17E6" w:rsidTr="006353D8">
        <w:trPr>
          <w:cantSplit/>
          <w:trHeight w:val="698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201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113AD" w:rsidRPr="00DB17E6" w:rsidTr="006353D8">
        <w:trPr>
          <w:cantSplit/>
          <w:trHeight w:val="414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202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113AD" w:rsidRPr="00DB17E6" w:rsidTr="006353D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3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17E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3113AD" w:rsidRPr="00DB17E6" w:rsidTr="006353D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302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113AD" w:rsidRPr="00DB17E6" w:rsidTr="006353D8">
        <w:trPr>
          <w:cantSplit/>
          <w:trHeight w:val="544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4020 02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113AD" w:rsidRPr="00DB17E6" w:rsidTr="006353D8">
        <w:trPr>
          <w:cantSplit/>
          <w:trHeight w:val="544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bookmarkStart w:id="4" w:name="_Hlk153986722"/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7 0102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3113AD" w:rsidRPr="00DB17E6" w:rsidTr="006353D8">
        <w:trPr>
          <w:cantSplit/>
          <w:trHeight w:val="319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7 04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bookmarkEnd w:id="4"/>
      <w:tr w:rsidR="003113A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8 03010 01 0000 11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A5E4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113A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10129 01 0000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DB17E6">
              <w:rPr>
                <w:sz w:val="24"/>
                <w:szCs w:val="24"/>
              </w:rPr>
              <w:t>б</w:t>
            </w:r>
            <w:r w:rsidRPr="00DB17E6">
              <w:rPr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113AD" w:rsidRPr="00DB17E6" w:rsidTr="006353D8">
        <w:trPr>
          <w:cantSplit/>
          <w:trHeight w:val="627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A5E4D" w:rsidRPr="00DB17E6" w:rsidRDefault="003113AD" w:rsidP="00124743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Главное управление Министерства внутре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их дел Российской Федерации по Алтайскому краю</w:t>
            </w:r>
          </w:p>
          <w:p w:rsidR="00124743" w:rsidRPr="00DB17E6" w:rsidRDefault="00124743" w:rsidP="00124743">
            <w:pPr>
              <w:jc w:val="both"/>
              <w:rPr>
                <w:sz w:val="24"/>
                <w:szCs w:val="24"/>
              </w:rPr>
            </w:pPr>
          </w:p>
        </w:tc>
      </w:tr>
      <w:tr w:rsidR="003113AD" w:rsidRPr="00DB17E6" w:rsidTr="006353D8">
        <w:trPr>
          <w:cantSplit/>
          <w:trHeight w:val="195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3113AD" w:rsidRPr="00DB17E6" w:rsidTr="006353D8">
        <w:trPr>
          <w:cantSplit/>
          <w:trHeight w:val="195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10123 01 005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DB17E6">
              <w:rPr>
                <w:sz w:val="24"/>
                <w:szCs w:val="24"/>
              </w:rPr>
              <w:t>б</w:t>
            </w:r>
            <w:r w:rsidRPr="00DB17E6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3113AD" w:rsidRPr="00DB17E6" w:rsidTr="006353D8">
        <w:trPr>
          <w:cantSplit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окуратура Российской Федерации</w:t>
            </w:r>
          </w:p>
        </w:tc>
      </w:tr>
      <w:tr w:rsidR="003113AD" w:rsidRPr="00DB17E6" w:rsidTr="006353D8">
        <w:trPr>
          <w:cantSplit/>
          <w:trHeight w:val="1068"/>
        </w:trPr>
        <w:tc>
          <w:tcPr>
            <w:tcW w:w="1526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3113AD" w:rsidRPr="00DB17E6" w:rsidRDefault="003113AD" w:rsidP="003113AD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10123 01 0051 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113AD" w:rsidRPr="00DB17E6" w:rsidRDefault="003113AD" w:rsidP="003113AD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9F2194" w:rsidRPr="00DB17E6" w:rsidRDefault="009F2194" w:rsidP="009F2194">
      <w:pPr>
        <w:jc w:val="both"/>
        <w:rPr>
          <w:sz w:val="28"/>
        </w:rPr>
      </w:pPr>
    </w:p>
    <w:p w:rsidR="00833ADB" w:rsidRPr="00DB17E6" w:rsidRDefault="009F2194" w:rsidP="00ED64F5">
      <w:pPr>
        <w:widowControl w:val="0"/>
        <w:contextualSpacing/>
        <w:jc w:val="right"/>
        <w:rPr>
          <w:bCs/>
          <w:sz w:val="28"/>
        </w:rPr>
      </w:pPr>
      <w:r w:rsidRPr="00DB17E6">
        <w:rPr>
          <w:sz w:val="28"/>
        </w:rPr>
        <w:br w:type="page"/>
      </w:r>
    </w:p>
    <w:tbl>
      <w:tblPr>
        <w:tblpPr w:leftFromText="180" w:rightFromText="180" w:vertAnchor="text" w:horzAnchor="margin" w:tblpY="-99"/>
        <w:tblW w:w="0" w:type="auto"/>
        <w:tblLook w:val="04A0"/>
      </w:tblPr>
      <w:tblGrid>
        <w:gridCol w:w="4927"/>
        <w:gridCol w:w="4928"/>
      </w:tblGrid>
      <w:tr w:rsidR="00833ADB" w:rsidRPr="00DB17E6" w:rsidTr="00833ADB">
        <w:tc>
          <w:tcPr>
            <w:tcW w:w="4927" w:type="dxa"/>
            <w:shd w:val="clear" w:color="auto" w:fill="auto"/>
          </w:tcPr>
          <w:p w:rsidR="00833ADB" w:rsidRPr="00DB17E6" w:rsidRDefault="00833ADB" w:rsidP="00833A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33ADB" w:rsidRPr="00DB17E6" w:rsidRDefault="00833AD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833ADB" w:rsidRPr="00DB17E6" w:rsidRDefault="007F0767" w:rsidP="007F0767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833ADB" w:rsidRPr="00DB17E6" w:rsidRDefault="00FE2506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  <w:p w:rsidR="00833ADB" w:rsidRPr="00DB17E6" w:rsidRDefault="00833ADB" w:rsidP="00833AD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:rsidR="00350543" w:rsidRPr="00DB17E6" w:rsidRDefault="00350543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9F2194" w:rsidRPr="00DB17E6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2E6FA3" w:rsidRPr="00DB17E6" w:rsidRDefault="006628BA" w:rsidP="006628BA">
      <w:pPr>
        <w:ind w:firstLine="720"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 xml:space="preserve">ния Каменский район Алтайского края </w:t>
      </w:r>
      <w:r w:rsidR="00A90A29" w:rsidRPr="00DB17E6">
        <w:rPr>
          <w:b/>
          <w:sz w:val="28"/>
          <w:szCs w:val="28"/>
        </w:rPr>
        <w:t xml:space="preserve">(далее-районного бюджета) </w:t>
      </w:r>
      <w:r w:rsidRPr="00DB17E6">
        <w:rPr>
          <w:b/>
          <w:sz w:val="28"/>
          <w:szCs w:val="28"/>
        </w:rPr>
        <w:t>– орг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ов государственной власти (государственных органов) Алтайского края и (или) находящихся в их ведении казенных учреждений, осуществляющих бюджетные полномочия главных администраторов доходов бюджета мун</w:t>
      </w:r>
      <w:r w:rsidRPr="00DB17E6">
        <w:rPr>
          <w:b/>
          <w:sz w:val="28"/>
          <w:szCs w:val="28"/>
        </w:rPr>
        <w:t>и</w:t>
      </w:r>
      <w:r w:rsidRPr="00DB17E6">
        <w:rPr>
          <w:b/>
          <w:sz w:val="28"/>
          <w:szCs w:val="28"/>
        </w:rPr>
        <w:t>ципального образования Каменский район Алтайского края на основании принятых орг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ами государственной власти (государственными органами) Алтайского края правовых актов о наделении их полномочиями главных администраторов д</w:t>
      </w:r>
      <w:r w:rsidRPr="00DB17E6">
        <w:rPr>
          <w:b/>
          <w:sz w:val="28"/>
          <w:szCs w:val="28"/>
        </w:rPr>
        <w:t>о</w:t>
      </w:r>
      <w:r w:rsidRPr="00DB17E6">
        <w:rPr>
          <w:b/>
          <w:sz w:val="28"/>
          <w:szCs w:val="28"/>
        </w:rPr>
        <w:t>ходов местных бюджетов</w:t>
      </w:r>
    </w:p>
    <w:p w:rsidR="00FE1678" w:rsidRPr="00DB17E6" w:rsidRDefault="00FE1678" w:rsidP="006628BA">
      <w:pPr>
        <w:ind w:firstLine="720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5494"/>
      </w:tblGrid>
      <w:tr w:rsidR="002E6FA3" w:rsidRPr="00DB17E6" w:rsidTr="00C33E33">
        <w:trPr>
          <w:cantSplit/>
          <w:trHeight w:val="390"/>
        </w:trPr>
        <w:tc>
          <w:tcPr>
            <w:tcW w:w="4077" w:type="dxa"/>
            <w:gridSpan w:val="2"/>
            <w:shd w:val="clear" w:color="auto" w:fill="auto"/>
          </w:tcPr>
          <w:p w:rsidR="002E6FA3" w:rsidRPr="00DB17E6" w:rsidRDefault="002E6FA3" w:rsidP="00E816D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2E6FA3" w:rsidRPr="00DB17E6" w:rsidRDefault="002E6FA3" w:rsidP="00E816D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 главного администратора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ходов </w:t>
            </w:r>
            <w:r w:rsidRPr="00DB17E6">
              <w:rPr>
                <w:sz w:val="24"/>
                <w:szCs w:val="24"/>
              </w:rPr>
              <w:br/>
            </w:r>
            <w:r w:rsidR="00E64D8B" w:rsidRPr="00DB17E6">
              <w:rPr>
                <w:sz w:val="24"/>
                <w:szCs w:val="24"/>
              </w:rPr>
              <w:t>районн</w:t>
            </w:r>
            <w:r w:rsidRPr="00DB17E6">
              <w:rPr>
                <w:sz w:val="24"/>
                <w:szCs w:val="24"/>
              </w:rPr>
              <w:t xml:space="preserve">ого бюджета, наименование кода вида </w:t>
            </w:r>
            <w:r w:rsidRPr="00DB17E6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DB17E6">
              <w:rPr>
                <w:sz w:val="24"/>
                <w:szCs w:val="24"/>
              </w:rPr>
              <w:t>районн</w:t>
            </w:r>
            <w:r w:rsidRPr="00DB17E6">
              <w:rPr>
                <w:sz w:val="24"/>
                <w:szCs w:val="24"/>
              </w:rPr>
              <w:t>ого бюджета</w:t>
            </w:r>
          </w:p>
        </w:tc>
      </w:tr>
      <w:tr w:rsidR="002E6FA3" w:rsidRPr="00DB17E6" w:rsidTr="00C33E33">
        <w:trPr>
          <w:cantSplit/>
          <w:trHeight w:val="315"/>
        </w:trPr>
        <w:tc>
          <w:tcPr>
            <w:tcW w:w="1384" w:type="dxa"/>
            <w:shd w:val="clear" w:color="auto" w:fill="auto"/>
          </w:tcPr>
          <w:p w:rsidR="002E6FA3" w:rsidRPr="00DB17E6" w:rsidRDefault="002E6FA3" w:rsidP="00E816D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а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дов </w:t>
            </w:r>
            <w:r w:rsidR="00A90A29" w:rsidRPr="00DB17E6">
              <w:rPr>
                <w:sz w:val="24"/>
                <w:szCs w:val="24"/>
              </w:rPr>
              <w:t>райо</w:t>
            </w:r>
            <w:r w:rsidR="00A90A29" w:rsidRPr="00DB17E6">
              <w:rPr>
                <w:sz w:val="24"/>
                <w:szCs w:val="24"/>
              </w:rPr>
              <w:t>н</w:t>
            </w:r>
            <w:r w:rsidR="00A90A29" w:rsidRPr="00DB17E6">
              <w:rPr>
                <w:sz w:val="24"/>
                <w:szCs w:val="24"/>
              </w:rPr>
              <w:t>но</w:t>
            </w:r>
            <w:r w:rsidRPr="00DB17E6">
              <w:rPr>
                <w:sz w:val="24"/>
                <w:szCs w:val="24"/>
              </w:rPr>
              <w:t>го бю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жета</w:t>
            </w:r>
          </w:p>
        </w:tc>
        <w:tc>
          <w:tcPr>
            <w:tcW w:w="2693" w:type="dxa"/>
            <w:shd w:val="clear" w:color="auto" w:fill="auto"/>
          </w:tcPr>
          <w:p w:rsidR="002E6FA3" w:rsidRPr="00DB17E6" w:rsidRDefault="002E6FA3" w:rsidP="00E816D4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="00F26560" w:rsidRPr="00DB17E6">
              <w:rPr>
                <w:sz w:val="24"/>
                <w:szCs w:val="24"/>
              </w:rPr>
              <w:br/>
            </w:r>
            <w:r w:rsidRPr="00DB17E6">
              <w:rPr>
                <w:sz w:val="24"/>
                <w:szCs w:val="24"/>
              </w:rPr>
              <w:t xml:space="preserve">доходов </w:t>
            </w:r>
            <w:r w:rsidRPr="00DB17E6">
              <w:rPr>
                <w:sz w:val="24"/>
                <w:szCs w:val="24"/>
              </w:rPr>
              <w:br/>
            </w:r>
            <w:r w:rsidR="00A90A29" w:rsidRPr="00DB17E6">
              <w:rPr>
                <w:sz w:val="24"/>
                <w:szCs w:val="24"/>
              </w:rPr>
              <w:t>районн</w:t>
            </w:r>
            <w:r w:rsidRPr="00DB17E6">
              <w:rPr>
                <w:sz w:val="24"/>
                <w:szCs w:val="24"/>
              </w:rPr>
              <w:t xml:space="preserve">ого </w:t>
            </w:r>
            <w:r w:rsidRPr="00DB17E6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494" w:type="dxa"/>
            <w:vMerge/>
            <w:shd w:val="clear" w:color="auto" w:fill="auto"/>
          </w:tcPr>
          <w:p w:rsidR="002E6FA3" w:rsidRPr="00DB17E6" w:rsidRDefault="002E6FA3" w:rsidP="00E816D4">
            <w:pPr>
              <w:jc w:val="center"/>
              <w:rPr>
                <w:sz w:val="24"/>
                <w:szCs w:val="24"/>
              </w:rPr>
            </w:pPr>
          </w:p>
        </w:tc>
      </w:tr>
      <w:tr w:rsidR="00C33E33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C33E33" w:rsidRPr="00DB17E6" w:rsidRDefault="00C33E33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33E33" w:rsidRPr="00DB17E6" w:rsidRDefault="00C33E33" w:rsidP="00F71D0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C33E33" w:rsidRPr="00DB17E6" w:rsidRDefault="00C33E33" w:rsidP="00F71D0E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D75F0A" w:rsidRPr="00DB17E6" w:rsidTr="00ED64F5">
        <w:trPr>
          <w:cantSplit/>
          <w:trHeight w:val="582"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DB17E6" w:rsidRDefault="00D75F0A" w:rsidP="004D2D7E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Министерство природных ресурсов и экологии А</w:t>
            </w:r>
            <w:r w:rsidRPr="00DB17E6">
              <w:rPr>
                <w:sz w:val="24"/>
                <w:szCs w:val="24"/>
              </w:rPr>
              <w:t>л</w:t>
            </w:r>
            <w:r w:rsidRPr="00DB17E6">
              <w:rPr>
                <w:sz w:val="24"/>
                <w:szCs w:val="24"/>
              </w:rPr>
              <w:t>тайского края</w:t>
            </w:r>
          </w:p>
        </w:tc>
      </w:tr>
      <w:tr w:rsidR="00D75F0A" w:rsidRPr="00DB17E6" w:rsidTr="00833ADB">
        <w:trPr>
          <w:cantSplit/>
          <w:trHeight w:val="1677"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16 </w:t>
            </w:r>
            <w:r w:rsidR="006628BA" w:rsidRPr="00DB17E6">
              <w:rPr>
                <w:sz w:val="24"/>
                <w:szCs w:val="24"/>
              </w:rPr>
              <w:t>10123</w:t>
            </w:r>
            <w:r w:rsidRPr="00DB17E6">
              <w:rPr>
                <w:sz w:val="24"/>
                <w:szCs w:val="24"/>
              </w:rPr>
              <w:t xml:space="preserve"> 0</w:t>
            </w:r>
            <w:r w:rsidR="006628BA" w:rsidRPr="00DB17E6">
              <w:rPr>
                <w:sz w:val="24"/>
                <w:szCs w:val="24"/>
              </w:rPr>
              <w:t>1</w:t>
            </w:r>
            <w:r w:rsidRPr="00DB17E6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494" w:type="dxa"/>
            <w:shd w:val="clear" w:color="auto" w:fill="auto"/>
          </w:tcPr>
          <w:p w:rsidR="00FB1854" w:rsidRPr="00DB17E6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DB17E6">
              <w:rPr>
                <w:sz w:val="24"/>
                <w:szCs w:val="24"/>
              </w:rPr>
              <w:t>б</w:t>
            </w:r>
            <w:r w:rsidRPr="00DB17E6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ния по нормативам, действовавшим в 2019 году</w:t>
            </w:r>
          </w:p>
        </w:tc>
      </w:tr>
      <w:tr w:rsidR="00D75F0A" w:rsidRPr="00DB17E6" w:rsidTr="00F71D0E">
        <w:trPr>
          <w:cantSplit/>
          <w:trHeight w:val="3099"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110</w:t>
            </w:r>
            <w:r w:rsidR="006628BA" w:rsidRPr="00DB17E6">
              <w:rPr>
                <w:sz w:val="24"/>
                <w:szCs w:val="24"/>
              </w:rPr>
              <w:t>5</w:t>
            </w:r>
            <w:r w:rsidRPr="00DB17E6">
              <w:rPr>
                <w:sz w:val="24"/>
                <w:szCs w:val="24"/>
              </w:rPr>
              <w:t>0 01 0000 1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75F0A" w:rsidRPr="00DB17E6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ежи по искам о возмещении вреда, прич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DB17E6">
              <w:rPr>
                <w:sz w:val="24"/>
                <w:szCs w:val="24"/>
              </w:rPr>
              <w:t>с</w:t>
            </w:r>
            <w:r w:rsidRPr="00DB17E6">
              <w:rPr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риях, а также вреда, причиненного водным объектам), подлежащие зачислению в бюджет мун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ципального образования</w:t>
            </w: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F71D0E" w:rsidRPr="00DB17E6" w:rsidRDefault="00D75F0A" w:rsidP="00FE167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Министерство образования и науки Алта</w:t>
            </w:r>
            <w:r w:rsidRPr="00DB17E6">
              <w:rPr>
                <w:sz w:val="24"/>
                <w:szCs w:val="24"/>
              </w:rPr>
              <w:t>й</w:t>
            </w:r>
            <w:r w:rsidRPr="00DB17E6">
              <w:rPr>
                <w:sz w:val="24"/>
                <w:szCs w:val="24"/>
              </w:rPr>
              <w:t>ского края</w:t>
            </w:r>
          </w:p>
        </w:tc>
      </w:tr>
      <w:tr w:rsidR="00F71D0E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F71D0E" w:rsidRPr="00DB17E6" w:rsidRDefault="00F71D0E" w:rsidP="00F71D0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71D0E" w:rsidRPr="00DB17E6" w:rsidRDefault="00F71D0E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F71D0E" w:rsidRPr="00DB17E6" w:rsidRDefault="00F71D0E" w:rsidP="00F71D0E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9B4329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53 01 00</w:t>
            </w:r>
            <w:r w:rsidR="009B4329" w:rsidRPr="00DB17E6">
              <w:rPr>
                <w:bCs/>
                <w:snapToGrid w:val="0"/>
                <w:sz w:val="24"/>
                <w:szCs w:val="24"/>
              </w:rPr>
              <w:t>2</w:t>
            </w:r>
            <w:r w:rsidRPr="00DB17E6">
              <w:rPr>
                <w:bCs/>
                <w:snapToGrid w:val="0"/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C33E33" w:rsidRPr="00DB17E6" w:rsidRDefault="00D75F0A" w:rsidP="00FE1678">
            <w:pPr>
              <w:jc w:val="both"/>
              <w:rPr>
                <w:bCs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5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, посяг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ющие на права граждан, налагаемые мировыми судьями, комиссиями 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 их прав</w:t>
            </w:r>
            <w:r w:rsidR="009B4329" w:rsidRPr="00DB17E6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DB17E6">
              <w:rPr>
                <w:bCs/>
                <w:sz w:val="24"/>
                <w:szCs w:val="24"/>
              </w:rPr>
              <w:t>а</w:t>
            </w:r>
            <w:r w:rsidR="009B4329" w:rsidRPr="00DB17E6">
              <w:rPr>
                <w:bCs/>
                <w:sz w:val="24"/>
                <w:szCs w:val="24"/>
              </w:rPr>
              <w:t>щите их прав)</w:t>
            </w:r>
          </w:p>
          <w:p w:rsidR="009B5158" w:rsidRPr="00DB17E6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06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  <w:p w:rsidR="00D75F0A" w:rsidRPr="00DB17E6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DB17E6" w:rsidRDefault="00D75F0A" w:rsidP="00FE167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6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 за административные правонарушения, посяг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ющие на здоровье, санитарно-эпидемиологическо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благополучие населения и общественную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нра</w:t>
            </w:r>
            <w:r w:rsidRPr="00DB17E6">
              <w:rPr>
                <w:sz w:val="24"/>
                <w:szCs w:val="24"/>
              </w:rPr>
              <w:t>в</w:t>
            </w:r>
            <w:r w:rsidRPr="00DB17E6">
              <w:rPr>
                <w:sz w:val="24"/>
                <w:szCs w:val="24"/>
              </w:rPr>
              <w:t>ственность, налагаемые мировыми судьями, комиссиями по делам несовершеннолетних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и за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</w:t>
            </w:r>
            <w:r w:rsidR="009B4329" w:rsidRPr="00DB17E6">
              <w:rPr>
                <w:sz w:val="24"/>
                <w:szCs w:val="24"/>
              </w:rPr>
              <w:t>и</w:t>
            </w:r>
            <w:r w:rsidR="009B4329" w:rsidRPr="00DB17E6">
              <w:rPr>
                <w:sz w:val="24"/>
                <w:szCs w:val="24"/>
              </w:rPr>
              <w:t>ями по делам несовершеннолетних и защите их прав)</w:t>
            </w:r>
          </w:p>
          <w:p w:rsidR="009B5158" w:rsidRPr="00DB17E6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07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  <w:p w:rsidR="00D75F0A" w:rsidRPr="00DB17E6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DB17E6" w:rsidRDefault="00D75F0A" w:rsidP="00FE167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7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DB17E6">
              <w:rPr>
                <w:sz w:val="24"/>
                <w:szCs w:val="24"/>
              </w:rPr>
              <w:t>а</w:t>
            </w:r>
            <w:r w:rsidR="009B4329" w:rsidRPr="00DB17E6">
              <w:rPr>
                <w:sz w:val="24"/>
                <w:szCs w:val="24"/>
              </w:rPr>
              <w:t>щите их прав)</w:t>
            </w:r>
          </w:p>
          <w:p w:rsidR="009B5158" w:rsidRPr="00DB17E6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9B4329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08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D75F0A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8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ования, налагаемые мировыми судьями, комиссиями по д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лам несовершеннолетних и за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иями по делам несовершенн</w:t>
            </w:r>
            <w:r w:rsidR="009B4329" w:rsidRPr="00DB17E6">
              <w:rPr>
                <w:sz w:val="24"/>
                <w:szCs w:val="24"/>
              </w:rPr>
              <w:t>о</w:t>
            </w:r>
            <w:r w:rsidR="009B4329" w:rsidRPr="00DB17E6">
              <w:rPr>
                <w:sz w:val="24"/>
                <w:szCs w:val="24"/>
              </w:rPr>
              <w:t>летних и защите их прав)</w:t>
            </w:r>
          </w:p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9B5158">
        <w:trPr>
          <w:cantSplit/>
          <w:trHeight w:val="2540"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09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DB17E6" w:rsidRDefault="00D75F0A" w:rsidP="004D2D7E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9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в промышленности, строительстве и энергетике, нал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гаемые мировыми судьями, комиссиям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по делам несовершеннолетних и за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DB17E6">
              <w:rPr>
                <w:sz w:val="24"/>
                <w:szCs w:val="24"/>
              </w:rPr>
              <w:t>а</w:t>
            </w:r>
            <w:r w:rsidR="009B4329" w:rsidRPr="00DB17E6">
              <w:rPr>
                <w:sz w:val="24"/>
                <w:szCs w:val="24"/>
              </w:rPr>
              <w:t>щите их прав)</w:t>
            </w:r>
          </w:p>
        </w:tc>
      </w:tr>
      <w:tr w:rsidR="0093396D" w:rsidRPr="00DB17E6" w:rsidTr="00E667EC">
        <w:trPr>
          <w:cantSplit/>
        </w:trPr>
        <w:tc>
          <w:tcPr>
            <w:tcW w:w="1384" w:type="dxa"/>
            <w:shd w:val="clear" w:color="auto" w:fill="auto"/>
          </w:tcPr>
          <w:p w:rsidR="009B5158" w:rsidRPr="00DB17E6" w:rsidRDefault="009B5158" w:rsidP="00E667E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E667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E667EC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D75F0A" w:rsidRPr="00DB17E6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DB17E6" w:rsidRDefault="00D75F0A" w:rsidP="00D365E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0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  <w:p w:rsidR="00D75F0A" w:rsidRPr="00DB17E6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E5B0E" w:rsidRPr="00DB17E6" w:rsidRDefault="00D75F0A" w:rsidP="004D2D7E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10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 в сел</w:t>
            </w:r>
            <w:r w:rsidRPr="00DB17E6">
              <w:rPr>
                <w:sz w:val="24"/>
                <w:szCs w:val="24"/>
              </w:rPr>
              <w:t>ь</w:t>
            </w:r>
            <w:r w:rsidRPr="00DB17E6">
              <w:rPr>
                <w:sz w:val="24"/>
                <w:szCs w:val="24"/>
              </w:rPr>
              <w:t>ском</w:t>
            </w:r>
            <w:r w:rsidR="009B5158" w:rsidRPr="00DB17E6">
              <w:rPr>
                <w:sz w:val="24"/>
                <w:szCs w:val="24"/>
              </w:rPr>
              <w:t xml:space="preserve"> х</w:t>
            </w:r>
            <w:r w:rsidRPr="00DB17E6">
              <w:rPr>
                <w:sz w:val="24"/>
                <w:szCs w:val="24"/>
              </w:rPr>
              <w:t>озяйстве, ветеринарии и мелио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емель, налагаемые мировыми судьями, комиссиями по</w:t>
            </w:r>
            <w:r w:rsidR="009B5158" w:rsidRPr="00DB17E6">
              <w:rPr>
                <w:sz w:val="24"/>
                <w:szCs w:val="24"/>
              </w:rPr>
              <w:t xml:space="preserve"> д</w:t>
            </w:r>
            <w:r w:rsidRPr="00DB17E6">
              <w:rPr>
                <w:sz w:val="24"/>
                <w:szCs w:val="24"/>
              </w:rPr>
              <w:t>елам 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вершеннолетних и за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="009B4329" w:rsidRPr="00DB17E6">
              <w:rPr>
                <w:sz w:val="24"/>
                <w:szCs w:val="24"/>
              </w:rPr>
              <w:t>по делам несовершенн</w:t>
            </w:r>
            <w:r w:rsidR="009B4329" w:rsidRPr="00DB17E6">
              <w:rPr>
                <w:sz w:val="24"/>
                <w:szCs w:val="24"/>
              </w:rPr>
              <w:t>о</w:t>
            </w:r>
            <w:r w:rsidR="009B4329" w:rsidRPr="00DB17E6">
              <w:rPr>
                <w:sz w:val="24"/>
                <w:szCs w:val="24"/>
              </w:rPr>
              <w:t>летних и защит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="009B4329" w:rsidRPr="00DB17E6">
              <w:rPr>
                <w:sz w:val="24"/>
                <w:szCs w:val="24"/>
              </w:rPr>
              <w:t>их прав)</w:t>
            </w:r>
          </w:p>
        </w:tc>
      </w:tr>
      <w:tr w:rsidR="0093396D" w:rsidRPr="00DB17E6" w:rsidTr="009B5158">
        <w:trPr>
          <w:cantSplit/>
          <w:trHeight w:val="2255"/>
        </w:trPr>
        <w:tc>
          <w:tcPr>
            <w:tcW w:w="1384" w:type="dxa"/>
            <w:shd w:val="clear" w:color="auto" w:fill="auto"/>
          </w:tcPr>
          <w:p w:rsidR="000E5B0E" w:rsidRPr="00DB17E6" w:rsidRDefault="000E5B0E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0E5B0E" w:rsidRPr="00DB17E6" w:rsidRDefault="000E5B0E" w:rsidP="009B4329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13 01 00</w:t>
            </w:r>
            <w:r w:rsidR="009B4329" w:rsidRPr="00DB17E6">
              <w:rPr>
                <w:sz w:val="24"/>
                <w:szCs w:val="24"/>
              </w:rPr>
              <w:t>2</w:t>
            </w:r>
            <w:r w:rsidRPr="00DB17E6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0E5B0E" w:rsidRPr="00DB17E6" w:rsidRDefault="00D74532" w:rsidP="004D2D7E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11 Кодекса Российской Федераци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ями по делам несовершеннолетних и защите их прав</w:t>
            </w:r>
            <w:r w:rsidR="009B4329" w:rsidRPr="00DB17E6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="009B4329" w:rsidRPr="00DB17E6">
              <w:rPr>
                <w:sz w:val="24"/>
                <w:szCs w:val="24"/>
              </w:rPr>
              <w:t>по делам несовершенн</w:t>
            </w:r>
            <w:r w:rsidR="009B4329" w:rsidRPr="00DB17E6">
              <w:rPr>
                <w:sz w:val="24"/>
                <w:szCs w:val="24"/>
              </w:rPr>
              <w:t>о</w:t>
            </w:r>
            <w:r w:rsidR="009B4329" w:rsidRPr="00DB17E6">
              <w:rPr>
                <w:sz w:val="24"/>
                <w:szCs w:val="24"/>
              </w:rPr>
              <w:t>летних и защит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="009B4329" w:rsidRPr="00DB17E6">
              <w:rPr>
                <w:sz w:val="24"/>
                <w:szCs w:val="24"/>
              </w:rPr>
              <w:t>их прав)</w:t>
            </w:r>
          </w:p>
        </w:tc>
      </w:tr>
      <w:tr w:rsidR="0093396D" w:rsidRPr="00DB17E6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EC747D" w:rsidRPr="00DB17E6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  <w:p w:rsidR="00277430" w:rsidRPr="00DB17E6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C747D" w:rsidRPr="00DB17E6" w:rsidRDefault="00277430" w:rsidP="009B4329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33 01 0020 140</w:t>
            </w:r>
          </w:p>
        </w:tc>
        <w:tc>
          <w:tcPr>
            <w:tcW w:w="5494" w:type="dxa"/>
            <w:shd w:val="clear" w:color="auto" w:fill="auto"/>
          </w:tcPr>
          <w:p w:rsidR="00F71D0E" w:rsidRPr="00DB17E6" w:rsidRDefault="00277430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ивные правонарушения в области связи и информации, налагаемые мировыми судьями, комиссиями по делам несовершеннолетних и защ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те их прав (штрафы, налагаемые комиссиями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</w:t>
            </w:r>
            <w:r w:rsidR="009B5158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их прав)</w:t>
            </w:r>
          </w:p>
        </w:tc>
      </w:tr>
      <w:tr w:rsidR="0093396D" w:rsidRPr="00DB17E6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4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DB17E6">
                <w:rPr>
                  <w:sz w:val="24"/>
                  <w:szCs w:val="24"/>
                </w:rPr>
                <w:t>главой 14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 их прав)</w:t>
            </w:r>
          </w:p>
          <w:p w:rsidR="009B5158" w:rsidRPr="00DB17E6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9B5158">
        <w:trPr>
          <w:cantSplit/>
          <w:trHeight w:val="3376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5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щите их прав)</w:t>
            </w:r>
          </w:p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9B5158">
        <w:trPr>
          <w:cantSplit/>
          <w:trHeight w:val="79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6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DB17E6">
                <w:rPr>
                  <w:sz w:val="24"/>
                  <w:szCs w:val="24"/>
                </w:rPr>
                <w:t>главой 16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ивные правонарушения в области таможенного дела (нарушение таможенных правил), налага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штрафы, налагаемые комиссиями по делам несовершеннолетних и з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щите их прав)</w:t>
            </w:r>
          </w:p>
        </w:tc>
      </w:tr>
      <w:tr w:rsidR="0093396D" w:rsidRPr="00DB17E6" w:rsidTr="006E0A0B">
        <w:trPr>
          <w:cantSplit/>
          <w:trHeight w:val="2538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73 01 0020 140</w:t>
            </w:r>
          </w:p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 их прав)</w:t>
            </w:r>
          </w:p>
        </w:tc>
      </w:tr>
      <w:tr w:rsidR="0093396D" w:rsidRPr="00DB17E6" w:rsidTr="006E0A0B">
        <w:trPr>
          <w:cantSplit/>
          <w:trHeight w:val="3368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8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6E0A0B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18 Кодекса Российской Федерации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странных граждан или лиц без гражданства на территории Российской Федерации, налага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мые мировыми судьями, комиссиями по делам 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щите их прав)</w:t>
            </w:r>
          </w:p>
        </w:tc>
      </w:tr>
      <w:tr w:rsidR="009B5158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93 01 0020 140</w:t>
            </w:r>
          </w:p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19 Кодекса Российской Федерации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министративные правонарушения против порядка управления, налагаемые мировыми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судьями, комиссиями 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 их прав</w:t>
            </w:r>
            <w:r w:rsidRPr="00DB17E6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DB17E6">
              <w:rPr>
                <w:bCs/>
                <w:sz w:val="24"/>
                <w:szCs w:val="24"/>
              </w:rPr>
              <w:t>а</w:t>
            </w:r>
            <w:r w:rsidRPr="00DB17E6">
              <w:rPr>
                <w:bCs/>
                <w:sz w:val="24"/>
                <w:szCs w:val="24"/>
              </w:rPr>
              <w:t>щите их прав)</w:t>
            </w:r>
          </w:p>
          <w:p w:rsidR="006E0A0B" w:rsidRPr="00DB17E6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  <w:trHeight w:val="1950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20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20 Кодекса Российской Федерации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,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посягающие на общественный порядок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и общественную безопасность, налагаемые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мировыми судьями, комиссиями по делам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вершеннолетних и защите их прав</w:t>
            </w:r>
            <w:r w:rsidRPr="00DB17E6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DB17E6">
              <w:rPr>
                <w:bCs/>
                <w:sz w:val="24"/>
                <w:szCs w:val="24"/>
              </w:rPr>
              <w:t>а</w:t>
            </w:r>
            <w:r w:rsidRPr="00DB17E6">
              <w:rPr>
                <w:bCs/>
                <w:sz w:val="24"/>
                <w:szCs w:val="24"/>
              </w:rPr>
              <w:t>щите их прав)</w:t>
            </w:r>
          </w:p>
          <w:p w:rsidR="006E0A0B" w:rsidRPr="00DB17E6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6E0A0B" w:rsidRPr="00DB17E6" w:rsidRDefault="006E0A0B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B5158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21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главой 21 Кодекса Российской Федерации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за административные правонарушения в области в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инского учета, налагаемые мировыми судьями, комиссиями по делам несовершеннолетних</w:t>
            </w:r>
            <w:r w:rsidR="006E0A0B" w:rsidRPr="00DB17E6">
              <w:rPr>
                <w:sz w:val="24"/>
                <w:szCs w:val="24"/>
              </w:rPr>
              <w:t xml:space="preserve"> </w:t>
            </w:r>
            <w:r w:rsidRPr="00DB17E6">
              <w:rPr>
                <w:sz w:val="24"/>
                <w:szCs w:val="24"/>
              </w:rPr>
              <w:t>и защите их прав</w:t>
            </w:r>
            <w:r w:rsidRPr="00DB17E6">
              <w:rPr>
                <w:bCs/>
                <w:sz w:val="24"/>
                <w:szCs w:val="24"/>
              </w:rPr>
              <w:t xml:space="preserve"> (штрафы, налагаемые комисс</w:t>
            </w:r>
            <w:r w:rsidRPr="00DB17E6">
              <w:rPr>
                <w:bCs/>
                <w:sz w:val="24"/>
                <w:szCs w:val="24"/>
              </w:rPr>
              <w:t>и</w:t>
            </w:r>
            <w:r w:rsidRPr="00DB17E6">
              <w:rPr>
                <w:bCs/>
                <w:sz w:val="24"/>
                <w:szCs w:val="24"/>
              </w:rPr>
              <w:t>ями по делам несовершеннолетних и защите</w:t>
            </w:r>
            <w:r w:rsidR="006E0A0B" w:rsidRPr="00DB17E6">
              <w:rPr>
                <w:bCs/>
                <w:sz w:val="24"/>
                <w:szCs w:val="24"/>
              </w:rPr>
              <w:t xml:space="preserve"> </w:t>
            </w:r>
            <w:r w:rsidRPr="00DB17E6">
              <w:rPr>
                <w:bCs/>
                <w:sz w:val="24"/>
                <w:szCs w:val="24"/>
              </w:rPr>
              <w:t>их прав)</w:t>
            </w:r>
          </w:p>
        </w:tc>
      </w:tr>
      <w:tr w:rsidR="009B5158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33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DB17E6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B17E6">
                <w:rPr>
                  <w:sz w:val="24"/>
                  <w:szCs w:val="24"/>
                </w:rPr>
                <w:t>Кодексом</w:t>
              </w:r>
            </w:hyperlink>
            <w:r w:rsidRPr="00DB17E6">
              <w:rPr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  <w:r w:rsidRPr="00DB17E6">
              <w:rPr>
                <w:bCs/>
                <w:sz w:val="24"/>
                <w:szCs w:val="24"/>
              </w:rPr>
              <w:t>(штрафы, налагаемые комисс</w:t>
            </w:r>
            <w:r w:rsidRPr="00DB17E6">
              <w:rPr>
                <w:bCs/>
                <w:sz w:val="24"/>
                <w:szCs w:val="24"/>
              </w:rPr>
              <w:t>и</w:t>
            </w:r>
            <w:r w:rsidRPr="00DB17E6">
              <w:rPr>
                <w:bCs/>
                <w:sz w:val="24"/>
                <w:szCs w:val="24"/>
              </w:rPr>
              <w:t>ями по делам несовершеннолетних и защите их прав)</w:t>
            </w:r>
          </w:p>
        </w:tc>
      </w:tr>
      <w:tr w:rsidR="00B72708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DB17E6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DB17E6" w:rsidRDefault="00B72708" w:rsidP="009B5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B72708" w:rsidRPr="00DB17E6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Управление Алтайского края по государственному   регулированию цен тарифов</w:t>
            </w:r>
          </w:p>
        </w:tc>
      </w:tr>
      <w:tr w:rsidR="00B72708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DB17E6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DB17E6" w:rsidRDefault="00B7270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43 01 0000 140</w:t>
            </w:r>
          </w:p>
        </w:tc>
        <w:tc>
          <w:tcPr>
            <w:tcW w:w="5494" w:type="dxa"/>
            <w:shd w:val="clear" w:color="auto" w:fill="auto"/>
          </w:tcPr>
          <w:p w:rsidR="00B72708" w:rsidRPr="00DB17E6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72708" w:rsidRPr="00DB17E6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DB17E6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DB17E6" w:rsidRDefault="00B72708" w:rsidP="009B5158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203 01 0000 140</w:t>
            </w:r>
          </w:p>
        </w:tc>
        <w:tc>
          <w:tcPr>
            <w:tcW w:w="5494" w:type="dxa"/>
            <w:shd w:val="clear" w:color="auto" w:fill="auto"/>
          </w:tcPr>
          <w:p w:rsidR="00B72708" w:rsidRPr="00DB17E6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B5158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Управление юстиции Алтайского края</w:t>
            </w:r>
          </w:p>
        </w:tc>
      </w:tr>
      <w:tr w:rsidR="009B5158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53 01 0010 140</w:t>
            </w:r>
          </w:p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Административные штрафы, установленные</w:t>
            </w:r>
            <w:r w:rsidR="006E0A0B" w:rsidRPr="00DB17E6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DB17E6">
              <w:rPr>
                <w:bCs/>
                <w:snapToGrid w:val="0"/>
                <w:sz w:val="24"/>
                <w:szCs w:val="24"/>
              </w:rPr>
              <w:t>главой 5 Кодекса Российской Федерации</w:t>
            </w:r>
            <w:r w:rsidR="006E0A0B" w:rsidRPr="00DB17E6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DB17E6">
              <w:rPr>
                <w:bCs/>
                <w:snapToGrid w:val="0"/>
                <w:sz w:val="24"/>
                <w:szCs w:val="24"/>
              </w:rPr>
              <w:t>об административных правонарушениях,</w:t>
            </w:r>
            <w:r w:rsidR="006E0A0B" w:rsidRPr="00DB17E6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DB17E6">
              <w:rPr>
                <w:bCs/>
                <w:snapToGrid w:val="0"/>
                <w:sz w:val="24"/>
                <w:szCs w:val="24"/>
              </w:rPr>
              <w:t>за административные правонарушения, посяг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ющие на права граждан, налагаемые мировыми судьями, комиссиями по делам несовершеннолетних и з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ьями)</w:t>
            </w:r>
          </w:p>
          <w:p w:rsidR="00833ADB" w:rsidRPr="00DB17E6" w:rsidRDefault="00833AD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33AD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833ADB" w:rsidRPr="00DB17E6" w:rsidRDefault="00833ADB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DB17E6" w:rsidRDefault="00833ADB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DB17E6" w:rsidRDefault="00833ADB" w:rsidP="00833AD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9B5158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63 01 0010 140</w:t>
            </w:r>
          </w:p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главой 6 Кодекса Российской Федерации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об административных правонарушениях, за административные правонарушения, посяг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 xml:space="preserve">ющие на здоровье, санитарно-эпидемиологическо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благополучие населения и общественную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нра</w:t>
            </w:r>
            <w:r w:rsidRPr="00DB17E6">
              <w:rPr>
                <w:bCs/>
                <w:snapToGrid w:val="0"/>
                <w:sz w:val="24"/>
                <w:szCs w:val="24"/>
              </w:rPr>
              <w:t>в</w:t>
            </w:r>
            <w:r w:rsidRPr="00DB17E6">
              <w:rPr>
                <w:bCs/>
                <w:snapToGrid w:val="0"/>
                <w:sz w:val="24"/>
                <w:szCs w:val="24"/>
              </w:rPr>
              <w:t xml:space="preserve">ственность, налагаемые мировыми судьями, комиссиями по делам несовершеннолетних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и защите их прав (штрафы, налагаемые мировыми суд</w:t>
            </w:r>
            <w:r w:rsidRPr="00DB17E6">
              <w:rPr>
                <w:bCs/>
                <w:snapToGrid w:val="0"/>
                <w:sz w:val="24"/>
                <w:szCs w:val="24"/>
              </w:rPr>
              <w:t>ь</w:t>
            </w:r>
            <w:r w:rsidRPr="00DB17E6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833ADB" w:rsidRPr="00DB17E6" w:rsidRDefault="00833AD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DB17E6" w:rsidTr="006E0A0B">
        <w:trPr>
          <w:cantSplit/>
          <w:trHeight w:val="2257"/>
        </w:trPr>
        <w:tc>
          <w:tcPr>
            <w:tcW w:w="138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73 01 0010 140</w:t>
            </w:r>
          </w:p>
          <w:p w:rsidR="009B5158" w:rsidRPr="00DB17E6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DB17E6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главой 7 Кодекса Российской Федерации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DB17E6">
              <w:rPr>
                <w:bCs/>
                <w:snapToGrid w:val="0"/>
                <w:sz w:val="24"/>
                <w:szCs w:val="24"/>
              </w:rPr>
              <w:t>д</w:t>
            </w:r>
            <w:r w:rsidRPr="00DB17E6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</w:t>
            </w:r>
            <w:r w:rsidRPr="00DB17E6">
              <w:rPr>
                <w:bCs/>
                <w:snapToGrid w:val="0"/>
                <w:sz w:val="24"/>
                <w:szCs w:val="24"/>
              </w:rPr>
              <w:t>ь</w:t>
            </w:r>
            <w:r w:rsidRPr="00DB17E6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6E0A0B" w:rsidRPr="00DB17E6" w:rsidRDefault="006E0A0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DB17E6" w:rsidTr="006E0A0B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83 01 0010 140</w:t>
            </w:r>
          </w:p>
          <w:p w:rsidR="006E0A0B" w:rsidRPr="00DB17E6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главой 8 Кодекса Российской Федерации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DB17E6">
              <w:rPr>
                <w:bCs/>
                <w:snapToGrid w:val="0"/>
                <w:sz w:val="24"/>
                <w:szCs w:val="24"/>
              </w:rPr>
              <w:t>д</w:t>
            </w:r>
            <w:r w:rsidRPr="00DB17E6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окружающей среды и природопользов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ния, налагаемые мировыми судьями, к</w:t>
            </w:r>
            <w:r w:rsidRPr="00DB17E6">
              <w:rPr>
                <w:bCs/>
                <w:snapToGrid w:val="0"/>
                <w:sz w:val="24"/>
                <w:szCs w:val="24"/>
              </w:rPr>
              <w:t>о</w:t>
            </w:r>
            <w:r w:rsidRPr="00DB17E6">
              <w:rPr>
                <w:bCs/>
                <w:snapToGrid w:val="0"/>
                <w:sz w:val="24"/>
                <w:szCs w:val="24"/>
              </w:rPr>
              <w:t>миссиями по делам несовершеннолетних и защите их прав (штрафы, налагаемые мировыми судьями)</w:t>
            </w:r>
          </w:p>
          <w:p w:rsidR="00833ADB" w:rsidRPr="00DB17E6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DB17E6" w:rsidTr="006E0A0B">
        <w:trPr>
          <w:cantSplit/>
          <w:trHeight w:val="1975"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093 01 0010 140</w:t>
            </w:r>
          </w:p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DB17E6">
                <w:rPr>
                  <w:sz w:val="24"/>
                  <w:szCs w:val="24"/>
                </w:rPr>
                <w:t>главой 9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DB17E6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DB17E6" w:rsidTr="006E0A0B">
        <w:trPr>
          <w:cantSplit/>
          <w:trHeight w:val="2244"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0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DB17E6">
                <w:rPr>
                  <w:sz w:val="24"/>
                  <w:szCs w:val="24"/>
                </w:rPr>
                <w:t>главой 10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вершеннолетних и защите их прав </w:t>
            </w:r>
            <w:r w:rsidRPr="00DB17E6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3ADB" w:rsidRPr="00DB17E6" w:rsidTr="00833ADB">
        <w:trPr>
          <w:cantSplit/>
          <w:trHeight w:val="70"/>
        </w:trPr>
        <w:tc>
          <w:tcPr>
            <w:tcW w:w="1384" w:type="dxa"/>
            <w:shd w:val="clear" w:color="auto" w:fill="auto"/>
          </w:tcPr>
          <w:p w:rsidR="00833ADB" w:rsidRPr="00DB17E6" w:rsidRDefault="00833AD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DB17E6" w:rsidRDefault="00833AD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DB17E6" w:rsidRDefault="00833ADB" w:rsidP="00833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6E0A0B">
        <w:trPr>
          <w:cantSplit/>
          <w:trHeight w:val="2220"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1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DB17E6">
                <w:rPr>
                  <w:sz w:val="24"/>
                  <w:szCs w:val="24"/>
                </w:rPr>
                <w:t>главой 11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DB17E6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6E0A0B">
        <w:trPr>
          <w:cantSplit/>
          <w:trHeight w:val="2224"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3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DB17E6">
                <w:rPr>
                  <w:sz w:val="24"/>
                  <w:szCs w:val="24"/>
                </w:rPr>
                <w:t>главой 13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 xml:space="preserve">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DB17E6">
              <w:rPr>
                <w:bCs/>
                <w:snapToGrid w:val="0"/>
                <w:sz w:val="24"/>
                <w:szCs w:val="24"/>
              </w:rPr>
              <w:t>(штрафы, налагаемые мировыми суд</w:t>
            </w:r>
            <w:r w:rsidRPr="00DB17E6">
              <w:rPr>
                <w:bCs/>
                <w:snapToGrid w:val="0"/>
                <w:sz w:val="24"/>
                <w:szCs w:val="24"/>
              </w:rPr>
              <w:t>ь</w:t>
            </w:r>
            <w:r w:rsidRPr="00DB17E6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833ADB" w:rsidRPr="00DB17E6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143 01 0010 140</w:t>
            </w:r>
          </w:p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главой 14 Кодекса Российской Федерации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DB17E6">
              <w:rPr>
                <w:bCs/>
                <w:snapToGrid w:val="0"/>
                <w:sz w:val="24"/>
                <w:szCs w:val="24"/>
              </w:rPr>
              <w:t>д</w:t>
            </w:r>
            <w:r w:rsidRPr="00DB17E6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предпринимательской деятельности и деятельности с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морегулируемых организаций, налагаемые мировыми судьями, комиссиями по делам нес</w:t>
            </w:r>
            <w:r w:rsidRPr="00DB17E6">
              <w:rPr>
                <w:bCs/>
                <w:snapToGrid w:val="0"/>
                <w:sz w:val="24"/>
                <w:szCs w:val="24"/>
              </w:rPr>
              <w:t>о</w:t>
            </w:r>
            <w:r w:rsidRPr="00DB17E6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DB17E6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6E0A0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15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главой 15 Кодекса Российской Федерации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за административные правонарушения в области ф</w:t>
            </w:r>
            <w:r w:rsidRPr="00DB17E6">
              <w:rPr>
                <w:bCs/>
                <w:snapToGrid w:val="0"/>
                <w:sz w:val="24"/>
                <w:szCs w:val="24"/>
              </w:rPr>
              <w:t>и</w:t>
            </w:r>
            <w:r w:rsidRPr="00DB17E6">
              <w:rPr>
                <w:bCs/>
                <w:snapToGrid w:val="0"/>
                <w:sz w:val="24"/>
                <w:szCs w:val="24"/>
              </w:rPr>
              <w:t xml:space="preserve">нансов, налогов и сборов, страхования, рынка ценных бумаг (за исключением штрафов,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указанных в пункте 6 статьи 46 Бюджетного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кодекса Российской Федерации), налагаемые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DB17E6">
              <w:rPr>
                <w:bCs/>
                <w:snapToGrid w:val="0"/>
                <w:sz w:val="24"/>
                <w:szCs w:val="24"/>
              </w:rPr>
              <w:br/>
              <w:t>нес</w:t>
            </w:r>
            <w:r w:rsidRPr="00DB17E6">
              <w:rPr>
                <w:bCs/>
                <w:snapToGrid w:val="0"/>
                <w:sz w:val="24"/>
                <w:szCs w:val="24"/>
              </w:rPr>
              <w:t>о</w:t>
            </w:r>
            <w:r w:rsidRPr="00DB17E6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DB17E6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93396D" w:rsidRPr="00DB17E6" w:rsidRDefault="0093396D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3396D" w:rsidRPr="00DB17E6" w:rsidRDefault="0093396D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 16 01163 01 0010 140</w:t>
            </w:r>
          </w:p>
        </w:tc>
        <w:tc>
          <w:tcPr>
            <w:tcW w:w="5494" w:type="dxa"/>
            <w:shd w:val="clear" w:color="auto" w:fill="auto"/>
          </w:tcPr>
          <w:p w:rsidR="0093396D" w:rsidRPr="00DB17E6" w:rsidRDefault="0093396D" w:rsidP="0093396D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DB17E6">
                <w:rPr>
                  <w:sz w:val="24"/>
                  <w:szCs w:val="24"/>
                </w:rPr>
                <w:t>главой 16</w:t>
              </w:r>
            </w:hyperlink>
            <w:r w:rsidRPr="00DB17E6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</w:t>
            </w:r>
            <w:r w:rsidRPr="00DB17E6">
              <w:rPr>
                <w:bCs/>
                <w:snapToGrid w:val="0"/>
                <w:sz w:val="24"/>
                <w:szCs w:val="24"/>
              </w:rPr>
              <w:t>(штрафы, налаг</w:t>
            </w:r>
            <w:r w:rsidRPr="00DB17E6">
              <w:rPr>
                <w:bCs/>
                <w:snapToGrid w:val="0"/>
                <w:sz w:val="24"/>
                <w:szCs w:val="24"/>
              </w:rPr>
              <w:t>а</w:t>
            </w:r>
            <w:r w:rsidRPr="00DB17E6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DB17E6" w:rsidRDefault="00833ADB" w:rsidP="009339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3AD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833ADB" w:rsidRPr="00DB17E6" w:rsidRDefault="00833AD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DB17E6" w:rsidRDefault="00833AD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DB17E6" w:rsidRDefault="00833ADB" w:rsidP="00833AD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6E0A0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73 01 0010 140</w:t>
            </w:r>
          </w:p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sz w:val="24"/>
                <w:szCs w:val="24"/>
              </w:rPr>
              <w:br/>
              <w:t xml:space="preserve">главой 17 Кодекса Российской Федерации </w:t>
            </w:r>
            <w:r w:rsidRPr="00DB17E6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DB17E6">
              <w:rPr>
                <w:sz w:val="24"/>
                <w:szCs w:val="24"/>
              </w:rPr>
              <w:br/>
              <w:t xml:space="preserve">посягающие на институты государственной </w:t>
            </w:r>
            <w:r w:rsidRPr="00DB17E6">
              <w:rPr>
                <w:sz w:val="24"/>
                <w:szCs w:val="24"/>
              </w:rPr>
              <w:br/>
              <w:t>власти, налагаемые мировыми судьями, комисс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 xml:space="preserve">ями по делам несовершеннолетних и защите  их прав (штрафы, налагаемые мировыми </w:t>
            </w:r>
            <w:r w:rsidRPr="00DB17E6">
              <w:rPr>
                <w:sz w:val="24"/>
                <w:szCs w:val="24"/>
              </w:rPr>
              <w:br/>
              <w:t>судь</w:t>
            </w:r>
            <w:r w:rsidRPr="00DB17E6">
              <w:rPr>
                <w:sz w:val="24"/>
                <w:szCs w:val="24"/>
              </w:rPr>
              <w:t>я</w:t>
            </w:r>
            <w:r w:rsidRPr="00DB17E6">
              <w:rPr>
                <w:sz w:val="24"/>
                <w:szCs w:val="24"/>
              </w:rPr>
              <w:t>ми)</w:t>
            </w:r>
          </w:p>
        </w:tc>
      </w:tr>
      <w:tr w:rsidR="006E0A0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  <w:r w:rsidRPr="00DB17E6">
              <w:rPr>
                <w:bCs/>
                <w:snapToGrid w:val="0"/>
                <w:sz w:val="24"/>
                <w:szCs w:val="24"/>
              </w:rPr>
              <w:t xml:space="preserve"> 16 0118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sz w:val="24"/>
                <w:szCs w:val="24"/>
              </w:rPr>
              <w:br/>
              <w:t xml:space="preserve">главой 18 Кодекса Российской Федерации </w:t>
            </w:r>
            <w:r w:rsidRPr="00DB17E6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sz w:val="24"/>
                <w:szCs w:val="24"/>
              </w:rPr>
              <w:br/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странных граждан или лиц без гражданства на территории Российской Федерации, </w:t>
            </w:r>
            <w:r w:rsidRPr="00DB17E6">
              <w:rPr>
                <w:sz w:val="24"/>
                <w:szCs w:val="24"/>
              </w:rPr>
              <w:br/>
              <w:t>налага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 xml:space="preserve">мые мировыми судьями, комиссиями </w:t>
            </w:r>
            <w:r w:rsidRPr="00DB17E6">
              <w:rPr>
                <w:sz w:val="24"/>
                <w:szCs w:val="24"/>
              </w:rPr>
              <w:br/>
              <w:t>по делам несовершеннолетних и защите их прав (штрафы, налагаемые мировыми судьями)</w:t>
            </w:r>
          </w:p>
        </w:tc>
      </w:tr>
      <w:tr w:rsidR="006E0A0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193 01 0010 140</w:t>
            </w:r>
          </w:p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sz w:val="24"/>
                <w:szCs w:val="24"/>
              </w:rPr>
              <w:br/>
              <w:t xml:space="preserve">главой 19 Кодекса Российской Федерации </w:t>
            </w:r>
            <w:r w:rsidRPr="00DB17E6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sz w:val="24"/>
                <w:szCs w:val="24"/>
              </w:rPr>
              <w:br/>
              <w:t>за а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 xml:space="preserve">министративные правонарушения против порядка управления, налагаемые мировыми </w:t>
            </w:r>
            <w:r w:rsidRPr="00DB17E6">
              <w:rPr>
                <w:sz w:val="24"/>
                <w:szCs w:val="24"/>
              </w:rPr>
              <w:br/>
              <w:t>судьями, комиссиями по делам несовершенн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летних и защите их прав (штрафы, налагаемые мировыми суд</w:t>
            </w:r>
            <w:r w:rsidRPr="00DB17E6">
              <w:rPr>
                <w:sz w:val="24"/>
                <w:szCs w:val="24"/>
              </w:rPr>
              <w:t>ь</w:t>
            </w:r>
            <w:r w:rsidRPr="00DB17E6">
              <w:rPr>
                <w:sz w:val="24"/>
                <w:szCs w:val="24"/>
              </w:rPr>
              <w:t>ями)</w:t>
            </w:r>
          </w:p>
        </w:tc>
      </w:tr>
      <w:tr w:rsidR="006E0A0B" w:rsidRPr="00DB17E6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DB17E6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16 01203 01 0010 140</w:t>
            </w:r>
          </w:p>
          <w:p w:rsidR="006E0A0B" w:rsidRPr="00DB17E6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DB17E6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DB17E6">
              <w:rPr>
                <w:sz w:val="24"/>
                <w:szCs w:val="24"/>
              </w:rPr>
              <w:br/>
              <w:t xml:space="preserve">главой 20 Кодекса Российской Федерации </w:t>
            </w:r>
            <w:r w:rsidRPr="00DB17E6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DB17E6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DB17E6">
              <w:rPr>
                <w:sz w:val="24"/>
                <w:szCs w:val="24"/>
              </w:rPr>
              <w:br/>
              <w:t xml:space="preserve">посягающие на общественный порядок </w:t>
            </w:r>
            <w:r w:rsidRPr="00DB17E6">
              <w:rPr>
                <w:sz w:val="24"/>
                <w:szCs w:val="24"/>
              </w:rPr>
              <w:br/>
              <w:t xml:space="preserve">и общественную безопасность, налагаемые </w:t>
            </w:r>
            <w:r w:rsidRPr="00DB17E6">
              <w:rPr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DB17E6">
              <w:rPr>
                <w:sz w:val="24"/>
                <w:szCs w:val="24"/>
              </w:rPr>
              <w:br/>
              <w:t>нес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вершеннолетних и защите их прав (штрафы, налагаемые мировыми суд</w:t>
            </w:r>
            <w:r w:rsidRPr="00DB17E6">
              <w:rPr>
                <w:sz w:val="24"/>
                <w:szCs w:val="24"/>
              </w:rPr>
              <w:t>ь</w:t>
            </w:r>
            <w:r w:rsidRPr="00DB17E6">
              <w:rPr>
                <w:sz w:val="24"/>
                <w:szCs w:val="24"/>
              </w:rPr>
              <w:t>ями)</w:t>
            </w:r>
          </w:p>
        </w:tc>
      </w:tr>
    </w:tbl>
    <w:p w:rsidR="0093396D" w:rsidRPr="00DB17E6" w:rsidRDefault="0093396D" w:rsidP="00CF415F">
      <w:pPr>
        <w:widowControl w:val="0"/>
        <w:contextualSpacing/>
        <w:jc w:val="right"/>
        <w:rPr>
          <w:sz w:val="28"/>
        </w:rPr>
      </w:pPr>
    </w:p>
    <w:p w:rsidR="00833ADB" w:rsidRPr="00DB17E6" w:rsidRDefault="0093396D" w:rsidP="00CF415F">
      <w:pPr>
        <w:widowControl w:val="0"/>
        <w:contextualSpacing/>
        <w:jc w:val="right"/>
        <w:rPr>
          <w:sz w:val="28"/>
        </w:rPr>
      </w:pPr>
      <w:r w:rsidRPr="00DB17E6">
        <w:rPr>
          <w:sz w:val="28"/>
        </w:rPr>
        <w:br w:type="page"/>
      </w:r>
    </w:p>
    <w:tbl>
      <w:tblPr>
        <w:tblpPr w:leftFromText="180" w:rightFromText="180" w:vertAnchor="text" w:horzAnchor="margin" w:tblpY="-129"/>
        <w:tblW w:w="0" w:type="auto"/>
        <w:tblLook w:val="04A0"/>
      </w:tblPr>
      <w:tblGrid>
        <w:gridCol w:w="5211"/>
        <w:gridCol w:w="4644"/>
      </w:tblGrid>
      <w:tr w:rsidR="00833ADB" w:rsidRPr="00DB17E6" w:rsidTr="00833ADB">
        <w:tc>
          <w:tcPr>
            <w:tcW w:w="5211" w:type="dxa"/>
            <w:shd w:val="clear" w:color="auto" w:fill="auto"/>
          </w:tcPr>
          <w:p w:rsidR="00833ADB" w:rsidRPr="00DB17E6" w:rsidRDefault="00833ADB" w:rsidP="00833ADB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sz w:val="28"/>
              </w:rPr>
              <w:br w:type="page"/>
            </w:r>
          </w:p>
        </w:tc>
        <w:tc>
          <w:tcPr>
            <w:tcW w:w="4644" w:type="dxa"/>
            <w:shd w:val="clear" w:color="auto" w:fill="auto"/>
          </w:tcPr>
          <w:p w:rsidR="007F0767" w:rsidRPr="00DB17E6" w:rsidRDefault="00833ADB" w:rsidP="007F0767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833ADB" w:rsidRPr="00DB17E6" w:rsidRDefault="007F0767" w:rsidP="007F0767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833ADB" w:rsidRPr="00DB17E6" w:rsidRDefault="00FE2506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 </w:t>
            </w:r>
            <w:r w:rsidR="00833ADB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  <w:p w:rsidR="00833ADB" w:rsidRPr="00DB17E6" w:rsidRDefault="00833ADB" w:rsidP="00833ADB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90A29" w:rsidRPr="00DB17E6" w:rsidRDefault="00A90A29" w:rsidP="00E64D8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9F2194" w:rsidRPr="00DB17E6" w:rsidRDefault="00A90A29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ия Каменский район Алтайского края</w:t>
      </w:r>
      <w:r w:rsidR="00E64D8B" w:rsidRPr="00DB17E6">
        <w:rPr>
          <w:b/>
          <w:sz w:val="28"/>
          <w:szCs w:val="28"/>
        </w:rPr>
        <w:t xml:space="preserve"> (далее-районного бюджета)</w:t>
      </w:r>
      <w:r w:rsidRPr="00DB17E6">
        <w:rPr>
          <w:b/>
          <w:sz w:val="28"/>
          <w:szCs w:val="28"/>
        </w:rPr>
        <w:t xml:space="preserve"> - орг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ов местного самоуправления, органов Администрации Каменского района Алта</w:t>
      </w:r>
      <w:r w:rsidRPr="00DB17E6">
        <w:rPr>
          <w:b/>
          <w:sz w:val="28"/>
          <w:szCs w:val="28"/>
        </w:rPr>
        <w:t>й</w:t>
      </w:r>
      <w:r w:rsidRPr="00DB17E6">
        <w:rPr>
          <w:b/>
          <w:sz w:val="28"/>
          <w:szCs w:val="28"/>
        </w:rPr>
        <w:t>ского края</w:t>
      </w:r>
    </w:p>
    <w:p w:rsidR="00124743" w:rsidRPr="00DB17E6" w:rsidRDefault="00124743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387"/>
      </w:tblGrid>
      <w:tr w:rsidR="00E64D8B" w:rsidRPr="00DB17E6" w:rsidTr="00BE280F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E64D8B" w:rsidRPr="00DB17E6" w:rsidRDefault="00E64D8B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64D8B" w:rsidRPr="00DB17E6" w:rsidRDefault="00E64D8B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 главного администратора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ходов </w:t>
            </w:r>
            <w:r w:rsidRPr="00DB17E6">
              <w:rPr>
                <w:sz w:val="24"/>
                <w:szCs w:val="24"/>
              </w:rPr>
              <w:br/>
              <w:t xml:space="preserve">районного бюджета, наименование кода вида </w:t>
            </w:r>
            <w:r w:rsidRPr="00DB17E6">
              <w:rPr>
                <w:sz w:val="24"/>
                <w:szCs w:val="24"/>
              </w:rPr>
              <w:br/>
              <w:t>(подвида) доходов районного бюджета</w:t>
            </w:r>
          </w:p>
        </w:tc>
      </w:tr>
      <w:tr w:rsidR="00E64D8B" w:rsidRPr="00DB17E6" w:rsidTr="00BE280F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E64D8B" w:rsidRPr="00DB17E6" w:rsidRDefault="00E64D8B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дов райо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ого бюдж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та</w:t>
            </w:r>
          </w:p>
        </w:tc>
        <w:tc>
          <w:tcPr>
            <w:tcW w:w="2693" w:type="dxa"/>
            <w:shd w:val="clear" w:color="auto" w:fill="auto"/>
          </w:tcPr>
          <w:p w:rsidR="00E64D8B" w:rsidRPr="00DB17E6" w:rsidRDefault="00E64D8B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Pr="00DB17E6">
              <w:rPr>
                <w:sz w:val="24"/>
                <w:szCs w:val="24"/>
              </w:rPr>
              <w:br/>
              <w:t xml:space="preserve">доходов </w:t>
            </w:r>
            <w:r w:rsidRPr="00DB17E6">
              <w:rPr>
                <w:sz w:val="24"/>
                <w:szCs w:val="24"/>
              </w:rPr>
              <w:br/>
              <w:t xml:space="preserve">районного </w:t>
            </w:r>
            <w:r w:rsidRPr="00DB17E6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387" w:type="dxa"/>
            <w:vMerge/>
            <w:shd w:val="clear" w:color="auto" w:fill="auto"/>
          </w:tcPr>
          <w:p w:rsidR="00E64D8B" w:rsidRPr="00DB17E6" w:rsidRDefault="00E64D8B" w:rsidP="00E64D8B">
            <w:pPr>
              <w:jc w:val="center"/>
              <w:rPr>
                <w:sz w:val="24"/>
                <w:szCs w:val="24"/>
              </w:rPr>
            </w:pPr>
          </w:p>
        </w:tc>
      </w:tr>
      <w:tr w:rsidR="0093396D" w:rsidRPr="00DB17E6" w:rsidTr="00BE280F">
        <w:trPr>
          <w:cantSplit/>
          <w:trHeight w:val="214"/>
        </w:trPr>
        <w:tc>
          <w:tcPr>
            <w:tcW w:w="1560" w:type="dxa"/>
            <w:shd w:val="clear" w:color="auto" w:fill="auto"/>
          </w:tcPr>
          <w:p w:rsidR="00E17F54" w:rsidRPr="00DB17E6" w:rsidRDefault="00E17F54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7F54" w:rsidRPr="00DB17E6" w:rsidRDefault="00E17F54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E17F54" w:rsidRPr="00DB17E6" w:rsidRDefault="00E17F54" w:rsidP="00E64D8B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DB17E6">
              <w:rPr>
                <w:bCs/>
                <w:sz w:val="24"/>
                <w:szCs w:val="24"/>
                <w:lang w:eastAsia="en-US"/>
              </w:rPr>
              <w:t>л</w:t>
            </w:r>
            <w:r w:rsidRPr="00DB17E6">
              <w:rPr>
                <w:bCs/>
                <w:sz w:val="24"/>
                <w:szCs w:val="24"/>
                <w:lang w:eastAsia="en-US"/>
              </w:rPr>
              <w:t>тайского края по физической культуре и спорту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DB17E6" w:rsidTr="00BE280F">
        <w:tblPrEx>
          <w:tblLook w:val="0000"/>
        </w:tblPrEx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DB17E6">
              <w:rPr>
                <w:bCs/>
                <w:sz w:val="24"/>
                <w:szCs w:val="24"/>
                <w:lang w:eastAsia="en-US"/>
              </w:rPr>
              <w:t>л</w:t>
            </w:r>
            <w:r w:rsidRPr="00DB17E6">
              <w:rPr>
                <w:bCs/>
                <w:sz w:val="24"/>
                <w:szCs w:val="24"/>
                <w:lang w:eastAsia="en-US"/>
              </w:rPr>
              <w:t>тайского края по культуре и делам молодёжи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z w:val="24"/>
                <w:szCs w:val="24"/>
                <w:lang w:eastAsia="en-US"/>
              </w:rPr>
              <w:t>Управление образования Администрации Каме</w:t>
            </w:r>
            <w:r w:rsidRPr="00DB17E6">
              <w:rPr>
                <w:bCs/>
                <w:sz w:val="24"/>
                <w:szCs w:val="24"/>
                <w:lang w:eastAsia="en-US"/>
              </w:rPr>
              <w:t>н</w:t>
            </w:r>
            <w:r w:rsidRPr="00DB17E6">
              <w:rPr>
                <w:bCs/>
                <w:sz w:val="24"/>
                <w:szCs w:val="24"/>
                <w:lang w:eastAsia="en-US"/>
              </w:rPr>
              <w:t>ского района Алтайского края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DB17E6" w:rsidTr="00BE280F">
        <w:tblPrEx>
          <w:tblLook w:val="0000"/>
        </w:tblPrEx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124743" w:rsidRPr="00DB17E6" w:rsidTr="00BE280F">
        <w:tblPrEx>
          <w:tblLook w:val="0000"/>
        </w:tblPrEx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5" w:name="_Hlk153986762"/>
            <w:r w:rsidRPr="00DB17E6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17 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0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3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0 05 000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7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Инициативные платежи, зачисляемые в бюджеты муниципальных районов (Каменский район, Ремонт корпуса для проживания детей в детском оздоровительном лагере "Солнечный берег")</w:t>
            </w:r>
          </w:p>
          <w:p w:rsidR="00124743" w:rsidRPr="00DB17E6" w:rsidRDefault="00124743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</w:p>
        </w:tc>
      </w:tr>
      <w:bookmarkEnd w:id="5"/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  <w:p w:rsidR="00124743" w:rsidRPr="00DB17E6" w:rsidRDefault="00124743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</w:p>
        </w:tc>
      </w:tr>
      <w:tr w:rsidR="00124743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743" w:rsidRPr="00DB17E6" w:rsidRDefault="00124743" w:rsidP="0012474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Комитет администрации Каменского района Алтайского края по финансам, налоговой и креди</w:t>
            </w:r>
            <w:r w:rsidRPr="00DB17E6">
              <w:rPr>
                <w:sz w:val="24"/>
                <w:szCs w:val="24"/>
                <w:lang w:eastAsia="en-US"/>
              </w:rPr>
              <w:t>т</w:t>
            </w:r>
            <w:r w:rsidRPr="00DB17E6">
              <w:rPr>
                <w:sz w:val="24"/>
                <w:szCs w:val="24"/>
                <w:lang w:eastAsia="en-US"/>
              </w:rPr>
              <w:t>ной политике</w:t>
            </w:r>
          </w:p>
        </w:tc>
      </w:tr>
      <w:tr w:rsidR="0093396D" w:rsidRPr="00DB17E6" w:rsidTr="00BE280F">
        <w:tblPrEx>
          <w:tblLook w:val="0000"/>
        </w:tblPrEx>
        <w:trPr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1 0305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Проценты, полученные от предоставления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ных кредитов внутри страны за счет средств бюджетов муниципальных районов</w:t>
            </w:r>
          </w:p>
        </w:tc>
      </w:tr>
      <w:tr w:rsidR="0093396D" w:rsidRPr="00DB17E6" w:rsidTr="00BE280F">
        <w:tblPrEx>
          <w:tblLook w:val="0000"/>
        </w:tblPrEx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DB17E6" w:rsidTr="00BE280F">
        <w:tblPrEx>
          <w:tblLook w:val="0000"/>
        </w:tblPrEx>
        <w:trPr>
          <w:trHeight w:val="1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i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iCs/>
                <w:snapToGrid w:val="0"/>
                <w:sz w:val="24"/>
                <w:szCs w:val="24"/>
                <w:lang w:val="en-US"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93396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DB17E6">
              <w:rPr>
                <w:bCs/>
                <w:sz w:val="24"/>
                <w:szCs w:val="24"/>
              </w:rPr>
              <w:t>о</w:t>
            </w:r>
            <w:r w:rsidRPr="00DB17E6">
              <w:rPr>
                <w:bCs/>
                <w:sz w:val="24"/>
                <w:szCs w:val="24"/>
              </w:rPr>
              <w:t>нов)</w:t>
            </w:r>
          </w:p>
        </w:tc>
      </w:tr>
      <w:tr w:rsidR="0093396D" w:rsidRPr="00DB17E6" w:rsidTr="00BE280F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93396D" w:rsidRPr="00DB17E6" w:rsidTr="00BE280F">
        <w:tblPrEx>
          <w:tblLook w:val="0000"/>
        </w:tblPrEx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93396D" w:rsidRPr="00DB17E6" w:rsidTr="00BE280F">
        <w:tblPrEx>
          <w:tblLook w:val="0000"/>
        </w:tblPrEx>
        <w:trPr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2 02 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001 05 0000 15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3396D" w:rsidRPr="00DB17E6" w:rsidTr="00BE280F">
        <w:tblPrEx>
          <w:tblLook w:val="0000"/>
        </w:tblPrEx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ости бюджетов</w:t>
            </w:r>
          </w:p>
        </w:tc>
      </w:tr>
      <w:tr w:rsidR="0093396D" w:rsidRPr="00DB17E6" w:rsidTr="00BE280F">
        <w:tblPrEx>
          <w:tblLook w:val="0000"/>
        </w:tblPrEx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1500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тации бюджетам муниципальных районов на частичную компенсацию дополнительных расх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дов на повышение оплаты труда работников бюджетной сферы и иные цели</w:t>
            </w:r>
          </w:p>
          <w:p w:rsidR="00124743" w:rsidRPr="00DB17E6" w:rsidRDefault="00124743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DB17E6" w:rsidTr="00BE280F">
        <w:tblPrEx>
          <w:tblLook w:val="0000"/>
        </w:tblPrEx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1654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  <w:p w:rsidR="00124743" w:rsidRPr="00DB17E6" w:rsidRDefault="00124743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DB17E6" w:rsidTr="00BE280F">
        <w:tblPrEx>
          <w:tblLook w:val="0000"/>
        </w:tblPrEx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1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тации бюджетам муниципальных ра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онов</w:t>
            </w:r>
          </w:p>
          <w:p w:rsidR="00124743" w:rsidRPr="00DB17E6" w:rsidRDefault="00124743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DB17E6" w:rsidTr="00BE280F">
        <w:tblPrEx>
          <w:tblLook w:val="0000"/>
        </w:tblPrEx>
        <w:trPr>
          <w:trHeight w:val="12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00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DB17E6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и бюджетам муниципальных районов на переселение граждан из жилищного фонда, пр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знанного непригодным для проживания, и (или) жилищного фонда с высоким уровнем износа (более 70 процентов)</w:t>
            </w:r>
          </w:p>
          <w:p w:rsidR="00124743" w:rsidRPr="00DB17E6" w:rsidRDefault="00124743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DB17E6" w:rsidTr="00BE280F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021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DB17E6">
              <w:rPr>
                <w:sz w:val="24"/>
                <w:szCs w:val="24"/>
                <w:lang w:eastAsia="en-US"/>
              </w:rPr>
              <w:t>р</w:t>
            </w:r>
            <w:r w:rsidRPr="00DB17E6">
              <w:rPr>
                <w:sz w:val="24"/>
                <w:szCs w:val="24"/>
                <w:lang w:eastAsia="en-US"/>
              </w:rPr>
              <w:t>тирных домов населенных пунктов</w:t>
            </w:r>
          </w:p>
          <w:p w:rsidR="00124743" w:rsidRPr="00DB17E6" w:rsidRDefault="00124743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4743" w:rsidRPr="00DB17E6" w:rsidTr="00124743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93396D" w:rsidRPr="00DB17E6" w:rsidTr="00BE280F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02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D66F6C" w:rsidP="00E64D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93396D" w:rsidRPr="00DB17E6" w:rsidTr="00BE280F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03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DB17E6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DB17E6">
              <w:rPr>
                <w:sz w:val="24"/>
                <w:szCs w:val="24"/>
                <w:lang w:eastAsia="en-US"/>
              </w:rPr>
              <w:t>ж</w:t>
            </w:r>
            <w:r w:rsidRPr="00DB17E6">
              <w:rPr>
                <w:sz w:val="24"/>
                <w:szCs w:val="24"/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этажного жилищного строительства, за счет средств бюджетов</w:t>
            </w:r>
          </w:p>
        </w:tc>
      </w:tr>
      <w:tr w:rsidR="00E64D8B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7E6">
              <w:rPr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6" w:history="1">
              <w:r w:rsidRPr="00DB17E6">
                <w:rPr>
                  <w:sz w:val="24"/>
                  <w:szCs w:val="24"/>
                  <w:lang w:eastAsia="en-US"/>
                </w:rPr>
                <w:t>программы</w:t>
              </w:r>
            </w:hyperlink>
            <w:r w:rsidRPr="00DB17E6">
              <w:rPr>
                <w:sz w:val="24"/>
                <w:szCs w:val="24"/>
                <w:lang w:eastAsia="en-US"/>
              </w:rPr>
              <w:t xml:space="preserve"> Российской Федерации "Доступная ср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да"</w:t>
            </w:r>
          </w:p>
        </w:tc>
      </w:tr>
      <w:tr w:rsidR="0093396D" w:rsidRPr="00DB17E6" w:rsidTr="00BE280F">
        <w:tblPrEx>
          <w:tblLook w:val="0000"/>
        </w:tblPrEx>
        <w:trPr>
          <w:trHeight w:val="1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08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2D66C1" w:rsidP="002D66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1D4932" w:rsidRPr="00DB17E6" w:rsidTr="00BE280F">
        <w:tblPrEx>
          <w:tblLook w:val="0000"/>
        </w:tblPrEx>
        <w:trPr>
          <w:trHeight w:val="1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32" w:rsidRPr="00DB17E6" w:rsidRDefault="001D4932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32" w:rsidRPr="00DB17E6" w:rsidRDefault="001D4932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098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AA27F2" w:rsidRPr="00DB17E6" w:rsidTr="00BE280F">
        <w:tblPrEx>
          <w:tblLook w:val="0000"/>
        </w:tblPrEx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7F2" w:rsidRPr="00DB17E6" w:rsidRDefault="00AA27F2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2" w:rsidRPr="00DB17E6" w:rsidRDefault="00AA27F2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1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2" w:rsidRPr="00DB17E6" w:rsidRDefault="00801E37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3396D" w:rsidRPr="00DB17E6" w:rsidTr="00BE280F">
        <w:tblPrEx>
          <w:tblLook w:val="0000"/>
        </w:tblPrEx>
        <w:trPr>
          <w:trHeight w:val="1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30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0" w:rsidRPr="00DB17E6" w:rsidRDefault="00E64D8B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DB17E6">
              <w:rPr>
                <w:rFonts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</w:t>
            </w:r>
            <w:r w:rsidRPr="00DB17E6">
              <w:rPr>
                <w:rFonts w:cs="Arial"/>
                <w:sz w:val="24"/>
                <w:szCs w:val="24"/>
              </w:rPr>
              <w:t>у</w:t>
            </w:r>
            <w:r w:rsidRPr="00DB17E6">
              <w:rPr>
                <w:rFonts w:cs="Arial"/>
                <w:sz w:val="24"/>
                <w:szCs w:val="24"/>
              </w:rPr>
              <w:t>чающихся, получающих начальное общее образ</w:t>
            </w:r>
            <w:r w:rsidRPr="00DB17E6">
              <w:rPr>
                <w:rFonts w:cs="Arial"/>
                <w:sz w:val="24"/>
                <w:szCs w:val="24"/>
              </w:rPr>
              <w:t>о</w:t>
            </w:r>
            <w:r w:rsidRPr="00DB17E6">
              <w:rPr>
                <w:rFonts w:cs="Arial"/>
                <w:sz w:val="24"/>
                <w:szCs w:val="24"/>
              </w:rPr>
              <w:t>вание в государственных и муниципальных обр</w:t>
            </w:r>
            <w:r w:rsidRPr="00DB17E6">
              <w:rPr>
                <w:rFonts w:cs="Arial"/>
                <w:sz w:val="24"/>
                <w:szCs w:val="24"/>
              </w:rPr>
              <w:t>а</w:t>
            </w:r>
            <w:r w:rsidRPr="00DB17E6">
              <w:rPr>
                <w:rFonts w:cs="Arial"/>
                <w:sz w:val="24"/>
                <w:szCs w:val="24"/>
              </w:rPr>
              <w:t>зовательных организациях</w:t>
            </w:r>
          </w:p>
        </w:tc>
      </w:tr>
      <w:tr w:rsidR="00E64D8B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49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</w:t>
            </w:r>
            <w:r w:rsidRPr="00DB17E6">
              <w:rPr>
                <w:sz w:val="24"/>
                <w:szCs w:val="24"/>
              </w:rPr>
              <w:t>ь</w:t>
            </w:r>
            <w:r w:rsidRPr="00DB17E6">
              <w:rPr>
                <w:sz w:val="24"/>
                <w:szCs w:val="24"/>
              </w:rPr>
              <w:t>ем молодых семей</w:t>
            </w:r>
          </w:p>
        </w:tc>
      </w:tr>
      <w:tr w:rsidR="00E64D8B" w:rsidRPr="00DB17E6" w:rsidTr="00BE280F">
        <w:tblPrEx>
          <w:tblLook w:val="0000"/>
        </w:tblPrEx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124743" w:rsidRPr="00DB17E6" w:rsidTr="00124743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E64D8B" w:rsidRPr="00DB17E6" w:rsidTr="00BE280F">
        <w:tblPrEx>
          <w:tblLook w:val="0000"/>
        </w:tblPrEx>
        <w:trPr>
          <w:trHeight w:val="1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5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DB17E6" w:rsidRDefault="00640FB2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E64D8B" w:rsidRPr="00DB17E6" w:rsidTr="00BE280F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55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DB" w:rsidRPr="00DB17E6" w:rsidRDefault="00E64D8B" w:rsidP="0012474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программ формирования соврем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ой городской среды</w:t>
            </w:r>
          </w:p>
        </w:tc>
      </w:tr>
      <w:tr w:rsidR="00E64D8B" w:rsidRPr="00DB17E6" w:rsidTr="00BE280F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55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050448" w:rsidRPr="00DB17E6" w:rsidTr="00BE280F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0448" w:rsidRPr="00DB17E6" w:rsidRDefault="00050448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8" w:rsidRPr="00DB17E6" w:rsidRDefault="00050448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711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48" w:rsidRPr="00DB17E6" w:rsidRDefault="00050448" w:rsidP="000504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64D8B" w:rsidRPr="00DB17E6" w:rsidTr="00BE280F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субсидии бюджетам муниципальных ра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онов</w:t>
            </w:r>
          </w:p>
        </w:tc>
      </w:tr>
      <w:tr w:rsidR="00E64D8B" w:rsidRPr="00DB17E6" w:rsidTr="00BE280F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DB17E6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57010" w:rsidRPr="00DB17E6" w:rsidTr="00BE280F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6" w:name="_Hlk153986922"/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2 02 35118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6"/>
      <w:tr w:rsidR="00F57010" w:rsidRPr="00DB17E6" w:rsidTr="00BE280F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51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DB17E6">
              <w:rPr>
                <w:sz w:val="24"/>
                <w:szCs w:val="24"/>
                <w:lang w:eastAsia="en-US"/>
              </w:rPr>
              <w:t>з</w:t>
            </w:r>
            <w:r w:rsidRPr="00DB17E6">
              <w:rPr>
                <w:sz w:val="24"/>
                <w:szCs w:val="24"/>
                <w:lang w:eastAsia="en-US"/>
              </w:rPr>
              <w:t>менению) списков кандидатов в присяжные зас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F57010" w:rsidRPr="00DB17E6" w:rsidTr="00BE280F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513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ых Федеральным законом                              от 12 января 1995 года № 5-ФЗ "О ветеранах", в соо</w:t>
            </w:r>
            <w:r w:rsidRPr="00DB17E6">
              <w:rPr>
                <w:sz w:val="24"/>
                <w:szCs w:val="24"/>
              </w:rPr>
              <w:t>т</w:t>
            </w:r>
            <w:r w:rsidRPr="00DB17E6">
              <w:rPr>
                <w:sz w:val="24"/>
                <w:szCs w:val="24"/>
              </w:rPr>
              <w:t>ветствии с Указом Президента Российской Федерации от 7 мая 2008 года № 714 "Об обесп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чении жильем ветеранов Великой Отечественной войны 1941 - 1945 годов"</w:t>
            </w:r>
          </w:p>
        </w:tc>
      </w:tr>
      <w:tr w:rsidR="00F57010" w:rsidRPr="00DB17E6" w:rsidTr="00BE280F">
        <w:tblPrEx>
          <w:tblLook w:val="0000"/>
        </w:tblPrEx>
        <w:trPr>
          <w:trHeight w:val="10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513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DB17E6">
              <w:rPr>
                <w:sz w:val="24"/>
                <w:szCs w:val="24"/>
                <w:lang w:eastAsia="en-US"/>
              </w:rPr>
              <w:t>ж</w:t>
            </w:r>
            <w:r w:rsidRPr="00DB17E6">
              <w:rPr>
                <w:sz w:val="24"/>
                <w:szCs w:val="24"/>
                <w:lang w:eastAsia="en-US"/>
              </w:rPr>
              <w:t xml:space="preserve">дан, установленных Федеральными законами от 12 января 1995 года № 5-ФЗ "О ветеранах" 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51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DB17E6">
              <w:rPr>
                <w:sz w:val="24"/>
                <w:szCs w:val="24"/>
                <w:lang w:eastAsia="en-US"/>
              </w:rPr>
              <w:t>ж</w:t>
            </w:r>
            <w:r w:rsidRPr="00DB17E6">
              <w:rPr>
                <w:sz w:val="24"/>
                <w:szCs w:val="24"/>
                <w:lang w:eastAsia="en-US"/>
              </w:rPr>
              <w:t>дан, установленных Федеральным законом от 24 ноября 1995 года № 181-ФЗ "О социальной защ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те инвалидов в Российской Федерации"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4743" w:rsidRPr="00DB17E6" w:rsidTr="00124743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3530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F57010" w:rsidRPr="00DB17E6" w:rsidTr="00BE280F">
        <w:tblPrEx>
          <w:tblLook w:val="0000"/>
        </w:tblPrEx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17E6">
              <w:rPr>
                <w:bCs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 xml:space="preserve">Прочие субвенции бюджетам </w:t>
            </w:r>
            <w:r w:rsidRPr="00DB17E6">
              <w:rPr>
                <w:sz w:val="24"/>
                <w:szCs w:val="24"/>
                <w:lang w:eastAsia="en-US"/>
              </w:rPr>
              <w:t>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Межбюджетные трансферты, передаваемые бю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жетам муниципальных районов из бюджетов п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селений на осуществление части полномочий по решению вопросов местного значения в соотве</w:t>
            </w:r>
            <w:r w:rsidRPr="00DB17E6">
              <w:rPr>
                <w:sz w:val="24"/>
                <w:szCs w:val="24"/>
                <w:lang w:eastAsia="en-US"/>
              </w:rPr>
              <w:t>т</w:t>
            </w:r>
            <w:r w:rsidRPr="00DB17E6">
              <w:rPr>
                <w:sz w:val="24"/>
                <w:szCs w:val="24"/>
                <w:lang w:eastAsia="en-US"/>
              </w:rPr>
              <w:t>ствии с заключенными соглашениями</w:t>
            </w:r>
          </w:p>
        </w:tc>
      </w:tr>
      <w:tr w:rsidR="00F57010" w:rsidRPr="00DB17E6" w:rsidTr="00BE280F">
        <w:tblPrEx>
          <w:tblLook w:val="0000"/>
        </w:tblPrEx>
        <w:trPr>
          <w:trHeight w:val="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545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F57010" w:rsidRPr="00DB17E6" w:rsidTr="00BE280F">
        <w:tblPrEx>
          <w:tblLook w:val="0000"/>
        </w:tblPrEx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9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г общего пользования местного значения м</w:t>
            </w:r>
            <w:r w:rsidRPr="00DB17E6">
              <w:rPr>
                <w:sz w:val="24"/>
                <w:szCs w:val="24"/>
                <w:lang w:eastAsia="en-US"/>
              </w:rPr>
              <w:t>у</w:t>
            </w:r>
            <w:r w:rsidRPr="00DB17E6">
              <w:rPr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лям средств бюджетов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1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еречисления из бюджетов муниципальных ра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DB17E6">
              <w:rPr>
                <w:sz w:val="24"/>
                <w:szCs w:val="24"/>
                <w:lang w:eastAsia="en-US"/>
              </w:rPr>
              <w:t>з</w:t>
            </w:r>
            <w:r w:rsidRPr="00DB17E6">
              <w:rPr>
                <w:sz w:val="24"/>
                <w:szCs w:val="24"/>
                <w:lang w:eastAsia="en-US"/>
              </w:rPr>
              <w:t>врата и процентов, начисленных на излишне взысканные суммы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DB17E6">
              <w:rPr>
                <w:sz w:val="24"/>
                <w:szCs w:val="24"/>
                <w:lang w:eastAsia="en-US"/>
              </w:rPr>
              <w:t>05010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24743" w:rsidRPr="00DB17E6" w:rsidTr="00124743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DB17E6">
              <w:rPr>
                <w:sz w:val="24"/>
                <w:szCs w:val="24"/>
                <w:lang w:eastAsia="en-US"/>
              </w:rPr>
              <w:t>60010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 xml:space="preserve">селений </w:t>
            </w:r>
          </w:p>
        </w:tc>
      </w:tr>
      <w:tr w:rsidR="00F57010" w:rsidRPr="00DB17E6" w:rsidTr="00BE280F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DB17E6">
              <w:rPr>
                <w:sz w:val="24"/>
                <w:szCs w:val="24"/>
                <w:lang w:eastAsia="en-US"/>
              </w:rPr>
              <w:t>60020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DB17E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 w:rsidRPr="00DB17E6">
              <w:rPr>
                <w:sz w:val="24"/>
                <w:szCs w:val="24"/>
                <w:lang w:eastAsia="en-US"/>
              </w:rPr>
              <w:t>р</w:t>
            </w:r>
            <w:r w:rsidRPr="00DB17E6">
              <w:rPr>
                <w:sz w:val="24"/>
                <w:szCs w:val="24"/>
                <w:lang w:eastAsia="en-US"/>
              </w:rPr>
              <w:t>ственных внебюджетных фондов</w:t>
            </w:r>
          </w:p>
        </w:tc>
      </w:tr>
      <w:tr w:rsidR="00F57010" w:rsidRPr="00DB17E6" w:rsidTr="00BE280F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 19 251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 19 3530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2 19 </w:t>
            </w:r>
            <w:r w:rsidRPr="00DB17E6">
              <w:rPr>
                <w:sz w:val="24"/>
                <w:szCs w:val="24"/>
                <w:lang w:eastAsia="en-US"/>
              </w:rPr>
              <w:t>60010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DB17E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1" w:rsidRPr="00DB17E6" w:rsidRDefault="00F57010" w:rsidP="00A02421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</w:t>
            </w:r>
            <w:r w:rsidRPr="00DB17E6">
              <w:rPr>
                <w:sz w:val="24"/>
                <w:szCs w:val="24"/>
                <w:lang w:eastAsia="en-US"/>
              </w:rPr>
              <w:t>у</w:t>
            </w:r>
            <w:r w:rsidRPr="00DB17E6">
              <w:rPr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rFonts w:eastAsia="MS Mincho"/>
                <w:sz w:val="24"/>
                <w:szCs w:val="24"/>
                <w:lang w:eastAsia="en-US"/>
              </w:rPr>
            </w:pPr>
            <w:r w:rsidRPr="00DB17E6">
              <w:rPr>
                <w:iCs/>
                <w:sz w:val="24"/>
                <w:szCs w:val="24"/>
                <w:lang w:eastAsia="en-US"/>
              </w:rPr>
              <w:t>Комитет Администрации Каменского района по жилищно-коммунальному хозяйству, строител</w:t>
            </w:r>
            <w:r w:rsidRPr="00DB17E6">
              <w:rPr>
                <w:iCs/>
                <w:sz w:val="24"/>
                <w:szCs w:val="24"/>
                <w:lang w:eastAsia="en-US"/>
              </w:rPr>
              <w:t>ь</w:t>
            </w:r>
            <w:r w:rsidRPr="00DB17E6">
              <w:rPr>
                <w:iCs/>
                <w:sz w:val="24"/>
                <w:szCs w:val="24"/>
                <w:lang w:eastAsia="en-US"/>
              </w:rPr>
              <w:t>ству и архитектуре</w:t>
            </w:r>
          </w:p>
        </w:tc>
      </w:tr>
      <w:tr w:rsidR="00F57010" w:rsidRPr="00DB17E6" w:rsidTr="00BE280F">
        <w:tblPrEx>
          <w:tblLook w:val="0000"/>
        </w:tblPrEx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08 07150 01 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7010" w:rsidRPr="00DB17E6" w:rsidTr="00BE280F">
        <w:tblPrEx>
          <w:tblLook w:val="0000"/>
        </w:tblPrEx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5 0205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, взимаемые органами местного сам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управления (организациями) муниципальных районов за выполнение определенных функций</w:t>
            </w:r>
          </w:p>
        </w:tc>
      </w:tr>
      <w:tr w:rsidR="00F57010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24743" w:rsidRPr="00DB17E6" w:rsidTr="00124743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м органом муниципального района (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м казенным учреждением) муниципал</w:t>
            </w:r>
            <w:r w:rsidRPr="00DB17E6">
              <w:rPr>
                <w:sz w:val="24"/>
                <w:szCs w:val="24"/>
                <w:lang w:eastAsia="en-US"/>
              </w:rPr>
              <w:t>ь</w:t>
            </w:r>
            <w:r w:rsidRPr="00DB17E6">
              <w:rPr>
                <w:sz w:val="24"/>
                <w:szCs w:val="24"/>
                <w:lang w:eastAsia="en-US"/>
              </w:rPr>
              <w:t>ного контракта, а также иные денежные средства, подлежащие зачислению в бюджет муниципал</w:t>
            </w:r>
            <w:r w:rsidRPr="00DB17E6">
              <w:rPr>
                <w:sz w:val="24"/>
                <w:szCs w:val="24"/>
                <w:lang w:eastAsia="en-US"/>
              </w:rPr>
              <w:t>ь</w:t>
            </w:r>
            <w:r w:rsidRPr="00DB17E6">
              <w:rPr>
                <w:sz w:val="24"/>
                <w:szCs w:val="24"/>
                <w:lang w:eastAsia="en-US"/>
              </w:rPr>
              <w:t>ного района за нарушение законодательства Ро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сийской Федерации о контрактной системе в сф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ре закупок товаров, работ, услуг для обеспечения государственных и муниципальных нужд (за и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ключением муниципального контракта, финанс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DB17E6">
              <w:rPr>
                <w:sz w:val="24"/>
                <w:szCs w:val="24"/>
                <w:lang w:eastAsia="en-US"/>
              </w:rPr>
              <w:t>ж</w:t>
            </w:r>
            <w:r w:rsidRPr="00DB17E6">
              <w:rPr>
                <w:sz w:val="24"/>
                <w:szCs w:val="24"/>
                <w:lang w:eastAsia="en-US"/>
              </w:rPr>
              <w:t>ного фонда)</w:t>
            </w:r>
          </w:p>
        </w:tc>
      </w:tr>
      <w:tr w:rsidR="00F57010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6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DB17E6">
              <w:rPr>
                <w:rFonts w:eastAsia="Calibri"/>
                <w:sz w:val="24"/>
                <w:szCs w:val="24"/>
              </w:rPr>
              <w:t>ь</w:t>
            </w:r>
            <w:r w:rsidRPr="00DB17E6">
              <w:rPr>
                <w:rFonts w:eastAsia="Calibri"/>
                <w:sz w:val="24"/>
                <w:szCs w:val="24"/>
              </w:rPr>
              <w:t>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DB17E6">
              <w:rPr>
                <w:rFonts w:eastAsia="Calibri"/>
                <w:sz w:val="24"/>
                <w:szCs w:val="24"/>
              </w:rPr>
              <w:t>н</w:t>
            </w:r>
            <w:r w:rsidRPr="00DB17E6">
              <w:rPr>
                <w:rFonts w:eastAsia="Calibri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ых нужд</w:t>
            </w:r>
          </w:p>
        </w:tc>
      </w:tr>
      <w:tr w:rsidR="00F57010" w:rsidRPr="00DB17E6" w:rsidTr="00BE280F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7010" w:rsidRPr="00DB17E6" w:rsidTr="00BE280F">
        <w:tblPrEx>
          <w:tblLook w:val="0000"/>
        </w:tblPrEx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8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DB17E6">
              <w:rPr>
                <w:sz w:val="24"/>
                <w:szCs w:val="24"/>
                <w:lang w:eastAsia="en-US"/>
              </w:rPr>
              <w:t>ж</w:t>
            </w:r>
            <w:r w:rsidRPr="00DB17E6">
              <w:rPr>
                <w:sz w:val="24"/>
                <w:szCs w:val="24"/>
                <w:lang w:eastAsia="en-US"/>
              </w:rPr>
              <w:t>ного фонда муниципального района, в связи с о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носторонним отказом исполнителя (подрядчика) от его испо</w:t>
            </w:r>
            <w:r w:rsidRPr="00DB17E6">
              <w:rPr>
                <w:sz w:val="24"/>
                <w:szCs w:val="24"/>
                <w:lang w:eastAsia="en-US"/>
              </w:rPr>
              <w:t>л</w:t>
            </w:r>
            <w:r w:rsidRPr="00DB17E6">
              <w:rPr>
                <w:sz w:val="24"/>
                <w:szCs w:val="24"/>
                <w:lang w:eastAsia="en-US"/>
              </w:rPr>
              <w:t>нения</w:t>
            </w:r>
          </w:p>
        </w:tc>
      </w:tr>
      <w:tr w:rsidR="00F57010" w:rsidRPr="00DB17E6" w:rsidTr="00BE280F">
        <w:tblPrEx>
          <w:tblLook w:val="0000"/>
        </w:tblPrEx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4 050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очие безвозмездные поступления от негос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>дарственных организаций в бюджеты муниц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пальных районов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4743" w:rsidRPr="00DB17E6" w:rsidTr="00124743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Безвозмездные поступления от физических и юридических лиц на финансовое обеспечение д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рожной деятельности, в том числе добровольных пожертвований, в отношении автомобильных д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рог общего пользования местного значения м</w:t>
            </w:r>
            <w:r w:rsidRPr="00DB17E6">
              <w:rPr>
                <w:rFonts w:eastAsia="Calibri"/>
                <w:sz w:val="24"/>
                <w:szCs w:val="24"/>
              </w:rPr>
              <w:t>у</w:t>
            </w:r>
            <w:r w:rsidRPr="00DB17E6">
              <w:rPr>
                <w:rFonts w:eastAsia="Calibri"/>
                <w:sz w:val="24"/>
                <w:szCs w:val="24"/>
              </w:rPr>
              <w:t>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7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rFonts w:eastAsia="MS Mincho"/>
                <w:sz w:val="24"/>
                <w:szCs w:val="24"/>
                <w:lang w:eastAsia="en-US"/>
              </w:rPr>
              <w:t>Комитет Администрации Каменского района Алтайского края по управлению имуществом и з</w:t>
            </w:r>
            <w:r w:rsidRPr="00DB17E6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DB17E6">
              <w:rPr>
                <w:rFonts w:eastAsia="MS Mincho"/>
                <w:sz w:val="24"/>
                <w:szCs w:val="24"/>
                <w:lang w:eastAsia="en-US"/>
              </w:rPr>
              <w:t>мельным правоотношениям</w:t>
            </w:r>
          </w:p>
        </w:tc>
      </w:tr>
      <w:tr w:rsidR="00F57010" w:rsidRPr="00DB17E6" w:rsidTr="00BE280F">
        <w:tblPrEx>
          <w:tblLook w:val="0000"/>
        </w:tblPrEx>
        <w:trPr>
          <w:trHeight w:val="1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1 05013</w:t>
            </w:r>
            <w:r w:rsidRPr="00DB17E6">
              <w:rPr>
                <w:sz w:val="24"/>
                <w:szCs w:val="24"/>
                <w:lang w:eastAsia="en-US"/>
              </w:rPr>
              <w:t xml:space="preserve"> 05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17E6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ность на которые не разграничена и которые ра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положены в границах сельских поселений и ме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57010" w:rsidRPr="00DB17E6" w:rsidTr="00BE280F">
        <w:tblPrEx>
          <w:tblLook w:val="0000"/>
        </w:tblPrEx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tabs>
                <w:tab w:val="left" w:pos="21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1 11 05013 </w:t>
            </w:r>
            <w:r w:rsidRPr="00DB17E6">
              <w:rPr>
                <w:sz w:val="24"/>
                <w:szCs w:val="24"/>
                <w:lang w:eastAsia="en-US"/>
              </w:rPr>
              <w:t xml:space="preserve">13 </w:t>
            </w:r>
            <w:r w:rsidRPr="00DB17E6">
              <w:rPr>
                <w:sz w:val="24"/>
                <w:szCs w:val="24"/>
                <w:lang w:val="en-US" w:eastAsia="en-US"/>
              </w:rPr>
              <w:t>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1247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57010" w:rsidRPr="00DB17E6" w:rsidTr="00BE280F">
        <w:tblPrEx>
          <w:tblLook w:val="0000"/>
        </w:tblPrEx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tabs>
                <w:tab w:val="left" w:pos="21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1 0502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</w:t>
            </w:r>
            <w:r w:rsidRPr="00DB17E6">
              <w:rPr>
                <w:sz w:val="24"/>
                <w:szCs w:val="24"/>
                <w:lang w:eastAsia="en-US"/>
              </w:rPr>
              <w:t>ю</w:t>
            </w:r>
            <w:r w:rsidRPr="00DB17E6">
              <w:rPr>
                <w:sz w:val="24"/>
                <w:szCs w:val="24"/>
                <w:lang w:eastAsia="en-US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F57010" w:rsidRPr="00DB17E6" w:rsidTr="00BE280F">
        <w:tblPrEx>
          <w:tblLook w:val="0000"/>
        </w:tblPrEx>
        <w:trPr>
          <w:trHeight w:val="1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й)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DB17E6">
              <w:rPr>
                <w:sz w:val="24"/>
                <w:szCs w:val="24"/>
                <w:lang w:eastAsia="en-US"/>
              </w:rPr>
              <w:t>ю</w:t>
            </w:r>
            <w:r w:rsidRPr="00DB17E6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  <w:p w:rsidR="00124743" w:rsidRPr="00DB17E6" w:rsidRDefault="00124743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1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1 11 07015 05 0000 120</w:t>
            </w:r>
          </w:p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  <w:p w:rsidR="00124743" w:rsidRPr="00DB17E6" w:rsidRDefault="00124743" w:rsidP="00F570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24743" w:rsidRPr="00DB17E6" w:rsidTr="00124743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743" w:rsidRPr="00DB17E6" w:rsidRDefault="00124743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C81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43" w:rsidRPr="00DB17E6" w:rsidRDefault="00124743" w:rsidP="001247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1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а, поступившая в рамках договора за пред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DB17E6">
              <w:rPr>
                <w:rFonts w:eastAsia="Calibri"/>
                <w:sz w:val="24"/>
                <w:szCs w:val="24"/>
              </w:rPr>
              <w:t>б</w:t>
            </w:r>
            <w:r w:rsidRPr="00DB17E6">
              <w:rPr>
                <w:rFonts w:eastAsia="Calibri"/>
                <w:sz w:val="24"/>
                <w:szCs w:val="24"/>
              </w:rPr>
              <w:t>ственности муниципальных районов, и на землях или земельных участках, государственная со</w:t>
            </w:r>
            <w:r w:rsidRPr="00DB17E6">
              <w:rPr>
                <w:rFonts w:eastAsia="Calibri"/>
                <w:sz w:val="24"/>
                <w:szCs w:val="24"/>
              </w:rPr>
              <w:t>б</w:t>
            </w:r>
            <w:r w:rsidRPr="00DB17E6">
              <w:rPr>
                <w:rFonts w:eastAsia="Calibri"/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F57010" w:rsidRPr="00DB17E6" w:rsidTr="00BE280F">
        <w:tblPrEx>
          <w:tblLook w:val="0000"/>
        </w:tblPrEx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2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4 02053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тий, в том числе казенных), в части реализации основных средст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rPr>
          <w:trHeight w:val="2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4 02053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тий, в том числе казенных), в части реализации материальных запасо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4 0601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3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17E6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дарственная собственность на которые не разгр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ничена и которые расположены в границах сельских поселений и межселенных территорий м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B17E6">
              <w:rPr>
                <w:rFonts w:eastAsia="Calibri"/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57010" w:rsidRPr="00DB17E6" w:rsidTr="00BE280F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4 060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Доходы от продажи земельных участков, нах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дящихся в собственности муниципальных рай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нов (за исключением земельных участков мун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ний)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57010" w:rsidRPr="00DB17E6" w:rsidTr="00BE280F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1 14 06313 </w:t>
            </w:r>
            <w:r w:rsidRPr="00DB17E6">
              <w:rPr>
                <w:sz w:val="24"/>
                <w:szCs w:val="24"/>
                <w:lang w:eastAsia="en-US"/>
              </w:rPr>
              <w:t>05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DB17E6">
              <w:rPr>
                <w:rFonts w:eastAsia="Calibri"/>
                <w:sz w:val="24"/>
                <w:szCs w:val="24"/>
              </w:rPr>
              <w:t>т</w:t>
            </w:r>
            <w:r w:rsidRPr="00DB17E6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DB17E6">
              <w:rPr>
                <w:rFonts w:eastAsia="Calibri"/>
                <w:sz w:val="24"/>
                <w:szCs w:val="24"/>
              </w:rPr>
              <w:t>е</w:t>
            </w:r>
            <w:r w:rsidRPr="00DB17E6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сударственная собственность на которые не ра</w:t>
            </w:r>
            <w:r w:rsidRPr="00DB17E6">
              <w:rPr>
                <w:rFonts w:eastAsia="Calibri"/>
                <w:sz w:val="24"/>
                <w:szCs w:val="24"/>
              </w:rPr>
              <w:t>з</w:t>
            </w:r>
            <w:r w:rsidRPr="00DB17E6">
              <w:rPr>
                <w:rFonts w:eastAsia="Calibri"/>
                <w:sz w:val="24"/>
                <w:szCs w:val="24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  <w:p w:rsidR="00C81D4C" w:rsidRPr="00DB17E6" w:rsidRDefault="00C81D4C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1D4C" w:rsidRPr="00DB17E6" w:rsidTr="00BE280F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C81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1 14 06313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57010" w:rsidRPr="00DB17E6" w:rsidTr="00BE280F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C81D4C">
            <w:pPr>
              <w:widowControl w:val="0"/>
              <w:tabs>
                <w:tab w:val="left" w:pos="33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4 063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а за увеличение площади земельных учас</w:t>
            </w:r>
            <w:r w:rsidRPr="00DB17E6">
              <w:rPr>
                <w:sz w:val="24"/>
                <w:szCs w:val="24"/>
                <w:lang w:eastAsia="en-US"/>
              </w:rPr>
              <w:t>т</w:t>
            </w:r>
            <w:r w:rsidRPr="00DB17E6">
              <w:rPr>
                <w:sz w:val="24"/>
                <w:szCs w:val="24"/>
                <w:lang w:eastAsia="en-US"/>
              </w:rPr>
              <w:t>ков, находящихся в частной собственности, в р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1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6 0107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DB17E6">
                <w:rPr>
                  <w:rFonts w:eastAsia="Calibri"/>
                  <w:sz w:val="24"/>
                  <w:szCs w:val="24"/>
                </w:rPr>
                <w:t>главой 7</w:t>
              </w:r>
            </w:hyperlink>
            <w:r w:rsidRPr="00DB17E6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DB17E6">
              <w:rPr>
                <w:rFonts w:eastAsia="Calibri"/>
                <w:sz w:val="24"/>
                <w:szCs w:val="24"/>
              </w:rPr>
              <w:t>в</w:t>
            </w:r>
            <w:r w:rsidRPr="00DB17E6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DB17E6">
              <w:rPr>
                <w:rFonts w:eastAsia="Calibri"/>
                <w:sz w:val="24"/>
                <w:szCs w:val="24"/>
              </w:rPr>
              <w:t>н</w:t>
            </w:r>
            <w:r w:rsidRPr="00DB17E6">
              <w:rPr>
                <w:rFonts w:eastAsia="Calibri"/>
                <w:sz w:val="24"/>
                <w:szCs w:val="24"/>
              </w:rPr>
              <w:t>ности, выявленные должностными лицами орг</w:t>
            </w:r>
            <w:r w:rsidRPr="00DB17E6">
              <w:rPr>
                <w:rFonts w:eastAsia="Calibri"/>
                <w:sz w:val="24"/>
                <w:szCs w:val="24"/>
              </w:rPr>
              <w:t>а</w:t>
            </w:r>
            <w:r w:rsidRPr="00DB17E6"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</w:tr>
      <w:tr w:rsidR="00F57010" w:rsidRPr="00DB17E6" w:rsidTr="00BE280F">
        <w:tblPrEx>
          <w:tblLook w:val="0000"/>
        </w:tblPrEx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</w:tc>
      </w:tr>
      <w:tr w:rsidR="00F57010" w:rsidRPr="00DB17E6" w:rsidTr="00BE280F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F57010" w:rsidRPr="00DB17E6" w:rsidTr="00BE280F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rFonts w:eastAsia="Calibri"/>
                <w:sz w:val="24"/>
                <w:szCs w:val="24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а, поступившая в рамках договора за пред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DB17E6">
              <w:rPr>
                <w:rFonts w:eastAsia="Calibri"/>
                <w:sz w:val="24"/>
                <w:szCs w:val="24"/>
              </w:rPr>
              <w:t>б</w:t>
            </w:r>
            <w:r w:rsidRPr="00DB17E6">
              <w:rPr>
                <w:rFonts w:eastAsia="Calibri"/>
                <w:sz w:val="24"/>
                <w:szCs w:val="24"/>
              </w:rPr>
              <w:t>ственности муниципальных районов, и на землях или земельных участках, государственная со</w:t>
            </w:r>
            <w:r w:rsidRPr="00DB17E6">
              <w:rPr>
                <w:rFonts w:eastAsia="Calibri"/>
                <w:sz w:val="24"/>
                <w:szCs w:val="24"/>
              </w:rPr>
              <w:t>б</w:t>
            </w:r>
            <w:r w:rsidRPr="00DB17E6">
              <w:rPr>
                <w:rFonts w:eastAsia="Calibri"/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F57010" w:rsidRPr="00DB17E6" w:rsidTr="00BE280F">
        <w:tblPrEx>
          <w:tblLook w:val="0000"/>
        </w:tblPrEx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C81D4C" w:rsidRPr="00DB17E6" w:rsidRDefault="00C81D4C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  <w:p w:rsidR="00C81D4C" w:rsidRPr="00DB17E6" w:rsidRDefault="00C81D4C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81D4C" w:rsidRPr="00DB17E6" w:rsidTr="00C81D4C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C81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DB17E6">
              <w:rPr>
                <w:rFonts w:eastAsia="Calibri"/>
                <w:sz w:val="24"/>
                <w:szCs w:val="24"/>
              </w:rPr>
              <w:t>я</w:t>
            </w:r>
            <w:r w:rsidRPr="00DB17E6">
              <w:rPr>
                <w:rFonts w:eastAsia="Calibri"/>
                <w:sz w:val="24"/>
                <w:szCs w:val="24"/>
              </w:rPr>
              <w:t>щихся в ведении органов управления муниц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пальных районов (за исключением имущества муниципальных бюджетных и автономных учр</w:t>
            </w:r>
            <w:r w:rsidRPr="00DB17E6">
              <w:rPr>
                <w:rFonts w:eastAsia="Calibri"/>
                <w:sz w:val="24"/>
                <w:szCs w:val="24"/>
              </w:rPr>
              <w:t>е</w:t>
            </w:r>
            <w:r w:rsidRPr="00DB17E6">
              <w:rPr>
                <w:rFonts w:eastAsia="Calibri"/>
                <w:sz w:val="24"/>
                <w:szCs w:val="24"/>
              </w:rPr>
              <w:t>ждений), в части реализации материальных зап</w:t>
            </w:r>
            <w:r w:rsidRPr="00DB17E6">
              <w:rPr>
                <w:rFonts w:eastAsia="Calibri"/>
                <w:sz w:val="24"/>
                <w:szCs w:val="24"/>
              </w:rPr>
              <w:t>а</w:t>
            </w:r>
            <w:r w:rsidRPr="00DB17E6">
              <w:rPr>
                <w:rFonts w:eastAsia="Calibri"/>
                <w:sz w:val="24"/>
                <w:szCs w:val="24"/>
              </w:rPr>
              <w:t>со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7010" w:rsidRPr="00DB17E6" w:rsidTr="00BE280F">
        <w:tblPrEx>
          <w:tblLook w:val="0000"/>
        </w:tblPrEx>
        <w:trPr>
          <w:trHeight w:val="1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</w:tr>
      <w:tr w:rsidR="00F57010" w:rsidRPr="00DB17E6" w:rsidTr="00BE280F">
        <w:tblPrEx>
          <w:tblLook w:val="0000"/>
        </w:tblPrEx>
        <w:trPr>
          <w:trHeight w:val="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DB17E6">
              <w:rPr>
                <w:rFonts w:eastAsia="Calibri"/>
                <w:sz w:val="24"/>
                <w:szCs w:val="24"/>
              </w:rPr>
              <w:t>ы</w:t>
            </w:r>
            <w:r w:rsidRPr="00DB17E6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</w:tr>
      <w:tr w:rsidR="00F57010" w:rsidRPr="00DB17E6" w:rsidTr="00BE280F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DB17E6">
              <w:rPr>
                <w:snapToGrid w:val="0"/>
                <w:sz w:val="24"/>
                <w:szCs w:val="24"/>
              </w:rPr>
              <w:t>о</w:t>
            </w:r>
            <w:r w:rsidRPr="00DB17E6">
              <w:rPr>
                <w:snapToGrid w:val="0"/>
                <w:sz w:val="24"/>
                <w:szCs w:val="24"/>
              </w:rPr>
              <w:t>нов)</w:t>
            </w:r>
          </w:p>
        </w:tc>
      </w:tr>
      <w:tr w:rsidR="00F57010" w:rsidRPr="00DB17E6" w:rsidTr="00BE280F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57010" w:rsidRPr="00DB17E6" w:rsidTr="00BE280F">
        <w:tblPrEx>
          <w:tblLook w:val="0000"/>
        </w:tblPrEx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1 16 1105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ежи по искам о возмещении вреда, прич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DB17E6">
              <w:rPr>
                <w:rFonts w:eastAsia="Calibri"/>
                <w:sz w:val="24"/>
                <w:szCs w:val="24"/>
              </w:rPr>
              <w:t>с</w:t>
            </w:r>
            <w:r w:rsidRPr="00DB17E6">
              <w:rPr>
                <w:rFonts w:eastAsia="Calibri"/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риях), подлежащие зачислению в бюджет 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ого образования</w:t>
            </w:r>
          </w:p>
        </w:tc>
      </w:tr>
      <w:tr w:rsidR="00F57010" w:rsidRPr="00DB17E6" w:rsidTr="00BE280F">
        <w:tblPrEx>
          <w:tblLook w:val="0000"/>
        </w:tblPrEx>
        <w:trPr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DB17E6">
              <w:rPr>
                <w:snapToGrid w:val="0"/>
                <w:sz w:val="24"/>
                <w:szCs w:val="24"/>
              </w:rPr>
              <w:t>д</w:t>
            </w:r>
            <w:r w:rsidRPr="00DB17E6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4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  <w:p w:rsidR="00C81D4C" w:rsidRPr="00DB17E6" w:rsidRDefault="00C81D4C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1D4C" w:rsidRPr="00DB17E6" w:rsidTr="00C81D4C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C81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F57010" w:rsidRPr="00DB17E6" w:rsidTr="00C81D4C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F57010" w:rsidRPr="00DB17E6" w:rsidTr="00BE280F">
        <w:tblPrEx>
          <w:tblLook w:val="0000"/>
        </w:tblPrEx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Иные доходы районного бюджета, администр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рование которых может осуществляться главн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ы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ми администраторами доходов районного бюдж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 xml:space="preserve">та в пределах их компетенции </w:t>
            </w:r>
          </w:p>
        </w:tc>
      </w:tr>
      <w:tr w:rsidR="00F57010" w:rsidRPr="00DB17E6" w:rsidTr="00BE280F">
        <w:tblPrEx>
          <w:tblLook w:val="0000"/>
        </w:tblPrEx>
        <w:trPr>
          <w:trHeight w:val="1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7" w:name="_Hlk91060702"/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1 0904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napToGrid w:val="0"/>
                <w:sz w:val="24"/>
                <w:szCs w:val="24"/>
                <w:lang w:eastAsia="en-US"/>
              </w:rPr>
              <w:t>Прочие поступления от использования имущ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ства, находящегося в собственности муниципал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ь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ных районов (за исключением имущества мун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ний, а также имущества муниципальных унита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р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 xml:space="preserve">ных предприятий, в том числе казенных) 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1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х районов</w:t>
            </w:r>
          </w:p>
        </w:tc>
      </w:tr>
      <w:bookmarkEnd w:id="7"/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C81D4C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4 02052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ждений), в части реализации основных средст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115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DB17E6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DB17E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B17E6">
              <w:rPr>
                <w:rFonts w:eastAsia="Calibri"/>
                <w:sz w:val="24"/>
                <w:szCs w:val="24"/>
              </w:rPr>
              <w:t>а</w:t>
            </w:r>
            <w:r w:rsidRPr="00DB17E6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DB17E6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DB17E6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DB17E6">
              <w:rPr>
                <w:rFonts w:eastAsia="Calibri"/>
                <w:sz w:val="24"/>
                <w:szCs w:val="24"/>
              </w:rPr>
              <w:t>й</w:t>
            </w:r>
            <w:r w:rsidRPr="00DB17E6">
              <w:rPr>
                <w:rFonts w:eastAsia="Calibri"/>
                <w:sz w:val="24"/>
                <w:szCs w:val="24"/>
              </w:rPr>
              <w:t>ской Федерации), выявленные должностными лицами органов муниципального контроля</w:t>
            </w:r>
          </w:p>
        </w:tc>
      </w:tr>
      <w:tr w:rsidR="00C81D4C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C81D4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1157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DB17E6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DB17E6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DB17E6">
              <w:rPr>
                <w:rFonts w:eastAsia="Calibri"/>
                <w:sz w:val="24"/>
                <w:szCs w:val="24"/>
              </w:rPr>
              <w:t>а</w:t>
            </w:r>
            <w:r w:rsidRPr="00DB17E6">
              <w:rPr>
                <w:rFonts w:eastAsia="Calibri"/>
                <w:sz w:val="24"/>
                <w:szCs w:val="24"/>
              </w:rPr>
              <w:t>тивные правонарушения в области финансов, св</w:t>
            </w:r>
            <w:r w:rsidRPr="00DB17E6">
              <w:rPr>
                <w:rFonts w:eastAsia="Calibri"/>
                <w:sz w:val="24"/>
                <w:szCs w:val="24"/>
              </w:rPr>
              <w:t>я</w:t>
            </w:r>
            <w:r w:rsidRPr="00DB17E6">
              <w:rPr>
                <w:rFonts w:eastAsia="Calibri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DB17E6">
              <w:rPr>
                <w:rFonts w:eastAsia="Calibri"/>
                <w:sz w:val="24"/>
                <w:szCs w:val="24"/>
              </w:rPr>
              <w:t>з</w:t>
            </w:r>
            <w:r w:rsidRPr="00DB17E6">
              <w:rPr>
                <w:rFonts w:eastAsia="Calibri"/>
                <w:sz w:val="24"/>
                <w:szCs w:val="24"/>
              </w:rPr>
              <w:t>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DB17E6">
              <w:rPr>
                <w:rFonts w:eastAsia="Calibri"/>
                <w:sz w:val="24"/>
                <w:szCs w:val="24"/>
              </w:rPr>
              <w:t>в</w:t>
            </w:r>
            <w:r w:rsidRPr="00DB17E6">
              <w:rPr>
                <w:rFonts w:eastAsia="Calibri"/>
                <w:sz w:val="24"/>
                <w:szCs w:val="24"/>
              </w:rPr>
              <w:t>ления (расходования) межбюджетных трансфе</w:t>
            </w:r>
            <w:r w:rsidRPr="00DB17E6">
              <w:rPr>
                <w:rFonts w:eastAsia="Calibri"/>
                <w:sz w:val="24"/>
                <w:szCs w:val="24"/>
              </w:rPr>
              <w:t>р</w:t>
            </w:r>
            <w:r w:rsidRPr="00DB17E6">
              <w:rPr>
                <w:rFonts w:eastAsia="Calibri"/>
                <w:sz w:val="24"/>
                <w:szCs w:val="24"/>
              </w:rPr>
              <w:t>тов, нарушением условий предоставления бю</w:t>
            </w:r>
            <w:r w:rsidRPr="00DB17E6">
              <w:rPr>
                <w:rFonts w:eastAsia="Calibri"/>
                <w:sz w:val="24"/>
                <w:szCs w:val="24"/>
              </w:rPr>
              <w:t>д</w:t>
            </w:r>
            <w:r w:rsidRPr="00DB17E6">
              <w:rPr>
                <w:rFonts w:eastAsia="Calibri"/>
                <w:sz w:val="24"/>
                <w:szCs w:val="24"/>
              </w:rPr>
              <w:t>жетных инвестиций, субсидий юридическим л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ам, индивидуальным предпринимателям и ф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зическим лицам, подлежащие зачислению в бю</w:t>
            </w:r>
            <w:r w:rsidRPr="00DB17E6">
              <w:rPr>
                <w:rFonts w:eastAsia="Calibri"/>
                <w:sz w:val="24"/>
                <w:szCs w:val="24"/>
              </w:rPr>
              <w:t>д</w:t>
            </w:r>
            <w:r w:rsidRPr="00DB17E6">
              <w:rPr>
                <w:rFonts w:eastAsia="Calibri"/>
                <w:sz w:val="24"/>
                <w:szCs w:val="24"/>
              </w:rPr>
              <w:t>жет муниципального образования</w:t>
            </w:r>
          </w:p>
        </w:tc>
      </w:tr>
      <w:tr w:rsidR="00F57010" w:rsidRPr="00DB17E6" w:rsidTr="00BE280F">
        <w:tblPrEx>
          <w:tblLook w:val="0000"/>
        </w:tblPrEx>
        <w:trPr>
          <w:trHeight w:val="1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57010" w:rsidRPr="00DB17E6" w:rsidTr="00BE280F">
        <w:tblPrEx>
          <w:tblLook w:val="0000"/>
        </w:tblPrEx>
        <w:trPr>
          <w:trHeight w:val="1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</w:tr>
      <w:tr w:rsidR="00F57010" w:rsidRPr="00DB17E6" w:rsidTr="00BE280F">
        <w:tblPrEx>
          <w:tblLook w:val="0000"/>
        </w:tblPrEx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DB17E6">
              <w:rPr>
                <w:rFonts w:eastAsia="Calibri"/>
                <w:sz w:val="24"/>
                <w:szCs w:val="24"/>
              </w:rPr>
              <w:t>о</w:t>
            </w:r>
            <w:r w:rsidRPr="00DB17E6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DB17E6">
              <w:rPr>
                <w:rFonts w:eastAsia="Calibri"/>
                <w:sz w:val="24"/>
                <w:szCs w:val="24"/>
              </w:rPr>
              <w:t>ы</w:t>
            </w:r>
            <w:r w:rsidRPr="00DB17E6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DB17E6">
              <w:rPr>
                <w:rFonts w:eastAsia="Calibri"/>
                <w:sz w:val="24"/>
                <w:szCs w:val="24"/>
              </w:rPr>
              <w:t>ь</w:t>
            </w:r>
            <w:r w:rsidRPr="00DB17E6">
              <w:rPr>
                <w:rFonts w:eastAsia="Calibri"/>
                <w:sz w:val="24"/>
                <w:szCs w:val="24"/>
              </w:rPr>
              <w:t>ного контракта, а также иные денежные средства, подлежащие зачислению в бюджет муниципал</w:t>
            </w:r>
            <w:r w:rsidRPr="00DB17E6">
              <w:rPr>
                <w:rFonts w:eastAsia="Calibri"/>
                <w:sz w:val="24"/>
                <w:szCs w:val="24"/>
              </w:rPr>
              <w:t>ь</w:t>
            </w:r>
            <w:r w:rsidRPr="00DB17E6">
              <w:rPr>
                <w:rFonts w:eastAsia="Calibri"/>
                <w:sz w:val="24"/>
                <w:szCs w:val="24"/>
              </w:rPr>
              <w:t>ного района за нарушение законодательства Ро</w:t>
            </w:r>
            <w:r w:rsidRPr="00DB17E6">
              <w:rPr>
                <w:rFonts w:eastAsia="Calibri"/>
                <w:sz w:val="24"/>
                <w:szCs w:val="24"/>
              </w:rPr>
              <w:t>с</w:t>
            </w:r>
            <w:r w:rsidRPr="00DB17E6">
              <w:rPr>
                <w:rFonts w:eastAsia="Calibri"/>
                <w:sz w:val="24"/>
                <w:szCs w:val="24"/>
              </w:rPr>
              <w:t>сийской Федерации о контрактной системе в сф</w:t>
            </w:r>
            <w:r w:rsidRPr="00DB17E6">
              <w:rPr>
                <w:rFonts w:eastAsia="Calibri"/>
                <w:sz w:val="24"/>
                <w:szCs w:val="24"/>
              </w:rPr>
              <w:t>е</w:t>
            </w:r>
            <w:r w:rsidRPr="00DB17E6">
              <w:rPr>
                <w:rFonts w:eastAsia="Calibri"/>
                <w:sz w:val="24"/>
                <w:szCs w:val="24"/>
              </w:rPr>
              <w:t>ре закупок товаров, работ, услуг для обеспечения государственных и муниципальных нужд (за и</w:t>
            </w:r>
            <w:r w:rsidRPr="00DB17E6">
              <w:rPr>
                <w:rFonts w:eastAsia="Calibri"/>
                <w:sz w:val="24"/>
                <w:szCs w:val="24"/>
              </w:rPr>
              <w:t>с</w:t>
            </w:r>
            <w:r w:rsidRPr="00DB17E6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DB17E6">
              <w:rPr>
                <w:rFonts w:eastAsia="Calibri"/>
                <w:sz w:val="24"/>
                <w:szCs w:val="24"/>
              </w:rPr>
              <w:t>и</w:t>
            </w:r>
            <w:r w:rsidRPr="00DB17E6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DB17E6">
              <w:rPr>
                <w:rFonts w:eastAsia="Calibri"/>
                <w:sz w:val="24"/>
                <w:szCs w:val="24"/>
              </w:rPr>
              <w:t>ж</w:t>
            </w:r>
            <w:r w:rsidRPr="00DB17E6">
              <w:rPr>
                <w:rFonts w:eastAsia="Calibri"/>
                <w:sz w:val="24"/>
                <w:szCs w:val="24"/>
              </w:rPr>
              <w:t>ного фонда)</w:t>
            </w:r>
          </w:p>
          <w:p w:rsidR="00C81D4C" w:rsidRPr="00DB17E6" w:rsidRDefault="00C81D4C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81D4C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C" w:rsidRPr="00DB17E6" w:rsidRDefault="00C81D4C" w:rsidP="00C81D4C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DB17E6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DB17E6">
              <w:rPr>
                <w:snapToGrid w:val="0"/>
                <w:sz w:val="24"/>
                <w:szCs w:val="24"/>
              </w:rPr>
              <w:t>о</w:t>
            </w:r>
            <w:r w:rsidRPr="00DB17E6">
              <w:rPr>
                <w:snapToGrid w:val="0"/>
                <w:sz w:val="24"/>
                <w:szCs w:val="24"/>
              </w:rPr>
              <w:t>нов)</w:t>
            </w:r>
          </w:p>
        </w:tc>
      </w:tr>
      <w:tr w:rsidR="00F57010" w:rsidRPr="00DB17E6" w:rsidTr="00BE280F">
        <w:tc>
          <w:tcPr>
            <w:tcW w:w="1560" w:type="dxa"/>
            <w:vAlign w:val="center"/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F57010" w:rsidRPr="00DB17E6" w:rsidRDefault="00F57010" w:rsidP="00F57010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 xml:space="preserve">1064 01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387" w:type="dxa"/>
            <w:vAlign w:val="center"/>
          </w:tcPr>
          <w:p w:rsidR="00F57010" w:rsidRPr="00DB17E6" w:rsidRDefault="00F57010" w:rsidP="00F570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F57010" w:rsidRPr="00DB17E6" w:rsidTr="00BE280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8" w:name="_Hlk91061967"/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7 1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10" w:rsidRPr="00DB17E6" w:rsidRDefault="00F57010" w:rsidP="00F570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B17E6">
              <w:rPr>
                <w:rFonts w:eastAsia="Calibri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bookmarkEnd w:id="8"/>
    </w:tbl>
    <w:p w:rsidR="00A90A29" w:rsidRPr="00DB17E6" w:rsidRDefault="00A90A29" w:rsidP="009F219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D184B" w:rsidRPr="00DB17E6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 w:rsidRPr="00DB17E6">
        <w:rPr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Y="-144"/>
        <w:tblW w:w="0" w:type="auto"/>
        <w:tblLook w:val="04A0"/>
      </w:tblPr>
      <w:tblGrid>
        <w:gridCol w:w="4927"/>
        <w:gridCol w:w="4928"/>
      </w:tblGrid>
      <w:tr w:rsidR="00DD184B" w:rsidRPr="00DB17E6" w:rsidTr="00DD184B">
        <w:tc>
          <w:tcPr>
            <w:tcW w:w="4927" w:type="dxa"/>
            <w:shd w:val="clear" w:color="auto" w:fill="auto"/>
          </w:tcPr>
          <w:p w:rsidR="00DD184B" w:rsidRPr="00DB17E6" w:rsidRDefault="00DD184B" w:rsidP="00DD184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DB17E6" w:rsidRDefault="00DD184B" w:rsidP="007F0767">
            <w:pPr>
              <w:widowControl w:val="0"/>
              <w:tabs>
                <w:tab w:val="left" w:pos="675"/>
                <w:tab w:val="left" w:pos="945"/>
              </w:tabs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DB17E6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DB17E6" w:rsidRDefault="00FE2506" w:rsidP="00FE2506">
            <w:pPr>
              <w:widowControl w:val="0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</w:tc>
      </w:tr>
    </w:tbl>
    <w:p w:rsidR="00DD184B" w:rsidRPr="00DB17E6" w:rsidRDefault="00DD184B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FA73E3" w:rsidRPr="00DB17E6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 w:rsidRPr="00DB17E6">
        <w:rPr>
          <w:bCs/>
          <w:sz w:val="28"/>
          <w:szCs w:val="28"/>
        </w:rPr>
        <w:t xml:space="preserve"> </w:t>
      </w:r>
    </w:p>
    <w:p w:rsidR="009F2194" w:rsidRPr="00DB17E6" w:rsidRDefault="009F2194" w:rsidP="00463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9F2194" w:rsidRPr="00DB17E6" w:rsidRDefault="000D05C6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источников финансирования дефицита бюджета м</w:t>
      </w:r>
      <w:r w:rsidRPr="00DB17E6">
        <w:rPr>
          <w:b/>
          <w:sz w:val="28"/>
          <w:szCs w:val="28"/>
        </w:rPr>
        <w:t>у</w:t>
      </w:r>
      <w:r w:rsidRPr="00DB17E6">
        <w:rPr>
          <w:b/>
          <w:sz w:val="28"/>
          <w:szCs w:val="28"/>
        </w:rPr>
        <w:t>ниципального образования Каменский район Алтайского края</w:t>
      </w:r>
      <w:r w:rsidR="00826E49" w:rsidRPr="00DB17E6">
        <w:rPr>
          <w:b/>
          <w:sz w:val="28"/>
          <w:szCs w:val="28"/>
        </w:rPr>
        <w:t xml:space="preserve"> (далее-районного бюджета)</w:t>
      </w:r>
    </w:p>
    <w:p w:rsidR="0046391C" w:rsidRPr="00DB17E6" w:rsidRDefault="0046391C" w:rsidP="009F219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6"/>
        <w:gridCol w:w="5103"/>
      </w:tblGrid>
      <w:tr w:rsidR="00826E49" w:rsidRPr="00DB17E6" w:rsidTr="00826E49">
        <w:trPr>
          <w:trHeight w:val="39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E49" w:rsidRPr="00DB17E6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6E49" w:rsidRPr="00DB17E6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Pr="00DB17E6">
              <w:rPr>
                <w:sz w:val="24"/>
                <w:szCs w:val="24"/>
              </w:rPr>
              <w:br/>
              <w:t xml:space="preserve">источников финансирования дефицита </w:t>
            </w:r>
            <w:r w:rsidRPr="00DB17E6">
              <w:rPr>
                <w:sz w:val="24"/>
                <w:szCs w:val="24"/>
              </w:rPr>
              <w:br/>
              <w:t xml:space="preserve">районного бюджета, наименование кода </w:t>
            </w:r>
            <w:r w:rsidRPr="00DB17E6">
              <w:rPr>
                <w:sz w:val="24"/>
                <w:szCs w:val="24"/>
              </w:rPr>
              <w:br/>
              <w:t>группы, подгруппы, статьи и вида источника финансирования дефицита районного бюджета</w:t>
            </w:r>
          </w:p>
        </w:tc>
      </w:tr>
      <w:tr w:rsidR="00826E49" w:rsidRPr="00DB17E6" w:rsidTr="00826E49">
        <w:trPr>
          <w:trHeight w:val="315"/>
        </w:trPr>
        <w:tc>
          <w:tcPr>
            <w:tcW w:w="1702" w:type="dxa"/>
            <w:shd w:val="clear" w:color="auto" w:fill="auto"/>
          </w:tcPr>
          <w:p w:rsidR="00826E49" w:rsidRPr="00DB17E6" w:rsidRDefault="00826E49" w:rsidP="001F698F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источн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 xml:space="preserve">ков </w:t>
            </w:r>
            <w:r w:rsidRPr="00DB17E6">
              <w:rPr>
                <w:sz w:val="24"/>
                <w:szCs w:val="24"/>
              </w:rPr>
              <w:br/>
              <w:t>финансир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 xml:space="preserve">ния </w:t>
            </w:r>
            <w:r w:rsidRPr="00DB17E6">
              <w:rPr>
                <w:sz w:val="24"/>
                <w:szCs w:val="24"/>
              </w:rPr>
              <w:br/>
              <w:t xml:space="preserve">дефицита </w:t>
            </w:r>
            <w:r w:rsidRPr="00DB17E6">
              <w:rPr>
                <w:sz w:val="24"/>
                <w:szCs w:val="24"/>
              </w:rPr>
              <w:br/>
              <w:t xml:space="preserve">районного </w:t>
            </w:r>
            <w:r w:rsidRPr="00DB17E6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2976" w:type="dxa"/>
            <w:shd w:val="clear" w:color="auto" w:fill="auto"/>
          </w:tcPr>
          <w:p w:rsidR="00826E49" w:rsidRPr="00DB17E6" w:rsidRDefault="00826E49" w:rsidP="001F698F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руппы, подгруппы, </w:t>
            </w:r>
            <w:r w:rsidRPr="00DB17E6">
              <w:rPr>
                <w:sz w:val="24"/>
                <w:szCs w:val="24"/>
              </w:rPr>
              <w:br/>
              <w:t xml:space="preserve">статьи и вида </w:t>
            </w:r>
            <w:r w:rsidRPr="00DB17E6">
              <w:rPr>
                <w:sz w:val="24"/>
                <w:szCs w:val="24"/>
              </w:rPr>
              <w:br/>
              <w:t>источника финансиров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 xml:space="preserve">ния дефицита </w:t>
            </w:r>
            <w:r w:rsidRPr="00DB17E6">
              <w:rPr>
                <w:sz w:val="24"/>
                <w:szCs w:val="24"/>
              </w:rPr>
              <w:br/>
              <w:t>районного бюджета</w:t>
            </w:r>
          </w:p>
        </w:tc>
        <w:tc>
          <w:tcPr>
            <w:tcW w:w="5103" w:type="dxa"/>
            <w:vMerge/>
            <w:shd w:val="clear" w:color="auto" w:fill="auto"/>
          </w:tcPr>
          <w:p w:rsidR="00826E49" w:rsidRPr="00DB17E6" w:rsidRDefault="00826E49" w:rsidP="001F698F">
            <w:pPr>
              <w:jc w:val="center"/>
              <w:rPr>
                <w:sz w:val="24"/>
                <w:szCs w:val="24"/>
              </w:rPr>
            </w:pPr>
          </w:p>
        </w:tc>
      </w:tr>
      <w:tr w:rsidR="000D05C6" w:rsidRPr="00DB17E6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0D05C6" w:rsidRPr="00DB17E6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DB17E6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DB17E6">
              <w:rPr>
                <w:sz w:val="24"/>
                <w:szCs w:val="24"/>
                <w:lang w:eastAsia="en-US"/>
              </w:rPr>
              <w:t>Погашение бюджетами муниципальных рай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нов кредитов из других бюджетов бюджетной системы Российской Федерации в валюте Ро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сийской Федерации</w:t>
            </w:r>
          </w:p>
        </w:tc>
      </w:tr>
      <w:tr w:rsidR="000D05C6" w:rsidRPr="00DB17E6" w:rsidTr="00826E49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D05C6" w:rsidRPr="00DB17E6" w:rsidTr="00826E49">
        <w:trPr>
          <w:trHeight w:val="561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0D05C6" w:rsidRPr="00DB17E6" w:rsidTr="00826E49">
        <w:trPr>
          <w:trHeight w:val="1122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1 06 05 02 05 0000 6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Возврат бюджетных кредитов, предоставле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ых другим бюджетам бюджетной системы Российской Федерации из бюджетов муниц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пальных районов в валюте Российской Фед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рации</w:t>
            </w:r>
          </w:p>
        </w:tc>
      </w:tr>
      <w:tr w:rsidR="000D05C6" w:rsidRPr="00DB17E6" w:rsidTr="00826E49">
        <w:trPr>
          <w:trHeight w:val="1124"/>
        </w:trPr>
        <w:tc>
          <w:tcPr>
            <w:tcW w:w="1702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DB17E6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</w:t>
            </w:r>
            <w:r w:rsidRPr="00DB17E6">
              <w:rPr>
                <w:sz w:val="24"/>
                <w:szCs w:val="24"/>
              </w:rPr>
              <w:t>й</w:t>
            </w:r>
            <w:r w:rsidRPr="00DB17E6">
              <w:rPr>
                <w:sz w:val="24"/>
                <w:szCs w:val="24"/>
              </w:rPr>
              <w:t>онов в валюте Российской Федерации</w:t>
            </w:r>
          </w:p>
        </w:tc>
      </w:tr>
    </w:tbl>
    <w:p w:rsidR="009D0874" w:rsidRPr="00DB17E6" w:rsidRDefault="009D0874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50543" w:rsidRPr="00DB17E6" w:rsidRDefault="00350543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50543" w:rsidRPr="00DB17E6" w:rsidRDefault="00350543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tbl>
      <w:tblPr>
        <w:tblpPr w:leftFromText="180" w:rightFromText="180" w:vertAnchor="text" w:horzAnchor="margin" w:tblpY="-234"/>
        <w:tblW w:w="0" w:type="auto"/>
        <w:tblLook w:val="04A0"/>
      </w:tblPr>
      <w:tblGrid>
        <w:gridCol w:w="4927"/>
        <w:gridCol w:w="4928"/>
      </w:tblGrid>
      <w:tr w:rsidR="00DD184B" w:rsidRPr="00DB17E6" w:rsidTr="00DD184B">
        <w:tc>
          <w:tcPr>
            <w:tcW w:w="4927" w:type="dxa"/>
            <w:shd w:val="clear" w:color="auto" w:fill="auto"/>
          </w:tcPr>
          <w:p w:rsidR="00DD184B" w:rsidRPr="00DB17E6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  <w:r w:rsidRPr="00DB17E6">
              <w:rPr>
                <w:sz w:val="28"/>
              </w:rPr>
              <w:br w:type="page"/>
            </w:r>
          </w:p>
          <w:p w:rsidR="00DD184B" w:rsidRPr="00DB17E6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  <w:p w:rsidR="00DD184B" w:rsidRPr="00DB17E6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DB17E6" w:rsidRDefault="00DD184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DB17E6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DB17E6" w:rsidRDefault="00FE2506" w:rsidP="007F0767">
            <w:pPr>
              <w:widowControl w:val="0"/>
              <w:tabs>
                <w:tab w:val="left" w:pos="1034"/>
                <w:tab w:val="left" w:pos="118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  <w:p w:rsidR="00DD184B" w:rsidRPr="00DB17E6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</w:tr>
    </w:tbl>
    <w:p w:rsidR="0046391C" w:rsidRPr="00DB17E6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DB17E6" w:rsidRDefault="0046391C" w:rsidP="0046391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7D1FDA" w:rsidRPr="00DB17E6" w:rsidRDefault="007D1FDA" w:rsidP="007D1FD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7D1FDA" w:rsidRPr="00DB17E6" w:rsidRDefault="007D1FDA" w:rsidP="007D2B0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доходов бюджета муниципального образования город Камень-на-Оби Каменского района Алтайского края (далее- бюджета городского поселения)</w:t>
      </w:r>
      <w:r w:rsidR="00EE1510" w:rsidRPr="00DB17E6">
        <w:rPr>
          <w:b/>
          <w:sz w:val="28"/>
          <w:szCs w:val="28"/>
        </w:rPr>
        <w:t xml:space="preserve"> </w:t>
      </w:r>
      <w:r w:rsidRPr="00DB17E6">
        <w:rPr>
          <w:b/>
          <w:sz w:val="28"/>
          <w:szCs w:val="28"/>
        </w:rPr>
        <w:t xml:space="preserve">– </w:t>
      </w:r>
      <w:r w:rsidR="00EE1510" w:rsidRPr="00DB17E6">
        <w:rPr>
          <w:b/>
          <w:bCs/>
          <w:sz w:val="28"/>
          <w:szCs w:val="28"/>
        </w:rPr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DB17E6">
        <w:rPr>
          <w:b/>
          <w:sz w:val="28"/>
          <w:szCs w:val="28"/>
        </w:rPr>
        <w:t xml:space="preserve"> и (или) казенных учреждений, находящихся в ведении федеральных органов государственной власти (государственных органов), осуществляющих бюдже</w:t>
      </w:r>
      <w:r w:rsidRPr="00DB17E6">
        <w:rPr>
          <w:b/>
          <w:sz w:val="28"/>
          <w:szCs w:val="28"/>
        </w:rPr>
        <w:t>т</w:t>
      </w:r>
      <w:r w:rsidRPr="00DB17E6">
        <w:rPr>
          <w:b/>
          <w:sz w:val="28"/>
          <w:szCs w:val="28"/>
        </w:rPr>
        <w:t>ные полномочия главных администраторов доходов бюджета муниципального образования г</w:t>
      </w:r>
      <w:r w:rsidRPr="00DB17E6">
        <w:rPr>
          <w:b/>
          <w:sz w:val="28"/>
          <w:szCs w:val="28"/>
        </w:rPr>
        <w:t>о</w:t>
      </w:r>
      <w:r w:rsidRPr="00DB17E6">
        <w:rPr>
          <w:b/>
          <w:sz w:val="28"/>
          <w:szCs w:val="28"/>
        </w:rPr>
        <w:t>род Камень-на-Оби Каменского района Алтайского края на основании прин</w:t>
      </w:r>
      <w:r w:rsidRPr="00DB17E6">
        <w:rPr>
          <w:b/>
          <w:sz w:val="28"/>
          <w:szCs w:val="28"/>
        </w:rPr>
        <w:t>я</w:t>
      </w:r>
      <w:r w:rsidRPr="00DB17E6">
        <w:rPr>
          <w:b/>
          <w:sz w:val="28"/>
          <w:szCs w:val="28"/>
        </w:rPr>
        <w:t>тых федеральными органами государственной власти (государственными орг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ами) правовых актов о наделении их полномочиями главных администрат</w:t>
      </w:r>
      <w:r w:rsidRPr="00DB17E6">
        <w:rPr>
          <w:b/>
          <w:sz w:val="28"/>
          <w:szCs w:val="28"/>
        </w:rPr>
        <w:t>о</w:t>
      </w:r>
      <w:r w:rsidRPr="00DB17E6">
        <w:rPr>
          <w:b/>
          <w:sz w:val="28"/>
          <w:szCs w:val="28"/>
        </w:rPr>
        <w:t>ров доходов местных бюджетов Российской Федер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ции</w:t>
      </w:r>
    </w:p>
    <w:p w:rsidR="0046391C" w:rsidRPr="00DB17E6" w:rsidRDefault="0046391C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52"/>
      </w:tblGrid>
      <w:tr w:rsidR="007D1FDA" w:rsidRPr="00DB17E6" w:rsidTr="00DA1CF0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 главного администратора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ходов </w:t>
            </w:r>
            <w:r w:rsidRPr="00DB17E6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еления</w:t>
            </w:r>
          </w:p>
        </w:tc>
      </w:tr>
      <w:tr w:rsidR="007D1FDA" w:rsidRPr="00DB17E6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дов бюдж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та городск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го посел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Pr="00DB17E6">
              <w:rPr>
                <w:sz w:val="24"/>
                <w:szCs w:val="24"/>
              </w:rPr>
              <w:br/>
              <w:t xml:space="preserve">доходов </w:t>
            </w:r>
          </w:p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бюджета городского поселения</w:t>
            </w:r>
            <w:r w:rsidRPr="00DB17E6">
              <w:rPr>
                <w:sz w:val="24"/>
                <w:szCs w:val="24"/>
              </w:rPr>
              <w:br/>
            </w:r>
          </w:p>
        </w:tc>
        <w:tc>
          <w:tcPr>
            <w:tcW w:w="5352" w:type="dxa"/>
            <w:vMerge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DB17E6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7D1FDA" w:rsidRPr="00DB17E6" w:rsidTr="00B505F7">
        <w:trPr>
          <w:cantSplit/>
          <w:trHeight w:val="477"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DB17E6" w:rsidRDefault="007D1FDA" w:rsidP="00DA1CF0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DB17E6">
              <w:rPr>
                <w:sz w:val="24"/>
                <w:szCs w:val="24"/>
              </w:rPr>
              <w:br/>
              <w:t>по Алтайскому краю</w:t>
            </w:r>
          </w:p>
        </w:tc>
      </w:tr>
      <w:tr w:rsidR="007D1FDA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DB17E6" w:rsidRDefault="007D1FDA" w:rsidP="00DA1CF0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DB17E6">
              <w:rPr>
                <w:sz w:val="24"/>
                <w:szCs w:val="24"/>
              </w:rPr>
              <w:br/>
              <w:t>и</w:t>
            </w:r>
            <w:r w:rsidRPr="00DB17E6">
              <w:rPr>
                <w:sz w:val="24"/>
                <w:szCs w:val="24"/>
              </w:rPr>
              <w:t>с</w:t>
            </w:r>
            <w:r w:rsidRPr="00DB17E6">
              <w:rPr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DB17E6">
              <w:rPr>
                <w:sz w:val="24"/>
                <w:szCs w:val="24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D1FDA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02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DB17E6" w:rsidRDefault="007D1FDA" w:rsidP="00DA1CF0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DB17E6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DB17E6">
              <w:rPr>
                <w:sz w:val="24"/>
                <w:szCs w:val="24"/>
              </w:rPr>
              <w:br/>
              <w:t>ф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DB17E6">
              <w:rPr>
                <w:sz w:val="24"/>
                <w:szCs w:val="24"/>
              </w:rPr>
              <w:br/>
              <w:t>в кач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стве индивидуальных предпринимателей, нот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риусов, занимающихся частной практикой, адв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DB17E6">
              <w:rPr>
                <w:sz w:val="24"/>
                <w:szCs w:val="24"/>
              </w:rPr>
              <w:br/>
              <w:t>и др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DB17E6">
              <w:rPr>
                <w:sz w:val="24"/>
                <w:szCs w:val="24"/>
              </w:rPr>
              <w:br/>
              <w:t>кодекса Российской Феде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ции</w:t>
            </w:r>
          </w:p>
          <w:p w:rsidR="0046391C" w:rsidRPr="00DB17E6" w:rsidRDefault="0046391C" w:rsidP="00DA1CF0">
            <w:pPr>
              <w:jc w:val="both"/>
              <w:rPr>
                <w:sz w:val="24"/>
                <w:szCs w:val="24"/>
              </w:rPr>
            </w:pPr>
          </w:p>
        </w:tc>
      </w:tr>
      <w:tr w:rsidR="0046391C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46391C" w:rsidRPr="00DB17E6" w:rsidRDefault="0046391C" w:rsidP="0046391C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DB17E6" w:rsidRDefault="0046391C" w:rsidP="0046391C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46391C" w:rsidRPr="00DB17E6" w:rsidRDefault="0046391C" w:rsidP="0046391C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7D1FDA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DB17E6" w:rsidRDefault="007D1FDA" w:rsidP="00DA1CF0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DB17E6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DB17E6">
              <w:rPr>
                <w:sz w:val="24"/>
                <w:szCs w:val="24"/>
              </w:rPr>
              <w:t>т</w:t>
            </w:r>
            <w:r w:rsidRPr="00DB17E6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дерации</w:t>
            </w:r>
          </w:p>
        </w:tc>
      </w:tr>
      <w:tr w:rsidR="007D1FDA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DB17E6" w:rsidRDefault="007D1FDA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08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DB17E6" w:rsidRDefault="007D1FDA" w:rsidP="00DA1CF0">
            <w:pPr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части су</w:t>
            </w:r>
            <w:r w:rsidRPr="00DB17E6">
              <w:rPr>
                <w:sz w:val="24"/>
                <w:szCs w:val="24"/>
              </w:rPr>
              <w:t>м</w:t>
            </w:r>
            <w:r w:rsidRPr="00DB17E6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 xml:space="preserve">ющей 5 000 000 рублей (за исключением налога </w:t>
            </w:r>
            <w:r w:rsidRPr="00DB17E6">
              <w:rPr>
                <w:sz w:val="24"/>
                <w:szCs w:val="24"/>
              </w:rPr>
              <w:br/>
              <w:t xml:space="preserve">на доходы физических лиц с сумм прибыли </w:t>
            </w:r>
            <w:r w:rsidRPr="00DB17E6">
              <w:rPr>
                <w:sz w:val="24"/>
                <w:szCs w:val="24"/>
              </w:rPr>
              <w:br/>
              <w:t>контрол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DB17E6">
              <w:rPr>
                <w:sz w:val="24"/>
                <w:szCs w:val="24"/>
              </w:rPr>
              <w:t>н</w:t>
            </w:r>
            <w:r w:rsidRPr="00DB17E6">
              <w:rPr>
                <w:sz w:val="24"/>
                <w:szCs w:val="24"/>
              </w:rPr>
              <w:t>ной компании)</w:t>
            </w:r>
          </w:p>
        </w:tc>
      </w:tr>
      <w:tr w:rsidR="001D4932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</w:pPr>
            <w:bookmarkStart w:id="9" w:name="_Hlk153987174"/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13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4932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1 01 02140 01 </w:t>
            </w:r>
            <w:r w:rsidRPr="00DB17E6">
              <w:rPr>
                <w:sz w:val="24"/>
                <w:szCs w:val="24"/>
                <w:lang w:val="en-US"/>
              </w:rPr>
              <w:t>0</w:t>
            </w:r>
            <w:r w:rsidRPr="00DB17E6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bookmarkEnd w:id="9"/>
      <w:tr w:rsidR="001D4932" w:rsidRPr="00DB17E6" w:rsidTr="00B505F7">
        <w:trPr>
          <w:cantSplit/>
          <w:trHeight w:val="244"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17E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1D4932" w:rsidRPr="00DB17E6" w:rsidTr="00DA1CF0">
        <w:trPr>
          <w:cantSplit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6 01030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DB17E6">
              <w:rPr>
                <w:sz w:val="24"/>
                <w:szCs w:val="24"/>
              </w:rPr>
              <w:t>б</w:t>
            </w:r>
            <w:r w:rsidRPr="00DB17E6">
              <w:rPr>
                <w:sz w:val="24"/>
                <w:szCs w:val="24"/>
              </w:rPr>
              <w:t>ложения, расположенным в границах городских поселений</w:t>
            </w:r>
          </w:p>
        </w:tc>
      </w:tr>
      <w:tr w:rsidR="001D4932" w:rsidRPr="00DB17E6" w:rsidTr="0046391C">
        <w:trPr>
          <w:cantSplit/>
          <w:trHeight w:val="977"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6 0603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Земельный налог с организаций, обладающих з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мельным участком, расположенным в границах городских поселений</w:t>
            </w:r>
          </w:p>
        </w:tc>
      </w:tr>
      <w:tr w:rsidR="001D4932" w:rsidRPr="00DB17E6" w:rsidTr="0046391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1D4932" w:rsidRPr="00DB17E6" w:rsidRDefault="001D4932" w:rsidP="001D4932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 06 0604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D4932" w:rsidRPr="00DB17E6" w:rsidRDefault="001D4932" w:rsidP="001D49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D1FDA" w:rsidRPr="00DB17E6" w:rsidRDefault="007D1FDA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DD184B" w:rsidRPr="00DB17E6" w:rsidRDefault="00981441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17E6">
        <w:rPr>
          <w:sz w:val="28"/>
        </w:rPr>
        <w:br w:type="page"/>
      </w:r>
    </w:p>
    <w:tbl>
      <w:tblPr>
        <w:tblpPr w:leftFromText="180" w:rightFromText="180" w:vertAnchor="text" w:horzAnchor="margin" w:tblpY="-54"/>
        <w:tblW w:w="0" w:type="auto"/>
        <w:tblLook w:val="04A0"/>
      </w:tblPr>
      <w:tblGrid>
        <w:gridCol w:w="4927"/>
        <w:gridCol w:w="4928"/>
      </w:tblGrid>
      <w:tr w:rsidR="00DD184B" w:rsidRPr="00DB17E6" w:rsidTr="00DD184B">
        <w:tc>
          <w:tcPr>
            <w:tcW w:w="4927" w:type="dxa"/>
            <w:shd w:val="clear" w:color="auto" w:fill="auto"/>
          </w:tcPr>
          <w:p w:rsidR="00DD184B" w:rsidRPr="00DB17E6" w:rsidRDefault="00DD184B" w:rsidP="00DD18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DB17E6" w:rsidRDefault="00DD184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DB17E6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DB17E6" w:rsidRDefault="007F0767" w:rsidP="00FE2506">
            <w:pPr>
              <w:widowControl w:val="0"/>
              <w:tabs>
                <w:tab w:val="left" w:pos="1080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E2506">
              <w:rPr>
                <w:rFonts w:eastAsia="Calibri"/>
                <w:sz w:val="28"/>
                <w:szCs w:val="28"/>
                <w:lang w:eastAsia="en-US"/>
              </w:rPr>
              <w:t xml:space="preserve">26.12.2023       </w:t>
            </w:r>
            <w:r w:rsidR="00DD184B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E2506"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</w:tc>
      </w:tr>
    </w:tbl>
    <w:p w:rsidR="0046391C" w:rsidRPr="00DB17E6" w:rsidRDefault="0046391C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4DE7" w:rsidRPr="00DB17E6" w:rsidRDefault="00FF4DE7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981441" w:rsidRPr="00DB17E6" w:rsidRDefault="00981441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981441" w:rsidRPr="00DB17E6" w:rsidRDefault="00F80ACC" w:rsidP="00981441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DB17E6">
        <w:rPr>
          <w:b/>
          <w:sz w:val="28"/>
          <w:szCs w:val="28"/>
        </w:rPr>
        <w:t>а</w:t>
      </w:r>
      <w:r w:rsidRPr="00DB17E6">
        <w:rPr>
          <w:b/>
          <w:sz w:val="28"/>
          <w:szCs w:val="28"/>
        </w:rPr>
        <w:t>ния город Камень-на-Оби Каменского района Алтайского края (далее- бюджета городского поселения) - органов местного самоуправления, органов Админ</w:t>
      </w:r>
      <w:r w:rsidRPr="00DB17E6">
        <w:rPr>
          <w:b/>
          <w:sz w:val="28"/>
          <w:szCs w:val="28"/>
        </w:rPr>
        <w:t>и</w:t>
      </w:r>
      <w:r w:rsidRPr="00DB17E6">
        <w:rPr>
          <w:b/>
          <w:sz w:val="28"/>
          <w:szCs w:val="28"/>
        </w:rPr>
        <w:t>страции Каменского района Алтайского края</w:t>
      </w:r>
    </w:p>
    <w:p w:rsidR="00DA1CF0" w:rsidRPr="00DB17E6" w:rsidRDefault="00DA1CF0" w:rsidP="00981441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981441" w:rsidRPr="00DB17E6" w:rsidTr="000F7750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981441" w:rsidRPr="00DB17E6" w:rsidRDefault="00981441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1441" w:rsidRPr="00DB17E6" w:rsidRDefault="00981441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 главного администратора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ходов </w:t>
            </w:r>
            <w:r w:rsidRPr="00DB17E6">
              <w:rPr>
                <w:sz w:val="24"/>
                <w:szCs w:val="24"/>
              </w:rPr>
              <w:br/>
            </w:r>
            <w:r w:rsidR="00DA1CF0" w:rsidRPr="00DB17E6">
              <w:rPr>
                <w:sz w:val="24"/>
                <w:szCs w:val="24"/>
              </w:rPr>
              <w:t>бюджета городского поселения</w:t>
            </w:r>
            <w:r w:rsidRPr="00DB17E6">
              <w:rPr>
                <w:sz w:val="24"/>
                <w:szCs w:val="24"/>
              </w:rPr>
              <w:t xml:space="preserve">, наименование кода вида (подвида) доходов </w:t>
            </w:r>
            <w:r w:rsidR="00DA1CF0" w:rsidRPr="00DB17E6">
              <w:rPr>
                <w:sz w:val="24"/>
                <w:szCs w:val="24"/>
              </w:rPr>
              <w:t>бюджета городского пос</w:t>
            </w:r>
            <w:r w:rsidR="00DA1CF0" w:rsidRPr="00DB17E6">
              <w:rPr>
                <w:sz w:val="24"/>
                <w:szCs w:val="24"/>
              </w:rPr>
              <w:t>е</w:t>
            </w:r>
            <w:r w:rsidR="00DA1CF0" w:rsidRPr="00DB17E6">
              <w:rPr>
                <w:sz w:val="24"/>
                <w:szCs w:val="24"/>
              </w:rPr>
              <w:t>ления</w:t>
            </w:r>
          </w:p>
        </w:tc>
      </w:tr>
      <w:tr w:rsidR="00981441" w:rsidRPr="00DB17E6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981441" w:rsidRPr="00DB17E6" w:rsidRDefault="00981441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дов </w:t>
            </w:r>
            <w:r w:rsidR="00DA1CF0" w:rsidRPr="00DB17E6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981441" w:rsidRPr="00DB17E6" w:rsidRDefault="00981441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Pr="00DB17E6">
              <w:rPr>
                <w:sz w:val="24"/>
                <w:szCs w:val="24"/>
              </w:rPr>
              <w:br/>
              <w:t xml:space="preserve">доходов </w:t>
            </w:r>
            <w:r w:rsidRPr="00DB17E6">
              <w:rPr>
                <w:sz w:val="24"/>
                <w:szCs w:val="24"/>
              </w:rPr>
              <w:br/>
            </w:r>
            <w:r w:rsidR="00DA1CF0" w:rsidRPr="00DB17E6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981441" w:rsidRPr="00DB17E6" w:rsidRDefault="00981441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DB17E6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6391C" w:rsidRPr="00DB17E6" w:rsidRDefault="0046391C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99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1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00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тации бюджетам городских поселений на выра</w:t>
            </w:r>
            <w:r w:rsidRPr="00DB17E6">
              <w:rPr>
                <w:sz w:val="24"/>
                <w:szCs w:val="24"/>
                <w:lang w:eastAsia="en-US"/>
              </w:rPr>
              <w:t>в</w:t>
            </w:r>
            <w:r w:rsidRPr="00DB17E6">
              <w:rPr>
                <w:sz w:val="24"/>
                <w:szCs w:val="24"/>
                <w:lang w:eastAsia="en-US"/>
              </w:rPr>
              <w:t>нивание бюджетной обеспеченности из бюджетов муниципальных районов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9999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2555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Субсидии бюджетам городских поселений на реал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зацию программ формирования современной горо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ской среды</w:t>
            </w:r>
          </w:p>
          <w:p w:rsidR="00AF1668" w:rsidRPr="00DB17E6" w:rsidRDefault="00AF1668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D7A45" w:rsidRPr="00DB17E6" w:rsidTr="000F7750">
        <w:tc>
          <w:tcPr>
            <w:tcW w:w="1560" w:type="dxa"/>
            <w:vAlign w:val="center"/>
          </w:tcPr>
          <w:p w:rsidR="000D7A45" w:rsidRPr="00DB17E6" w:rsidRDefault="000D7A45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0D7A45" w:rsidRPr="00DB17E6" w:rsidRDefault="000D7A45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 02</w:t>
            </w:r>
            <w:r w:rsidR="00463C6E" w:rsidRPr="00DB17E6">
              <w:rPr>
                <w:sz w:val="24"/>
                <w:szCs w:val="24"/>
                <w:lang w:eastAsia="en-US"/>
              </w:rPr>
              <w:t xml:space="preserve"> 29999 13 0000 150</w:t>
            </w:r>
          </w:p>
        </w:tc>
        <w:tc>
          <w:tcPr>
            <w:tcW w:w="5670" w:type="dxa"/>
            <w:vAlign w:val="center"/>
          </w:tcPr>
          <w:p w:rsidR="000D7A45" w:rsidRPr="00DB17E6" w:rsidRDefault="00463C6E" w:rsidP="00463C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17E6">
              <w:rPr>
                <w:sz w:val="24"/>
              </w:rPr>
              <w:t>Прочие субсидии бюджетам городских поселений</w:t>
            </w:r>
          </w:p>
          <w:p w:rsidR="00AF1668" w:rsidRPr="00DB17E6" w:rsidRDefault="00AF1668" w:rsidP="00463C6E">
            <w:pPr>
              <w:autoSpaceDE w:val="0"/>
              <w:autoSpaceDN w:val="0"/>
              <w:adjustRightInd w:val="0"/>
              <w:jc w:val="both"/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</w:t>
            </w:r>
            <w:r w:rsidRPr="00DB17E6">
              <w:rPr>
                <w:sz w:val="24"/>
                <w:szCs w:val="24"/>
                <w:lang w:eastAsia="en-US"/>
              </w:rPr>
              <w:t>9</w:t>
            </w:r>
            <w:r w:rsidRPr="00DB17E6">
              <w:rPr>
                <w:sz w:val="24"/>
                <w:szCs w:val="24"/>
                <w:lang w:val="en-US" w:eastAsia="en-US"/>
              </w:rPr>
              <w:t>999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5</w:t>
            </w:r>
            <w:r w:rsidRPr="00DB17E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46391C" w:rsidRPr="00DB17E6" w:rsidRDefault="00B85B3B" w:rsidP="0046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AF1668" w:rsidRPr="00DB17E6" w:rsidRDefault="00AF1668" w:rsidP="0046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1668" w:rsidRPr="00DB17E6" w:rsidTr="000F7750">
        <w:tc>
          <w:tcPr>
            <w:tcW w:w="1560" w:type="dxa"/>
            <w:vAlign w:val="center"/>
          </w:tcPr>
          <w:p w:rsidR="00AF1668" w:rsidRPr="00DB17E6" w:rsidRDefault="00AF1668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AF1668" w:rsidRPr="00DB17E6" w:rsidRDefault="00AF1668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AF1668" w:rsidRPr="00DB17E6" w:rsidRDefault="00AF1668" w:rsidP="00AF1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8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> 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</w:t>
            </w:r>
            <w:r w:rsidRPr="00DB17E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DB17E6">
              <w:rPr>
                <w:sz w:val="24"/>
                <w:szCs w:val="24"/>
                <w:lang w:eastAsia="en-US"/>
              </w:rPr>
              <w:t>у</w:t>
            </w:r>
            <w:r w:rsidRPr="00DB17E6">
              <w:rPr>
                <w:sz w:val="24"/>
                <w:szCs w:val="24"/>
                <w:lang w:eastAsia="en-US"/>
              </w:rPr>
              <w:t>ществление такого возврата и процентов, начисл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на излишне взысканные суммы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</w:t>
            </w: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3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>5</w:t>
            </w:r>
            <w:r w:rsidRPr="00DB17E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63C6E" w:rsidRPr="00DB17E6" w:rsidTr="000F7750">
        <w:tc>
          <w:tcPr>
            <w:tcW w:w="1560" w:type="dxa"/>
            <w:vAlign w:val="center"/>
          </w:tcPr>
          <w:p w:rsidR="00463C6E" w:rsidRPr="00DB17E6" w:rsidRDefault="00463C6E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463C6E" w:rsidRPr="00DB17E6" w:rsidRDefault="00463C6E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 19 25555 13 0000 150</w:t>
            </w:r>
          </w:p>
        </w:tc>
        <w:tc>
          <w:tcPr>
            <w:tcW w:w="5670" w:type="dxa"/>
            <w:vAlign w:val="center"/>
          </w:tcPr>
          <w:p w:rsidR="00463C6E" w:rsidRPr="00DB17E6" w:rsidRDefault="00463C6E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9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6001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D86755" w:rsidRPr="00DB17E6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Комитет Администрации Каменского района по ж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лищно-коммунальному хозяйству, строительству и архитектуре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0</w:t>
            </w:r>
            <w:r w:rsidRPr="00DB17E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99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D86755" w:rsidRPr="00DB17E6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0287F" w:rsidRPr="00DB17E6" w:rsidTr="000F7750">
        <w:tc>
          <w:tcPr>
            <w:tcW w:w="1560" w:type="dxa"/>
            <w:vAlign w:val="center"/>
          </w:tcPr>
          <w:p w:rsidR="00C0287F" w:rsidRPr="00DB17E6" w:rsidRDefault="00C0287F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C0287F" w:rsidRPr="00DB17E6" w:rsidRDefault="00C0287F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</w:rPr>
              <w:t>1 14 02052 13 0000 440</w:t>
            </w:r>
          </w:p>
        </w:tc>
        <w:tc>
          <w:tcPr>
            <w:tcW w:w="5670" w:type="dxa"/>
            <w:vAlign w:val="center"/>
          </w:tcPr>
          <w:p w:rsidR="00D86755" w:rsidRPr="00DB17E6" w:rsidRDefault="00C0287F" w:rsidP="00DD18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DD184B" w:rsidRPr="00DB17E6" w:rsidRDefault="00DD184B" w:rsidP="00DD18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701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м органом, казенным учреждением городск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го поселения</w:t>
            </w:r>
          </w:p>
          <w:p w:rsidR="00D86755" w:rsidRPr="00DB17E6" w:rsidRDefault="00D86755" w:rsidP="00B85B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06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D86755" w:rsidRPr="00DB17E6" w:rsidRDefault="00B85B3B" w:rsidP="00DD184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зенным учреждением) муниципального контракта, а также иные денежные средства, подлежащие зачи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лению в бюджет городского поселения за наруш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е законодательства Российской Федерации о ко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трактной системе в сфере закупок товаров, работ, услуг для обеспечения государственных и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х нужд (за исключением муниципального контракта, финансируемого за счет средств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D86755" w:rsidRPr="00DB17E6" w:rsidTr="000F7750">
        <w:tc>
          <w:tcPr>
            <w:tcW w:w="1560" w:type="dxa"/>
            <w:vAlign w:val="center"/>
          </w:tcPr>
          <w:p w:rsidR="00D86755" w:rsidRPr="00DB17E6" w:rsidRDefault="00D86755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86755" w:rsidRPr="00DB17E6" w:rsidRDefault="00D86755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D86755" w:rsidRPr="00DB17E6" w:rsidRDefault="00D86755" w:rsidP="00D86755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06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ных и муниципальных нужд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08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и муниципального контракта, заключенного с м</w:t>
            </w:r>
            <w:r w:rsidRPr="00DB17E6">
              <w:rPr>
                <w:sz w:val="24"/>
                <w:szCs w:val="24"/>
                <w:lang w:eastAsia="en-US"/>
              </w:rPr>
              <w:t>у</w:t>
            </w:r>
            <w:r w:rsidRPr="00DB17E6">
              <w:rPr>
                <w:sz w:val="24"/>
                <w:szCs w:val="24"/>
                <w:lang w:eastAsia="en-US"/>
              </w:rPr>
              <w:t>ниципальным органом городского поселения (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м казенным учреждением), в связи с одн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сторонним отказом исполнителя (подрядчика) от его исполнения (за исключением муниципального ко</w:t>
            </w:r>
            <w:r w:rsidRPr="00DB17E6">
              <w:rPr>
                <w:sz w:val="24"/>
                <w:szCs w:val="24"/>
                <w:lang w:eastAsia="en-US"/>
              </w:rPr>
              <w:t>н</w:t>
            </w:r>
            <w:r w:rsidRPr="00DB17E6">
              <w:rPr>
                <w:sz w:val="24"/>
                <w:szCs w:val="24"/>
                <w:lang w:eastAsia="en-US"/>
              </w:rPr>
              <w:t>тракта, финансируемого за счет средств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08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и муниципального контракта, финансируемого за счет средств муниципального дорожного фонда г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дского поселения, в связи с односторонним отк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зом исполнителя (подрядчика) от его исполнения</w:t>
            </w:r>
          </w:p>
        </w:tc>
      </w:tr>
      <w:tr w:rsidR="00514B46" w:rsidRPr="00DB17E6" w:rsidTr="000F7750">
        <w:tc>
          <w:tcPr>
            <w:tcW w:w="1560" w:type="dxa"/>
            <w:vAlign w:val="center"/>
          </w:tcPr>
          <w:p w:rsidR="00514B46" w:rsidRPr="00DB17E6" w:rsidRDefault="00514B46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10" w:name="_Hlk153987271"/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514B46" w:rsidRPr="00DB17E6" w:rsidRDefault="00514B46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 xml:space="preserve">1064 01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514B46" w:rsidRPr="00DB17E6" w:rsidRDefault="00514B46" w:rsidP="00514B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bookmarkEnd w:id="10"/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0</w:t>
            </w:r>
            <w:r w:rsidRPr="00DB17E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0</w:t>
            </w:r>
            <w:r w:rsidRPr="00DB17E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5099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безвозмездные поступления от негосуда</w:t>
            </w:r>
            <w:r w:rsidRPr="00DB17E6">
              <w:rPr>
                <w:sz w:val="24"/>
                <w:szCs w:val="24"/>
                <w:lang w:eastAsia="en-US"/>
              </w:rPr>
              <w:t>р</w:t>
            </w:r>
            <w:r w:rsidRPr="00DB17E6">
              <w:rPr>
                <w:sz w:val="24"/>
                <w:szCs w:val="24"/>
                <w:lang w:eastAsia="en-US"/>
              </w:rPr>
              <w:t>ственных организаций в бюджеты городских пос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keepNext/>
              <w:keepLines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Комитет Администрации Каменского района по управлению имуществом и земельным правоотн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шениям</w:t>
            </w:r>
          </w:p>
          <w:p w:rsidR="00F376C1" w:rsidRPr="00DB17E6" w:rsidRDefault="00F376C1" w:rsidP="00B85B3B">
            <w:pPr>
              <w:keepNext/>
              <w:keepLines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50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, получаемые в виде арендной платы за з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376C1" w:rsidRPr="00DB17E6" w:rsidRDefault="00F376C1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76C1" w:rsidRPr="00DB17E6" w:rsidTr="000F7750">
        <w:tc>
          <w:tcPr>
            <w:tcW w:w="1560" w:type="dxa"/>
            <w:vAlign w:val="center"/>
          </w:tcPr>
          <w:p w:rsidR="00F376C1" w:rsidRPr="00DB17E6" w:rsidRDefault="00F376C1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F376C1" w:rsidRPr="00DB17E6" w:rsidRDefault="00F376C1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2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D86755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3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дских поселений и созданных ими учреждений (за исключением имущества муниципальных бюдже</w:t>
            </w:r>
            <w:r w:rsidRPr="00DB17E6">
              <w:rPr>
                <w:sz w:val="24"/>
                <w:szCs w:val="24"/>
                <w:lang w:eastAsia="en-US"/>
              </w:rPr>
              <w:t>т</w:t>
            </w:r>
            <w:r w:rsidRPr="00DB17E6">
              <w:rPr>
                <w:sz w:val="24"/>
                <w:szCs w:val="24"/>
                <w:lang w:eastAsia="en-US"/>
              </w:rPr>
              <w:t>ных и автономных учреждений)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7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сдачи в аренду имущества, составляю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го казну городских поселений (за исключением з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 xml:space="preserve">мельных участков) 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701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перечисления части прибыли, остающе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ся после уплаты налогов и иных обязательных пл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тежей муниципальных унитарных предприятий, с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зданных городскими поселениями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99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  <w:p w:rsidR="00F376C1" w:rsidRPr="00DB17E6" w:rsidRDefault="00F376C1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05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реализации иного имущества, находящ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DB17E6">
              <w:rPr>
                <w:sz w:val="24"/>
                <w:szCs w:val="24"/>
              </w:rPr>
              <w:t>с</w:t>
            </w:r>
            <w:r w:rsidRPr="00DB17E6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F376C1" w:rsidRPr="00DB17E6" w:rsidRDefault="00F376C1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05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оходы от реализации иного имущества, находящ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DB17E6">
              <w:rPr>
                <w:sz w:val="24"/>
                <w:szCs w:val="24"/>
              </w:rPr>
              <w:t>с</w:t>
            </w:r>
            <w:r w:rsidRPr="00DB17E6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DB17E6">
              <w:rPr>
                <w:sz w:val="24"/>
                <w:szCs w:val="24"/>
              </w:rPr>
              <w:t>у</w:t>
            </w:r>
            <w:r w:rsidRPr="00DB17E6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материальных зап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сов по указанному имуществу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60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продажи земельных участков, госуда</w:t>
            </w:r>
            <w:r w:rsidRPr="00DB17E6">
              <w:rPr>
                <w:sz w:val="24"/>
                <w:szCs w:val="24"/>
                <w:lang w:eastAsia="en-US"/>
              </w:rPr>
              <w:t>р</w:t>
            </w:r>
            <w:r w:rsidRPr="00DB17E6">
              <w:rPr>
                <w:sz w:val="24"/>
                <w:szCs w:val="24"/>
                <w:lang w:eastAsia="en-US"/>
              </w:rPr>
              <w:t>ственная собственность на которые не разграничена и которые расположены в границах городских пос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лений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602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продажи земельных участков, наход</w:t>
            </w:r>
            <w:r w:rsidRPr="00DB17E6">
              <w:rPr>
                <w:sz w:val="24"/>
                <w:szCs w:val="24"/>
                <w:lang w:eastAsia="en-US"/>
              </w:rPr>
              <w:t>я</w:t>
            </w:r>
            <w:r w:rsidRPr="00DB17E6">
              <w:rPr>
                <w:sz w:val="24"/>
                <w:szCs w:val="24"/>
                <w:lang w:eastAsia="en-US"/>
              </w:rPr>
              <w:t>щихся в собственности городских поселений (за и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  <w:p w:rsidR="00F376C1" w:rsidRPr="00DB17E6" w:rsidRDefault="00F376C1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76C1" w:rsidRPr="00DB17E6" w:rsidTr="000F7750">
        <w:tc>
          <w:tcPr>
            <w:tcW w:w="1560" w:type="dxa"/>
            <w:vAlign w:val="center"/>
          </w:tcPr>
          <w:p w:rsidR="00F376C1" w:rsidRPr="00DB17E6" w:rsidRDefault="00F376C1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F376C1" w:rsidRPr="00DB17E6" w:rsidRDefault="00F376C1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63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рые расположены в границах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632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мельных участков, находящихся в собственности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</w:tc>
      </w:tr>
      <w:tr w:rsidR="00B85B3B" w:rsidRPr="00DB17E6" w:rsidTr="00DD184B">
        <w:trPr>
          <w:trHeight w:val="499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30</w:t>
            </w: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99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DB17E6" w:rsidTr="00D86755">
        <w:trPr>
          <w:trHeight w:val="1090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02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Административные штрафы, установленные зак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нами субъектов Российской Федерации об адми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стративных правонарушениях, за нарушение му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ципальных правовых актов</w:t>
            </w:r>
          </w:p>
        </w:tc>
      </w:tr>
      <w:tr w:rsidR="00B85B3B" w:rsidRPr="00DB17E6" w:rsidTr="00D86755">
        <w:trPr>
          <w:trHeight w:val="1645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709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тельств перед муниципальным органом, (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ым казенным учреждением) городского пос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ления</w:t>
            </w:r>
          </w:p>
        </w:tc>
      </w:tr>
      <w:tr w:rsidR="00B85B3B" w:rsidRPr="00DB17E6" w:rsidTr="00DD184B">
        <w:trPr>
          <w:trHeight w:val="777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003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85B3B" w:rsidRPr="00DB17E6" w:rsidTr="00DD184B">
        <w:trPr>
          <w:trHeight w:val="1058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01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DB17E6" w:rsidTr="00DD184B">
        <w:trPr>
          <w:trHeight w:val="1329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012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денежных взысканий (штрафов), пост</w:t>
            </w:r>
            <w:r w:rsidRPr="00DB17E6">
              <w:rPr>
                <w:sz w:val="24"/>
                <w:szCs w:val="24"/>
                <w:lang w:eastAsia="en-US"/>
              </w:rPr>
              <w:t>у</w:t>
            </w:r>
            <w:r w:rsidRPr="00DB17E6">
              <w:rPr>
                <w:sz w:val="24"/>
                <w:szCs w:val="24"/>
                <w:lang w:eastAsia="en-US"/>
              </w:rPr>
              <w:t>пающие в счет погашения задолженности, образ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вавшейся до 1 января 2020 года, подлежащие зачи</w:t>
            </w:r>
            <w:r w:rsidRPr="00DB17E6">
              <w:rPr>
                <w:sz w:val="24"/>
                <w:szCs w:val="24"/>
                <w:lang w:eastAsia="en-US"/>
              </w:rPr>
              <w:t>с</w:t>
            </w:r>
            <w:r w:rsidRPr="00DB17E6">
              <w:rPr>
                <w:sz w:val="24"/>
                <w:szCs w:val="24"/>
                <w:lang w:eastAsia="en-US"/>
              </w:rPr>
              <w:t>лению в бюджет муниципального образования по нормативам, действующим в 2019 году</w:t>
            </w:r>
          </w:p>
        </w:tc>
      </w:tr>
      <w:tr w:rsidR="00B85B3B" w:rsidRPr="00DB17E6" w:rsidTr="00DD184B">
        <w:trPr>
          <w:trHeight w:val="492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30</w:t>
            </w: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DB17E6" w:rsidTr="00DD184B">
        <w:trPr>
          <w:trHeight w:val="501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30</w:t>
            </w: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505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Иные доходы бюджета городского поселения, адм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нистрирование которых может осуществляться главными администраторами доходов бюджета г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дского поселения в пределах их компетенции</w:t>
            </w:r>
          </w:p>
        </w:tc>
      </w:tr>
      <w:tr w:rsidR="00D86755" w:rsidRPr="00DB17E6" w:rsidTr="00D86755">
        <w:tblPrEx>
          <w:tblLook w:val="0000"/>
        </w:tblPrEx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755" w:rsidRPr="00DB17E6" w:rsidRDefault="00D86755" w:rsidP="00591D5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5" w:rsidRPr="00DB17E6" w:rsidRDefault="00D86755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5" w:rsidRPr="00DB17E6" w:rsidRDefault="00D86755" w:rsidP="00D8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3</w:t>
            </w:r>
          </w:p>
          <w:p w:rsidR="00F376C1" w:rsidRPr="00DB17E6" w:rsidRDefault="00F376C1" w:rsidP="00D8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C4896" w:rsidRPr="00DB17E6" w:rsidTr="00D86755">
        <w:tblPrEx>
          <w:tblLook w:val="0000"/>
        </w:tblPrEx>
        <w:trPr>
          <w:trHeight w:val="1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DB17E6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DB17E6" w:rsidRDefault="00BC4896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11 09045 </w:t>
            </w:r>
            <w:r w:rsidR="000F7750" w:rsidRPr="00DB17E6">
              <w:rPr>
                <w:bCs/>
                <w:snapToGrid w:val="0"/>
                <w:sz w:val="24"/>
                <w:szCs w:val="24"/>
                <w:lang w:eastAsia="en-US"/>
              </w:rPr>
              <w:t>13</w:t>
            </w:r>
            <w:r w:rsidRPr="00DB17E6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DB17E6" w:rsidRDefault="000F7750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DB17E6">
              <w:rPr>
                <w:sz w:val="24"/>
                <w:szCs w:val="24"/>
              </w:rPr>
              <w:t>д</w:t>
            </w:r>
            <w:r w:rsidRPr="00DB17E6">
              <w:rPr>
                <w:sz w:val="24"/>
                <w:szCs w:val="24"/>
              </w:rPr>
              <w:t>жетных и автономных учреждений, а также имущ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896" w:rsidRPr="00DB17E6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DB17E6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DB17E6" w:rsidRDefault="00BC4896" w:rsidP="00AE132A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 xml:space="preserve">1 13 01995 </w:t>
            </w:r>
            <w:r w:rsidR="000F7750" w:rsidRPr="00DB17E6">
              <w:rPr>
                <w:sz w:val="24"/>
                <w:szCs w:val="24"/>
                <w:lang w:eastAsia="en-US"/>
              </w:rPr>
              <w:t>13</w:t>
            </w:r>
            <w:r w:rsidRPr="00DB17E6">
              <w:rPr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DB17E6" w:rsidRDefault="000F7750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ний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2065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ства городских поселений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D86755">
        <w:trPr>
          <w:trHeight w:val="1799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05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зации основных средств по указанному имуществу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2052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DD184B" w:rsidRPr="00DB17E6" w:rsidRDefault="00B85B3B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зации материальных запасов по указанному имущ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ству</w:t>
            </w:r>
          </w:p>
          <w:p w:rsidR="00F376C1" w:rsidRPr="00DB17E6" w:rsidRDefault="00F376C1" w:rsidP="00F376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DB17E6" w:rsidTr="00D255E8">
        <w:trPr>
          <w:trHeight w:val="2941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154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F376C1" w:rsidRPr="00DB17E6" w:rsidRDefault="00B85B3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налогов и сб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ров, страхования, рынка ценных бумаг (за исключ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ем штрафов, указанных в пункте 6 статьи 46 Бюджетного кодекса Российской Федерации), выя</w:t>
            </w:r>
            <w:r w:rsidRPr="00DB17E6">
              <w:rPr>
                <w:sz w:val="24"/>
                <w:szCs w:val="24"/>
                <w:lang w:eastAsia="en-US"/>
              </w:rPr>
              <w:t>в</w:t>
            </w:r>
            <w:r w:rsidRPr="00DB17E6">
              <w:rPr>
                <w:sz w:val="24"/>
                <w:szCs w:val="24"/>
                <w:lang w:eastAsia="en-US"/>
              </w:rPr>
              <w:t>ленные должностными лицами органов муниц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пального контроля</w:t>
            </w: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F376C1" w:rsidRPr="00DB17E6" w:rsidRDefault="00F376C1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2AE5" w:rsidRPr="00DB17E6" w:rsidTr="003C2AE5">
        <w:trPr>
          <w:trHeight w:val="79"/>
        </w:trPr>
        <w:tc>
          <w:tcPr>
            <w:tcW w:w="1560" w:type="dxa"/>
            <w:vAlign w:val="center"/>
          </w:tcPr>
          <w:p w:rsidR="003C2AE5" w:rsidRPr="00DB17E6" w:rsidRDefault="003C2AE5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3C2AE5" w:rsidRPr="00DB17E6" w:rsidRDefault="003C2AE5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3C2AE5" w:rsidRPr="00DB17E6" w:rsidRDefault="003C2AE5" w:rsidP="003C2AE5">
            <w:pPr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DB17E6" w:rsidTr="00D86755">
        <w:trPr>
          <w:trHeight w:val="4950"/>
        </w:trPr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157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временным перечислением платы за пользование бюджетным кредитом, нарушением условий пред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ставления бюджетного кредита, нарушением поря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мателям и физическим лицам, подлежащие зачисл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ю в бюджет муниципального образования</w:t>
            </w:r>
          </w:p>
        </w:tc>
      </w:tr>
      <w:tr w:rsidR="001C439E" w:rsidRPr="00DB17E6" w:rsidTr="000F7750">
        <w:tc>
          <w:tcPr>
            <w:tcW w:w="1560" w:type="dxa"/>
            <w:vAlign w:val="center"/>
          </w:tcPr>
          <w:p w:rsidR="001C439E" w:rsidRPr="00DB17E6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DB17E6" w:rsidRDefault="001C439E" w:rsidP="001C439E">
            <w:pPr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1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6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70</w:t>
            </w:r>
            <w:r w:rsidRPr="00DB17E6">
              <w:rPr>
                <w:sz w:val="24"/>
                <w:szCs w:val="24"/>
                <w:lang w:eastAsia="en-US"/>
              </w:rPr>
              <w:t>9</w:t>
            </w:r>
            <w:r w:rsidRPr="00DB17E6">
              <w:rPr>
                <w:sz w:val="24"/>
                <w:szCs w:val="24"/>
                <w:lang w:val="en-US" w:eastAsia="en-US"/>
              </w:rPr>
              <w:t>0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3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0000</w:t>
            </w:r>
            <w:r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1C439E" w:rsidRPr="00DB17E6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ельств перед муниципальным органом, (муниц</w:t>
            </w:r>
            <w:r w:rsidRPr="00DB17E6">
              <w:rPr>
                <w:sz w:val="24"/>
                <w:szCs w:val="24"/>
              </w:rPr>
              <w:t>и</w:t>
            </w:r>
            <w:r w:rsidRPr="00DB17E6">
              <w:rPr>
                <w:sz w:val="24"/>
                <w:szCs w:val="24"/>
              </w:rPr>
              <w:t>пальным казенным учреждением) городского пос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ления</w:t>
            </w:r>
          </w:p>
        </w:tc>
      </w:tr>
      <w:tr w:rsidR="00B85B3B" w:rsidRPr="00DB17E6" w:rsidTr="000F7750">
        <w:tc>
          <w:tcPr>
            <w:tcW w:w="156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DB17E6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6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0031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3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0000</w:t>
            </w:r>
            <w:r w:rsidR="00DA1CF0" w:rsidRPr="00DB17E6">
              <w:rPr>
                <w:sz w:val="24"/>
                <w:szCs w:val="24"/>
                <w:lang w:eastAsia="en-US"/>
              </w:rPr>
              <w:t xml:space="preserve"> </w:t>
            </w:r>
            <w:r w:rsidRPr="00DB17E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DB17E6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1C439E" w:rsidRPr="00DB17E6" w:rsidTr="000F7750">
        <w:tc>
          <w:tcPr>
            <w:tcW w:w="1560" w:type="dxa"/>
            <w:vAlign w:val="center"/>
          </w:tcPr>
          <w:p w:rsidR="001C439E" w:rsidRPr="00DB17E6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DB17E6" w:rsidRDefault="001C439E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1 16 10100 13 0000 140</w:t>
            </w:r>
          </w:p>
        </w:tc>
        <w:tc>
          <w:tcPr>
            <w:tcW w:w="5670" w:type="dxa"/>
            <w:vAlign w:val="center"/>
          </w:tcPr>
          <w:p w:rsidR="001C439E" w:rsidRPr="00DB17E6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F7750" w:rsidRPr="00DB17E6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750" w:rsidRPr="00DB17E6" w:rsidRDefault="000F7750" w:rsidP="00591D5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DB17E6" w:rsidRDefault="000F7750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bCs/>
                <w:snapToGrid w:val="0"/>
                <w:sz w:val="24"/>
                <w:szCs w:val="24"/>
                <w:lang w:eastAsia="en-US"/>
              </w:rPr>
              <w:t>1 17 1503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DB17E6" w:rsidRDefault="000F7750" w:rsidP="000F7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</w:tbl>
    <w:p w:rsidR="00981441" w:rsidRPr="00DB17E6" w:rsidRDefault="00981441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DA1CF0" w:rsidRPr="00DB17E6" w:rsidRDefault="007D1FDA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bCs/>
          <w:sz w:val="28"/>
          <w:szCs w:val="28"/>
        </w:rPr>
      </w:pPr>
      <w:r w:rsidRPr="00DB17E6">
        <w:rPr>
          <w:sz w:val="28"/>
        </w:rPr>
        <w:br w:type="page"/>
      </w:r>
      <w:r w:rsidR="00DA1CF0" w:rsidRPr="00DB17E6">
        <w:rPr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DB17E6" w:rsidTr="004309F9">
        <w:tc>
          <w:tcPr>
            <w:tcW w:w="4927" w:type="dxa"/>
            <w:shd w:val="clear" w:color="auto" w:fill="auto"/>
          </w:tcPr>
          <w:p w:rsidR="00D255E8" w:rsidRPr="00DB17E6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DB17E6" w:rsidRDefault="00D255E8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DB17E6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55E8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B505F7" w:rsidRPr="00DB17E6" w:rsidRDefault="00FE2506" w:rsidP="007F0767">
            <w:pPr>
              <w:widowControl w:val="0"/>
              <w:tabs>
                <w:tab w:val="left" w:pos="1034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B505F7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 </w:t>
            </w:r>
            <w:r w:rsidR="00B505F7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  <w:p w:rsidR="00350543" w:rsidRPr="00DB17E6" w:rsidRDefault="00350543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</w:tr>
    </w:tbl>
    <w:p w:rsidR="00D255E8" w:rsidRPr="00DB17E6" w:rsidRDefault="00D255E8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DA1CF0" w:rsidRPr="00DB17E6" w:rsidRDefault="00DA1CF0" w:rsidP="00DA1CF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ЕРЕЧЕНЬ</w:t>
      </w:r>
    </w:p>
    <w:p w:rsidR="00BC4896" w:rsidRPr="00DB17E6" w:rsidRDefault="00420665" w:rsidP="00DA1CF0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DB17E6">
        <w:rPr>
          <w:b/>
          <w:sz w:val="28"/>
          <w:szCs w:val="28"/>
        </w:rPr>
        <w:t>главных администраторов источников финанс</w:t>
      </w:r>
      <w:r w:rsidRPr="00DB17E6">
        <w:rPr>
          <w:b/>
          <w:sz w:val="28"/>
          <w:szCs w:val="28"/>
        </w:rPr>
        <w:t>и</w:t>
      </w:r>
      <w:r w:rsidRPr="00DB17E6">
        <w:rPr>
          <w:b/>
          <w:sz w:val="28"/>
          <w:szCs w:val="28"/>
        </w:rPr>
        <w:t>рования дефицита бюджета муниципального образования город Камень-на-Оби Каменского района Алтайского края (далее- бюджета городского поселения)</w:t>
      </w:r>
    </w:p>
    <w:p w:rsidR="00420665" w:rsidRPr="00DB17E6" w:rsidRDefault="00420665" w:rsidP="00DA1CF0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DA1CF0" w:rsidRPr="00DB17E6" w:rsidTr="00BC4896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DA1CF0" w:rsidRPr="00DB17E6" w:rsidRDefault="00DA1CF0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Код бюджетной классификации </w:t>
            </w:r>
            <w:r w:rsidRPr="00DB17E6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A1CF0" w:rsidRPr="00DB17E6" w:rsidRDefault="00DA1CF0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>Наименование главного администратора д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 xml:space="preserve">ходов </w:t>
            </w:r>
            <w:r w:rsidRPr="00DB17E6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</w:t>
            </w:r>
            <w:r w:rsidRPr="00DB17E6">
              <w:rPr>
                <w:sz w:val="24"/>
                <w:szCs w:val="24"/>
              </w:rPr>
              <w:t>е</w:t>
            </w:r>
            <w:r w:rsidRPr="00DB17E6">
              <w:rPr>
                <w:sz w:val="24"/>
                <w:szCs w:val="24"/>
              </w:rPr>
              <w:t>ления</w:t>
            </w:r>
          </w:p>
        </w:tc>
      </w:tr>
      <w:tr w:rsidR="00DA1CF0" w:rsidRPr="00DB17E6" w:rsidTr="00BC4896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DA1CF0" w:rsidRPr="00DB17E6" w:rsidRDefault="00DA1CF0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главного </w:t>
            </w:r>
            <w:r w:rsidRPr="00DB17E6">
              <w:rPr>
                <w:sz w:val="24"/>
                <w:szCs w:val="24"/>
              </w:rPr>
              <w:br/>
              <w:t>администр</w:t>
            </w:r>
            <w:r w:rsidRPr="00DB17E6">
              <w:rPr>
                <w:sz w:val="24"/>
                <w:szCs w:val="24"/>
              </w:rPr>
              <w:t>а</w:t>
            </w:r>
            <w:r w:rsidRPr="00DB17E6">
              <w:rPr>
                <w:sz w:val="24"/>
                <w:szCs w:val="24"/>
              </w:rPr>
              <w:t>тора дох</w:t>
            </w:r>
            <w:r w:rsidRPr="00DB17E6">
              <w:rPr>
                <w:sz w:val="24"/>
                <w:szCs w:val="24"/>
              </w:rPr>
              <w:t>о</w:t>
            </w:r>
            <w:r w:rsidRPr="00DB17E6">
              <w:rPr>
                <w:sz w:val="24"/>
                <w:szCs w:val="24"/>
              </w:rPr>
              <w:t>дов 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DA1CF0" w:rsidRPr="00DB17E6" w:rsidRDefault="00DA1CF0" w:rsidP="00DA1CF0">
            <w:pPr>
              <w:jc w:val="center"/>
              <w:rPr>
                <w:sz w:val="24"/>
                <w:szCs w:val="24"/>
              </w:rPr>
            </w:pPr>
            <w:r w:rsidRPr="00DB17E6">
              <w:rPr>
                <w:sz w:val="24"/>
                <w:szCs w:val="24"/>
              </w:rPr>
              <w:t xml:space="preserve">вида (подвида) </w:t>
            </w:r>
            <w:r w:rsidRPr="00DB17E6">
              <w:rPr>
                <w:sz w:val="24"/>
                <w:szCs w:val="24"/>
              </w:rPr>
              <w:br/>
              <w:t xml:space="preserve">доходов </w:t>
            </w:r>
            <w:r w:rsidRPr="00DB17E6">
              <w:rPr>
                <w:sz w:val="24"/>
                <w:szCs w:val="24"/>
              </w:rPr>
              <w:br/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DA1CF0" w:rsidRPr="00DB17E6" w:rsidRDefault="00DA1CF0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pacing w:val="3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pacing w:val="3"/>
                <w:sz w:val="24"/>
                <w:szCs w:val="24"/>
                <w:lang w:val="en-US" w:eastAsia="en-US"/>
              </w:rPr>
              <w:t>0102 00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олучение кредитов от кредитных организаций бю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жетами городских поселений в валюте Российской Федерации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2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pacing w:val="-3"/>
                <w:sz w:val="24"/>
                <w:szCs w:val="24"/>
                <w:lang w:val="en-US" w:eastAsia="en-US"/>
              </w:rPr>
              <w:t>01 02 00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spacing w:line="274" w:lineRule="exact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тов от кредитных организаций в валюте Российской Федерации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47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1 03 01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олучение</w:t>
            </w:r>
            <w:r w:rsidRPr="00DB17E6">
              <w:rPr>
                <w:snapToGrid w:val="0"/>
                <w:sz w:val="24"/>
                <w:szCs w:val="24"/>
                <w:lang w:eastAsia="en-US"/>
              </w:rPr>
              <w:t xml:space="preserve"> кредитов</w:t>
            </w:r>
            <w:r w:rsidRPr="00DB17E6">
              <w:rPr>
                <w:sz w:val="24"/>
                <w:szCs w:val="24"/>
                <w:lang w:eastAsia="en-US"/>
              </w:rPr>
              <w:t xml:space="preserve"> из других бюджетов бюджетной системы Российской Федерации бюджетами горо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ских поселений в валюте Российской Федерации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8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pacing w:val="-2"/>
                <w:sz w:val="24"/>
                <w:szCs w:val="24"/>
                <w:lang w:val="en-US" w:eastAsia="en-US"/>
              </w:rPr>
              <w:t>01 03 01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DB17E6">
              <w:rPr>
                <w:sz w:val="24"/>
                <w:szCs w:val="24"/>
                <w:lang w:eastAsia="en-US"/>
              </w:rPr>
              <w:t>и</w:t>
            </w:r>
            <w:r w:rsidRPr="00DB17E6">
              <w:rPr>
                <w:sz w:val="24"/>
                <w:szCs w:val="24"/>
                <w:lang w:eastAsia="en-US"/>
              </w:rPr>
              <w:t>тов из других бюджетов бюджетной системы Росси</w:t>
            </w:r>
            <w:r w:rsidRPr="00DB17E6">
              <w:rPr>
                <w:sz w:val="24"/>
                <w:szCs w:val="24"/>
                <w:lang w:eastAsia="en-US"/>
              </w:rPr>
              <w:t>й</w:t>
            </w:r>
            <w:r w:rsidRPr="00DB17E6">
              <w:rPr>
                <w:sz w:val="24"/>
                <w:szCs w:val="24"/>
                <w:lang w:eastAsia="en-US"/>
              </w:rPr>
              <w:t>ской Федерации в валюте Российской Федерации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73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DB17E6">
              <w:rPr>
                <w:spacing w:val="-2"/>
                <w:sz w:val="24"/>
                <w:szCs w:val="24"/>
                <w:lang w:val="en-US" w:eastAsia="en-US"/>
              </w:rPr>
              <w:t>01 05 02 01 13 0000 5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Увеличение прочих остатков денежных средств бю</w:t>
            </w:r>
            <w:r w:rsidRPr="00DB17E6">
              <w:rPr>
                <w:sz w:val="24"/>
                <w:szCs w:val="24"/>
                <w:lang w:eastAsia="en-US"/>
              </w:rPr>
              <w:t>д</w:t>
            </w:r>
            <w:r w:rsidRPr="00DB17E6">
              <w:rPr>
                <w:sz w:val="24"/>
                <w:szCs w:val="24"/>
                <w:lang w:eastAsia="en-US"/>
              </w:rPr>
              <w:t>жетов городских поселений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53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DB17E6">
              <w:rPr>
                <w:spacing w:val="-2"/>
                <w:sz w:val="24"/>
                <w:szCs w:val="24"/>
                <w:lang w:val="en-US" w:eastAsia="en-US"/>
              </w:rPr>
              <w:t>01 05 02 01 13 0000 6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09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1 06 04 01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pacing w:after="120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Исполнение муниципальных гарантий городских п</w:t>
            </w:r>
            <w:r w:rsidRPr="00DB17E6">
              <w:rPr>
                <w:sz w:val="24"/>
                <w:szCs w:val="24"/>
                <w:lang w:eastAsia="en-US"/>
              </w:rPr>
              <w:t>о</w:t>
            </w:r>
            <w:r w:rsidRPr="00DB17E6">
              <w:rPr>
                <w:sz w:val="24"/>
                <w:szCs w:val="24"/>
                <w:lang w:eastAsia="en-US"/>
              </w:rPr>
              <w:t>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</w:t>
            </w:r>
            <w:r w:rsidRPr="00DB17E6">
              <w:rPr>
                <w:sz w:val="24"/>
                <w:szCs w:val="24"/>
                <w:lang w:eastAsia="en-US"/>
              </w:rPr>
              <w:t>а</w:t>
            </w:r>
            <w:r w:rsidRPr="00DB17E6">
              <w:rPr>
                <w:sz w:val="24"/>
                <w:szCs w:val="24"/>
                <w:lang w:eastAsia="en-US"/>
              </w:rPr>
              <w:t>ранту прав требования бенефициара к принципалу</w:t>
            </w:r>
          </w:p>
        </w:tc>
      </w:tr>
      <w:tr w:rsidR="00BC4896" w:rsidRPr="00DB17E6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4"/>
        </w:trPr>
        <w:tc>
          <w:tcPr>
            <w:tcW w:w="156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DB17E6">
              <w:rPr>
                <w:spacing w:val="-3"/>
                <w:sz w:val="24"/>
                <w:szCs w:val="24"/>
                <w:lang w:val="en-US" w:eastAsia="en-US"/>
              </w:rPr>
              <w:t>01 06 05 01 13 0000 64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DB17E6" w:rsidRDefault="00BC4896" w:rsidP="00BC4896">
            <w:pPr>
              <w:shd w:val="clear" w:color="auto" w:fill="FFFFFF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DB17E6">
              <w:rPr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городских посел</w:t>
            </w:r>
            <w:r w:rsidRPr="00DB17E6">
              <w:rPr>
                <w:sz w:val="24"/>
                <w:szCs w:val="24"/>
                <w:lang w:eastAsia="en-US"/>
              </w:rPr>
              <w:t>е</w:t>
            </w:r>
            <w:r w:rsidRPr="00DB17E6">
              <w:rPr>
                <w:sz w:val="24"/>
                <w:szCs w:val="24"/>
                <w:lang w:eastAsia="en-US"/>
              </w:rPr>
              <w:t>ний в валюте Российской Федерации</w:t>
            </w:r>
          </w:p>
        </w:tc>
      </w:tr>
    </w:tbl>
    <w:p w:rsidR="00DA1CF0" w:rsidRPr="00DB17E6" w:rsidRDefault="00DA1CF0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826E49" w:rsidRPr="00DB17E6" w:rsidRDefault="00DA1CF0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  <w:r w:rsidRPr="00DB17E6">
        <w:rPr>
          <w:sz w:val="28"/>
        </w:rPr>
        <w:br w:type="page"/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DB17E6" w:rsidTr="004309F9">
        <w:tc>
          <w:tcPr>
            <w:tcW w:w="4927" w:type="dxa"/>
            <w:shd w:val="clear" w:color="auto" w:fill="auto"/>
          </w:tcPr>
          <w:p w:rsidR="00D255E8" w:rsidRPr="00DB17E6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DB17E6" w:rsidRDefault="00D255E8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DB17E6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17E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255E8" w:rsidRPr="00DB17E6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AF1668" w:rsidRPr="00DB17E6" w:rsidRDefault="00FE2506" w:rsidP="007F0767">
            <w:pPr>
              <w:widowControl w:val="0"/>
              <w:tabs>
                <w:tab w:val="left" w:pos="100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F1668" w:rsidRPr="00DB17E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3       </w:t>
            </w:r>
            <w:r w:rsidR="00AF1668" w:rsidRPr="00DB17E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760</w:t>
            </w:r>
          </w:p>
          <w:p w:rsidR="00D255E8" w:rsidRPr="00DB17E6" w:rsidRDefault="00D255E8" w:rsidP="00AF166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26E49" w:rsidRPr="00DB17E6" w:rsidRDefault="00826E49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contextualSpacing/>
        <w:jc w:val="both"/>
        <w:rPr>
          <w:bCs/>
          <w:sz w:val="28"/>
        </w:rPr>
      </w:pPr>
    </w:p>
    <w:p w:rsidR="002A5A56" w:rsidRPr="00DB17E6" w:rsidRDefault="007D6DE9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E6">
        <w:rPr>
          <w:b/>
          <w:bCs/>
          <w:sz w:val="28"/>
          <w:szCs w:val="28"/>
        </w:rPr>
        <w:t>П</w:t>
      </w:r>
      <w:r w:rsidR="00EC158C" w:rsidRPr="00DB17E6">
        <w:rPr>
          <w:b/>
          <w:bCs/>
          <w:sz w:val="28"/>
          <w:szCs w:val="28"/>
        </w:rPr>
        <w:t>ОРЯДОК</w:t>
      </w:r>
    </w:p>
    <w:p w:rsidR="00AA462F" w:rsidRPr="00DB17E6" w:rsidRDefault="00AA462F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E6">
        <w:rPr>
          <w:b/>
          <w:sz w:val="28"/>
          <w:szCs w:val="28"/>
        </w:rPr>
        <w:t>внесения изменений в перечень главных администраторов доходов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и Перечень главных администраторов источников финансир</w:t>
      </w:r>
      <w:r w:rsidRPr="00DB17E6">
        <w:rPr>
          <w:b/>
          <w:sz w:val="28"/>
          <w:szCs w:val="28"/>
        </w:rPr>
        <w:t>о</w:t>
      </w:r>
      <w:r w:rsidRPr="00DB17E6">
        <w:rPr>
          <w:b/>
          <w:sz w:val="28"/>
          <w:szCs w:val="28"/>
        </w:rPr>
        <w:t>вания дефицита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</w:t>
      </w:r>
    </w:p>
    <w:p w:rsidR="00DD4FE8" w:rsidRPr="00DB17E6" w:rsidRDefault="00DD4FE8" w:rsidP="00E66F6B">
      <w:pPr>
        <w:ind w:firstLine="720"/>
        <w:jc w:val="both"/>
        <w:rPr>
          <w:bCs/>
          <w:sz w:val="28"/>
        </w:rPr>
      </w:pPr>
      <w:bookmarkStart w:id="11" w:name="sub_1010"/>
    </w:p>
    <w:p w:rsidR="008D5F90" w:rsidRPr="00DB17E6" w:rsidRDefault="00AE42BB" w:rsidP="00E66F6B">
      <w:pPr>
        <w:ind w:firstLine="720"/>
        <w:jc w:val="both"/>
        <w:rPr>
          <w:sz w:val="28"/>
        </w:rPr>
      </w:pPr>
      <w:r w:rsidRPr="00DB17E6">
        <w:rPr>
          <w:bCs/>
          <w:sz w:val="28"/>
        </w:rPr>
        <w:t>1. </w:t>
      </w:r>
      <w:r w:rsidR="003E3F4F" w:rsidRPr="00DB17E6">
        <w:rPr>
          <w:bCs/>
          <w:sz w:val="28"/>
        </w:rPr>
        <w:t>Настоящий Порядок устанавливает правила</w:t>
      </w:r>
      <w:r w:rsidR="00C66E56" w:rsidRPr="00DB17E6">
        <w:rPr>
          <w:bCs/>
          <w:sz w:val="28"/>
        </w:rPr>
        <w:t xml:space="preserve"> и сроки</w:t>
      </w:r>
      <w:r w:rsidR="003E3F4F" w:rsidRPr="00DB17E6">
        <w:rPr>
          <w:bCs/>
          <w:sz w:val="28"/>
        </w:rPr>
        <w:t xml:space="preserve"> </w:t>
      </w:r>
      <w:r w:rsidR="00001E67" w:rsidRPr="00DB17E6">
        <w:rPr>
          <w:bCs/>
          <w:sz w:val="28"/>
        </w:rPr>
        <w:t>внесения измен</w:t>
      </w:r>
      <w:r w:rsidR="00001E67" w:rsidRPr="00DB17E6">
        <w:rPr>
          <w:bCs/>
          <w:sz w:val="28"/>
        </w:rPr>
        <w:t>е</w:t>
      </w:r>
      <w:r w:rsidR="00001E67" w:rsidRPr="00DB17E6">
        <w:rPr>
          <w:bCs/>
          <w:sz w:val="28"/>
        </w:rPr>
        <w:t xml:space="preserve">ний в </w:t>
      </w:r>
      <w:r w:rsidR="003E3F4F" w:rsidRPr="00DB17E6">
        <w:rPr>
          <w:sz w:val="28"/>
          <w:szCs w:val="28"/>
        </w:rPr>
        <w:t>перечн</w:t>
      </w:r>
      <w:r w:rsidR="0053234D" w:rsidRPr="00DB17E6">
        <w:rPr>
          <w:sz w:val="28"/>
          <w:szCs w:val="28"/>
        </w:rPr>
        <w:t>и</w:t>
      </w:r>
      <w:r w:rsidR="003E3F4F" w:rsidRPr="00DB17E6">
        <w:rPr>
          <w:sz w:val="28"/>
          <w:szCs w:val="28"/>
        </w:rPr>
        <w:t xml:space="preserve"> главных администраторов доходов </w:t>
      </w:r>
      <w:r w:rsidR="00AA224E" w:rsidRPr="00DB17E6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DB17E6">
        <w:rPr>
          <w:sz w:val="28"/>
          <w:szCs w:val="28"/>
        </w:rPr>
        <w:t>б</w:t>
      </w:r>
      <w:r w:rsidR="00AA224E" w:rsidRPr="00DB17E6">
        <w:rPr>
          <w:sz w:val="28"/>
          <w:szCs w:val="28"/>
        </w:rPr>
        <w:t xml:space="preserve">разования город Камень-на-Оби Каменского района Алтайского края </w:t>
      </w:r>
      <w:r w:rsidR="003E3F4F" w:rsidRPr="00DB17E6">
        <w:rPr>
          <w:sz w:val="28"/>
          <w:szCs w:val="28"/>
        </w:rPr>
        <w:t>и пер</w:t>
      </w:r>
      <w:r w:rsidR="003E3F4F" w:rsidRPr="00DB17E6">
        <w:rPr>
          <w:sz w:val="28"/>
          <w:szCs w:val="28"/>
        </w:rPr>
        <w:t>е</w:t>
      </w:r>
      <w:r w:rsidR="003E3F4F" w:rsidRPr="00DB17E6">
        <w:rPr>
          <w:sz w:val="28"/>
          <w:szCs w:val="28"/>
        </w:rPr>
        <w:t>ч</w:t>
      </w:r>
      <w:r w:rsidR="00001E67" w:rsidRPr="00DB17E6">
        <w:rPr>
          <w:sz w:val="28"/>
          <w:szCs w:val="28"/>
        </w:rPr>
        <w:t>е</w:t>
      </w:r>
      <w:r w:rsidR="003E3F4F" w:rsidRPr="00DB17E6">
        <w:rPr>
          <w:sz w:val="28"/>
          <w:szCs w:val="28"/>
        </w:rPr>
        <w:t>н</w:t>
      </w:r>
      <w:r w:rsidR="00001E67" w:rsidRPr="00DB17E6">
        <w:rPr>
          <w:sz w:val="28"/>
          <w:szCs w:val="28"/>
        </w:rPr>
        <w:t>ь</w:t>
      </w:r>
      <w:r w:rsidR="003E3F4F" w:rsidRPr="00DB17E6">
        <w:rPr>
          <w:sz w:val="28"/>
          <w:szCs w:val="28"/>
        </w:rPr>
        <w:t xml:space="preserve"> главных администраторов источников финансирования дефицита </w:t>
      </w:r>
      <w:r w:rsidR="00AA224E" w:rsidRPr="00DB17E6">
        <w:rPr>
          <w:sz w:val="28"/>
          <w:szCs w:val="28"/>
        </w:rPr>
        <w:t>бюдж</w:t>
      </w:r>
      <w:r w:rsidR="00AA224E" w:rsidRPr="00DB17E6">
        <w:rPr>
          <w:sz w:val="28"/>
          <w:szCs w:val="28"/>
        </w:rPr>
        <w:t>е</w:t>
      </w:r>
      <w:r w:rsidR="00AA224E" w:rsidRPr="00DB17E6">
        <w:rPr>
          <w:sz w:val="28"/>
          <w:szCs w:val="28"/>
        </w:rPr>
        <w:t>та муниципального образования Каменский район Алтайского края, бюджета муниципального образования город Камень-на-Оби Каменского района Алта</w:t>
      </w:r>
      <w:r w:rsidR="00AA224E" w:rsidRPr="00DB17E6">
        <w:rPr>
          <w:sz w:val="28"/>
          <w:szCs w:val="28"/>
        </w:rPr>
        <w:t>й</w:t>
      </w:r>
      <w:r w:rsidR="00AA224E" w:rsidRPr="00DB17E6">
        <w:rPr>
          <w:sz w:val="28"/>
          <w:szCs w:val="28"/>
        </w:rPr>
        <w:t xml:space="preserve">ского края </w:t>
      </w:r>
      <w:r w:rsidR="009F2194" w:rsidRPr="00DB17E6">
        <w:rPr>
          <w:sz w:val="28"/>
          <w:szCs w:val="28"/>
        </w:rPr>
        <w:t xml:space="preserve">(далее – </w:t>
      </w:r>
      <w:r w:rsidR="00D457F4" w:rsidRPr="00DB17E6">
        <w:rPr>
          <w:sz w:val="28"/>
          <w:szCs w:val="28"/>
        </w:rPr>
        <w:t>«</w:t>
      </w:r>
      <w:r w:rsidR="009F2194" w:rsidRPr="00DB17E6">
        <w:rPr>
          <w:sz w:val="28"/>
          <w:szCs w:val="28"/>
        </w:rPr>
        <w:t>Перечни</w:t>
      </w:r>
      <w:r w:rsidR="00D457F4" w:rsidRPr="00DB17E6">
        <w:rPr>
          <w:sz w:val="28"/>
          <w:szCs w:val="28"/>
        </w:rPr>
        <w:t>»</w:t>
      </w:r>
      <w:r w:rsidR="009F2194" w:rsidRPr="00DB17E6">
        <w:rPr>
          <w:sz w:val="28"/>
          <w:szCs w:val="28"/>
        </w:rPr>
        <w:t>)</w:t>
      </w:r>
      <w:r w:rsidR="002A5A56" w:rsidRPr="00DB17E6">
        <w:rPr>
          <w:sz w:val="28"/>
        </w:rPr>
        <w:t>.</w:t>
      </w:r>
      <w:bookmarkEnd w:id="11"/>
    </w:p>
    <w:p w:rsidR="00C66E56" w:rsidRPr="00DB17E6" w:rsidRDefault="0053234D">
      <w:pPr>
        <w:ind w:firstLine="720"/>
        <w:jc w:val="both"/>
        <w:rPr>
          <w:sz w:val="28"/>
          <w:szCs w:val="28"/>
        </w:rPr>
      </w:pPr>
      <w:r w:rsidRPr="00DB17E6">
        <w:rPr>
          <w:sz w:val="28"/>
          <w:szCs w:val="28"/>
        </w:rPr>
        <w:t>2</w:t>
      </w:r>
      <w:r w:rsidR="00BC23C1" w:rsidRPr="00DB17E6">
        <w:rPr>
          <w:sz w:val="28"/>
          <w:szCs w:val="28"/>
        </w:rPr>
        <w:t>. </w:t>
      </w:r>
      <w:r w:rsidR="00C66E56" w:rsidRPr="00DB17E6">
        <w:rPr>
          <w:sz w:val="28"/>
          <w:szCs w:val="28"/>
        </w:rPr>
        <w:t>И</w:t>
      </w:r>
      <w:r w:rsidR="00A31570" w:rsidRPr="00DB17E6">
        <w:rPr>
          <w:sz w:val="28"/>
          <w:szCs w:val="28"/>
        </w:rPr>
        <w:t>зменения</w:t>
      </w:r>
      <w:r w:rsidR="00C66E56" w:rsidRPr="00DB17E6">
        <w:rPr>
          <w:sz w:val="28"/>
          <w:szCs w:val="28"/>
        </w:rPr>
        <w:t xml:space="preserve"> в Перечни </w:t>
      </w:r>
      <w:r w:rsidR="00113910" w:rsidRPr="00DB17E6">
        <w:rPr>
          <w:sz w:val="28"/>
          <w:szCs w:val="28"/>
        </w:rPr>
        <w:t xml:space="preserve">в течение финансового года </w:t>
      </w:r>
      <w:r w:rsidR="00C66E56" w:rsidRPr="00DB17E6">
        <w:rPr>
          <w:sz w:val="28"/>
          <w:szCs w:val="28"/>
        </w:rPr>
        <w:t>вносятся</w:t>
      </w:r>
      <w:r w:rsidR="0081354B" w:rsidRPr="00DB17E6">
        <w:rPr>
          <w:sz w:val="28"/>
          <w:szCs w:val="28"/>
        </w:rPr>
        <w:t xml:space="preserve"> на основ</w:t>
      </w:r>
      <w:r w:rsidR="0081354B" w:rsidRPr="00DB17E6">
        <w:rPr>
          <w:sz w:val="28"/>
          <w:szCs w:val="28"/>
        </w:rPr>
        <w:t>а</w:t>
      </w:r>
      <w:r w:rsidR="0081354B" w:rsidRPr="00DB17E6">
        <w:rPr>
          <w:sz w:val="28"/>
          <w:szCs w:val="28"/>
        </w:rPr>
        <w:t xml:space="preserve">нии нормативного правового акта </w:t>
      </w:r>
      <w:r w:rsidR="00AA224E" w:rsidRPr="00DB17E6">
        <w:rPr>
          <w:sz w:val="28"/>
          <w:szCs w:val="28"/>
        </w:rPr>
        <w:t xml:space="preserve">комитета администрации Каменского района Алтайского </w:t>
      </w:r>
      <w:r w:rsidR="0081354B" w:rsidRPr="00DB17E6">
        <w:rPr>
          <w:sz w:val="28"/>
          <w:szCs w:val="28"/>
        </w:rPr>
        <w:t>края</w:t>
      </w:r>
      <w:r w:rsidR="00AA224E" w:rsidRPr="00DB17E6">
        <w:rPr>
          <w:sz w:val="28"/>
          <w:szCs w:val="28"/>
        </w:rPr>
        <w:t xml:space="preserve"> по финансам, налоговой и кредитной политике</w:t>
      </w:r>
      <w:r w:rsidR="0081354B" w:rsidRPr="00DB17E6">
        <w:rPr>
          <w:sz w:val="28"/>
          <w:szCs w:val="28"/>
        </w:rPr>
        <w:t xml:space="preserve"> без внесения изменений в настоящее </w:t>
      </w:r>
      <w:r w:rsidR="00A42865" w:rsidRPr="00DB17E6">
        <w:rPr>
          <w:sz w:val="28"/>
          <w:szCs w:val="28"/>
        </w:rPr>
        <w:t>п</w:t>
      </w:r>
      <w:r w:rsidR="0081354B" w:rsidRPr="00DB17E6">
        <w:rPr>
          <w:sz w:val="28"/>
          <w:szCs w:val="28"/>
        </w:rPr>
        <w:t>остановление</w:t>
      </w:r>
      <w:r w:rsidR="00C66E56" w:rsidRPr="00DB17E6">
        <w:rPr>
          <w:sz w:val="28"/>
          <w:szCs w:val="28"/>
        </w:rPr>
        <w:t xml:space="preserve"> в случае изменения</w:t>
      </w:r>
      <w:r w:rsidR="00A31570" w:rsidRPr="00DB17E6">
        <w:rPr>
          <w:sz w:val="28"/>
          <w:szCs w:val="28"/>
        </w:rPr>
        <w:t xml:space="preserve"> состава и (или) функций главных администраторов доходов </w:t>
      </w:r>
      <w:r w:rsidR="00AA224E" w:rsidRPr="00DB17E6">
        <w:rPr>
          <w:sz w:val="28"/>
          <w:szCs w:val="28"/>
        </w:rPr>
        <w:t>бюджета муниципального образ</w:t>
      </w:r>
      <w:r w:rsidR="00AA224E" w:rsidRPr="00DB17E6">
        <w:rPr>
          <w:sz w:val="28"/>
          <w:szCs w:val="28"/>
        </w:rPr>
        <w:t>о</w:t>
      </w:r>
      <w:r w:rsidR="00AA224E" w:rsidRPr="00DB17E6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DB17E6">
        <w:rPr>
          <w:sz w:val="28"/>
          <w:szCs w:val="28"/>
        </w:rPr>
        <w:t>а</w:t>
      </w:r>
      <w:r w:rsidR="00AA224E" w:rsidRPr="00DB17E6">
        <w:rPr>
          <w:sz w:val="28"/>
          <w:szCs w:val="28"/>
        </w:rPr>
        <w:t>ния город Камень-на-Оби Каменского района Алтайского края</w:t>
      </w:r>
      <w:r w:rsidRPr="00DB17E6">
        <w:rPr>
          <w:sz w:val="28"/>
          <w:szCs w:val="28"/>
        </w:rPr>
        <w:t xml:space="preserve">, </w:t>
      </w:r>
      <w:r w:rsidR="00A31570" w:rsidRPr="00DB17E6">
        <w:rPr>
          <w:sz w:val="28"/>
          <w:szCs w:val="28"/>
        </w:rPr>
        <w:t>главных адм</w:t>
      </w:r>
      <w:r w:rsidR="00A31570" w:rsidRPr="00DB17E6">
        <w:rPr>
          <w:sz w:val="28"/>
          <w:szCs w:val="28"/>
        </w:rPr>
        <w:t>и</w:t>
      </w:r>
      <w:r w:rsidR="00A31570" w:rsidRPr="00DB17E6">
        <w:rPr>
          <w:sz w:val="28"/>
          <w:szCs w:val="28"/>
        </w:rPr>
        <w:t xml:space="preserve">нистраторов источников финансирования дефицита </w:t>
      </w:r>
      <w:r w:rsidR="00AA224E" w:rsidRPr="00DB17E6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DB17E6">
        <w:rPr>
          <w:sz w:val="28"/>
          <w:szCs w:val="28"/>
        </w:rPr>
        <w:t>б</w:t>
      </w:r>
      <w:r w:rsidR="00AA224E" w:rsidRPr="00DB17E6">
        <w:rPr>
          <w:sz w:val="28"/>
          <w:szCs w:val="28"/>
        </w:rPr>
        <w:t>разования город Камень-на-Оби Каменского района Алтайского края</w:t>
      </w:r>
      <w:r w:rsidR="00A31570" w:rsidRPr="00DB17E6">
        <w:rPr>
          <w:sz w:val="28"/>
          <w:szCs w:val="28"/>
        </w:rPr>
        <w:t>, измен</w:t>
      </w:r>
      <w:r w:rsidR="00A31570" w:rsidRPr="00DB17E6">
        <w:rPr>
          <w:sz w:val="28"/>
          <w:szCs w:val="28"/>
        </w:rPr>
        <w:t>е</w:t>
      </w:r>
      <w:r w:rsidR="00A31570" w:rsidRPr="00DB17E6">
        <w:rPr>
          <w:sz w:val="28"/>
          <w:szCs w:val="28"/>
        </w:rPr>
        <w:t>ния принципов назначения и присвоения структуры кодов классификации доходов бюджетов и источников финансирования д</w:t>
      </w:r>
      <w:r w:rsidR="00A31570" w:rsidRPr="00DB17E6">
        <w:rPr>
          <w:sz w:val="28"/>
          <w:szCs w:val="28"/>
        </w:rPr>
        <w:t>е</w:t>
      </w:r>
      <w:r w:rsidR="00A31570" w:rsidRPr="00DB17E6">
        <w:rPr>
          <w:sz w:val="28"/>
          <w:szCs w:val="28"/>
        </w:rPr>
        <w:t>фицитов бюджетов</w:t>
      </w:r>
      <w:r w:rsidR="00C66E56" w:rsidRPr="00DB17E6">
        <w:rPr>
          <w:sz w:val="28"/>
          <w:szCs w:val="28"/>
        </w:rPr>
        <w:t>.</w:t>
      </w:r>
    </w:p>
    <w:p w:rsidR="00FF4046" w:rsidRPr="00DB17E6" w:rsidRDefault="0081354B" w:rsidP="00FF4046">
      <w:pPr>
        <w:ind w:firstLine="709"/>
        <w:jc w:val="both"/>
        <w:rPr>
          <w:sz w:val="28"/>
        </w:rPr>
      </w:pPr>
      <w:r w:rsidRPr="00DB17E6">
        <w:rPr>
          <w:sz w:val="28"/>
          <w:szCs w:val="28"/>
        </w:rPr>
        <w:t>3</w:t>
      </w:r>
      <w:r w:rsidR="0053234D" w:rsidRPr="00DB17E6">
        <w:rPr>
          <w:sz w:val="28"/>
          <w:szCs w:val="28"/>
        </w:rPr>
        <w:t>. </w:t>
      </w:r>
      <w:r w:rsidR="00C66E56" w:rsidRPr="00DB17E6">
        <w:rPr>
          <w:sz w:val="28"/>
          <w:szCs w:val="28"/>
        </w:rPr>
        <w:t>Г</w:t>
      </w:r>
      <w:r w:rsidR="00FF4046" w:rsidRPr="00DB17E6">
        <w:rPr>
          <w:sz w:val="28"/>
        </w:rPr>
        <w:t xml:space="preserve">лавные </w:t>
      </w:r>
      <w:r w:rsidR="00FF4046" w:rsidRPr="00DB17E6">
        <w:rPr>
          <w:sz w:val="28"/>
          <w:szCs w:val="28"/>
        </w:rPr>
        <w:t xml:space="preserve">администраторы доходов </w:t>
      </w:r>
      <w:r w:rsidR="00AA224E" w:rsidRPr="00DB17E6">
        <w:rPr>
          <w:sz w:val="28"/>
          <w:szCs w:val="28"/>
        </w:rPr>
        <w:t>бюджета муниципального образ</w:t>
      </w:r>
      <w:r w:rsidR="00AA224E" w:rsidRPr="00DB17E6">
        <w:rPr>
          <w:sz w:val="28"/>
          <w:szCs w:val="28"/>
        </w:rPr>
        <w:t>о</w:t>
      </w:r>
      <w:r w:rsidR="00AA224E" w:rsidRPr="00DB17E6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DB17E6">
        <w:rPr>
          <w:sz w:val="28"/>
          <w:szCs w:val="28"/>
        </w:rPr>
        <w:t>а</w:t>
      </w:r>
      <w:r w:rsidR="00AA224E" w:rsidRPr="00DB17E6">
        <w:rPr>
          <w:sz w:val="28"/>
          <w:szCs w:val="28"/>
        </w:rPr>
        <w:t xml:space="preserve">ния город Камень-на-Оби Каменского района Алтайского края </w:t>
      </w:r>
      <w:r w:rsidR="0053234D" w:rsidRPr="00DB17E6">
        <w:rPr>
          <w:sz w:val="28"/>
          <w:szCs w:val="28"/>
        </w:rPr>
        <w:t>и</w:t>
      </w:r>
      <w:r w:rsidR="00FF4046" w:rsidRPr="00DB17E6">
        <w:rPr>
          <w:sz w:val="28"/>
          <w:szCs w:val="28"/>
        </w:rPr>
        <w:t xml:space="preserve"> </w:t>
      </w:r>
      <w:r w:rsidR="0053234D" w:rsidRPr="00DB17E6">
        <w:rPr>
          <w:sz w:val="28"/>
        </w:rPr>
        <w:t xml:space="preserve">главные </w:t>
      </w:r>
      <w:r w:rsidR="0053234D" w:rsidRPr="00DB17E6">
        <w:rPr>
          <w:sz w:val="28"/>
          <w:szCs w:val="28"/>
        </w:rPr>
        <w:t>а</w:t>
      </w:r>
      <w:r w:rsidR="0053234D" w:rsidRPr="00DB17E6">
        <w:rPr>
          <w:sz w:val="28"/>
          <w:szCs w:val="28"/>
        </w:rPr>
        <w:t>д</w:t>
      </w:r>
      <w:r w:rsidR="0053234D" w:rsidRPr="00DB17E6">
        <w:rPr>
          <w:sz w:val="28"/>
          <w:szCs w:val="28"/>
        </w:rPr>
        <w:t xml:space="preserve">министраторы источников финансирования дефицита </w:t>
      </w:r>
      <w:r w:rsidR="00AA224E" w:rsidRPr="00DB17E6">
        <w:rPr>
          <w:sz w:val="28"/>
          <w:szCs w:val="28"/>
        </w:rPr>
        <w:t>бюджета муниципальн</w:t>
      </w:r>
      <w:r w:rsidR="00AA224E" w:rsidRPr="00DB17E6">
        <w:rPr>
          <w:sz w:val="28"/>
          <w:szCs w:val="28"/>
        </w:rPr>
        <w:t>о</w:t>
      </w:r>
      <w:r w:rsidR="00AA224E" w:rsidRPr="00DB17E6">
        <w:rPr>
          <w:sz w:val="28"/>
          <w:szCs w:val="28"/>
        </w:rPr>
        <w:t>го образования Каменский район Алтайского края, бюджета муниц</w:t>
      </w:r>
      <w:r w:rsidR="00AA224E" w:rsidRPr="00DB17E6">
        <w:rPr>
          <w:sz w:val="28"/>
          <w:szCs w:val="28"/>
        </w:rPr>
        <w:t>и</w:t>
      </w:r>
      <w:r w:rsidR="00AA224E" w:rsidRPr="00DB17E6">
        <w:rPr>
          <w:sz w:val="28"/>
          <w:szCs w:val="28"/>
        </w:rPr>
        <w:t>пального образования город Камень-на-Оби Каменского района Алтайского края</w:t>
      </w:r>
      <w:r w:rsidR="0053234D" w:rsidRPr="00DB17E6">
        <w:rPr>
          <w:sz w:val="28"/>
          <w:szCs w:val="28"/>
        </w:rPr>
        <w:t xml:space="preserve"> бю</w:t>
      </w:r>
      <w:r w:rsidR="0053234D" w:rsidRPr="00DB17E6">
        <w:rPr>
          <w:sz w:val="28"/>
          <w:szCs w:val="28"/>
        </w:rPr>
        <w:t>д</w:t>
      </w:r>
      <w:r w:rsidR="0053234D" w:rsidRPr="00DB17E6">
        <w:rPr>
          <w:sz w:val="28"/>
          <w:szCs w:val="28"/>
        </w:rPr>
        <w:t xml:space="preserve">жета </w:t>
      </w:r>
      <w:r w:rsidR="00FF4046" w:rsidRPr="00DB17E6">
        <w:rPr>
          <w:sz w:val="28"/>
        </w:rPr>
        <w:t xml:space="preserve">направляют в </w:t>
      </w:r>
      <w:r w:rsidR="00AA224E" w:rsidRPr="00DB17E6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="0053234D" w:rsidRPr="00DB17E6">
        <w:rPr>
          <w:sz w:val="28"/>
        </w:rPr>
        <w:t>п</w:t>
      </w:r>
      <w:r w:rsidR="00FF4046" w:rsidRPr="00DB17E6">
        <w:rPr>
          <w:sz w:val="28"/>
        </w:rPr>
        <w:t>редложения по внесению изм</w:t>
      </w:r>
      <w:r w:rsidR="00FF4046" w:rsidRPr="00DB17E6">
        <w:rPr>
          <w:sz w:val="28"/>
        </w:rPr>
        <w:t>е</w:t>
      </w:r>
      <w:r w:rsidR="003C4410" w:rsidRPr="00DB17E6">
        <w:rPr>
          <w:sz w:val="28"/>
        </w:rPr>
        <w:t>нений в Переч</w:t>
      </w:r>
      <w:r w:rsidR="00FF4046" w:rsidRPr="00DB17E6">
        <w:rPr>
          <w:sz w:val="28"/>
        </w:rPr>
        <w:t>н</w:t>
      </w:r>
      <w:r w:rsidR="003C4410" w:rsidRPr="00DB17E6">
        <w:rPr>
          <w:sz w:val="28"/>
        </w:rPr>
        <w:t>и</w:t>
      </w:r>
      <w:r w:rsidR="00FF4046" w:rsidRPr="00DB17E6">
        <w:rPr>
          <w:sz w:val="28"/>
          <w:szCs w:val="28"/>
        </w:rPr>
        <w:t xml:space="preserve"> </w:t>
      </w:r>
      <w:r w:rsidR="00FF4046" w:rsidRPr="00DB17E6">
        <w:rPr>
          <w:sz w:val="28"/>
        </w:rPr>
        <w:t xml:space="preserve">(далее </w:t>
      </w:r>
      <w:r w:rsidR="00FF4046" w:rsidRPr="00DB17E6">
        <w:rPr>
          <w:sz w:val="28"/>
          <w:szCs w:val="28"/>
        </w:rPr>
        <w:t>–</w:t>
      </w:r>
      <w:r w:rsidR="00FF4046" w:rsidRPr="00DB17E6">
        <w:rPr>
          <w:sz w:val="28"/>
        </w:rPr>
        <w:t xml:space="preserve"> </w:t>
      </w:r>
      <w:r w:rsidR="00D457F4" w:rsidRPr="00DB17E6">
        <w:rPr>
          <w:sz w:val="28"/>
        </w:rPr>
        <w:t>«</w:t>
      </w:r>
      <w:r w:rsidR="00FF4046" w:rsidRPr="00DB17E6">
        <w:rPr>
          <w:sz w:val="28"/>
        </w:rPr>
        <w:t>Предложения</w:t>
      </w:r>
      <w:r w:rsidR="00D457F4" w:rsidRPr="00DB17E6">
        <w:rPr>
          <w:sz w:val="28"/>
        </w:rPr>
        <w:t>»</w:t>
      </w:r>
      <w:r w:rsidR="00FF4046" w:rsidRPr="00DB17E6">
        <w:rPr>
          <w:sz w:val="28"/>
        </w:rPr>
        <w:t>)</w:t>
      </w:r>
      <w:r w:rsidR="001A6FEE" w:rsidRPr="00DB17E6">
        <w:rPr>
          <w:sz w:val="28"/>
        </w:rPr>
        <w:t>.</w:t>
      </w:r>
    </w:p>
    <w:p w:rsidR="005C6A73" w:rsidRPr="00DB17E6" w:rsidRDefault="005C6A73" w:rsidP="00C60A9F">
      <w:pPr>
        <w:ind w:firstLine="709"/>
        <w:jc w:val="both"/>
        <w:rPr>
          <w:i/>
          <w:sz w:val="28"/>
          <w:szCs w:val="28"/>
        </w:rPr>
      </w:pPr>
      <w:r w:rsidRPr="00DB17E6">
        <w:rPr>
          <w:sz w:val="28"/>
          <w:szCs w:val="28"/>
        </w:rPr>
        <w:t xml:space="preserve">4. </w:t>
      </w:r>
      <w:r w:rsidR="00AA224E" w:rsidRPr="00DB17E6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Pr="00DB17E6">
        <w:rPr>
          <w:sz w:val="28"/>
          <w:szCs w:val="28"/>
        </w:rPr>
        <w:t>проверяет Предложения на соответствие кодов и наименований кодов, предлагаемых к включению в Пере</w:t>
      </w:r>
      <w:r w:rsidRPr="00DB17E6">
        <w:rPr>
          <w:sz w:val="28"/>
          <w:szCs w:val="28"/>
        </w:rPr>
        <w:t>ч</w:t>
      </w:r>
      <w:r w:rsidRPr="00DB17E6">
        <w:rPr>
          <w:sz w:val="28"/>
          <w:szCs w:val="28"/>
        </w:rPr>
        <w:t>ни (или исключению из Перечней), кодам бюджетной классификации Российской Федерации, действующим в текущем финансовом году на м</w:t>
      </w:r>
      <w:r w:rsidRPr="00DB17E6">
        <w:rPr>
          <w:sz w:val="28"/>
          <w:szCs w:val="28"/>
        </w:rPr>
        <w:t>о</w:t>
      </w:r>
      <w:r w:rsidRPr="00DB17E6">
        <w:rPr>
          <w:sz w:val="28"/>
          <w:szCs w:val="28"/>
        </w:rPr>
        <w:t>мент представления предложений, и не позднее 30 рабочих дней со дня поступл</w:t>
      </w:r>
      <w:r w:rsidRPr="00DB17E6">
        <w:rPr>
          <w:sz w:val="28"/>
          <w:szCs w:val="28"/>
        </w:rPr>
        <w:t>е</w:t>
      </w:r>
      <w:r w:rsidRPr="00DB17E6">
        <w:rPr>
          <w:sz w:val="28"/>
          <w:szCs w:val="28"/>
        </w:rPr>
        <w:t xml:space="preserve">ния Предложений принимает (издает) нормативный правовой акт </w:t>
      </w:r>
      <w:r w:rsidR="007A4E51" w:rsidRPr="00DB17E6">
        <w:rPr>
          <w:sz w:val="28"/>
          <w:szCs w:val="28"/>
        </w:rPr>
        <w:t xml:space="preserve">комитета администрации Каменского района Алтайского края по финансам, налоговой и кредитной политике </w:t>
      </w:r>
      <w:r w:rsidRPr="00DB17E6">
        <w:rPr>
          <w:sz w:val="28"/>
          <w:szCs w:val="28"/>
        </w:rPr>
        <w:t>о внесении изменений в Перечни.</w:t>
      </w:r>
    </w:p>
    <w:p w:rsidR="00E22FE5" w:rsidRPr="00DB17E6" w:rsidRDefault="00C60A9F" w:rsidP="00E22FE5">
      <w:pPr>
        <w:ind w:firstLine="709"/>
        <w:jc w:val="both"/>
        <w:rPr>
          <w:sz w:val="28"/>
          <w:szCs w:val="28"/>
        </w:rPr>
      </w:pPr>
      <w:r w:rsidRPr="00DB17E6">
        <w:rPr>
          <w:sz w:val="28"/>
          <w:szCs w:val="28"/>
        </w:rPr>
        <w:t>5. </w:t>
      </w:r>
      <w:r w:rsidR="00E22FE5" w:rsidRPr="00DB17E6">
        <w:rPr>
          <w:sz w:val="28"/>
          <w:szCs w:val="28"/>
        </w:rPr>
        <w:t xml:space="preserve">Перечни ежегодно </w:t>
      </w:r>
      <w:r w:rsidR="005C6A73" w:rsidRPr="00DB17E6">
        <w:rPr>
          <w:sz w:val="28"/>
          <w:szCs w:val="28"/>
        </w:rPr>
        <w:t xml:space="preserve">актуализируются </w:t>
      </w:r>
      <w:r w:rsidR="00AA224E" w:rsidRPr="00DB17E6">
        <w:rPr>
          <w:sz w:val="28"/>
          <w:szCs w:val="28"/>
        </w:rPr>
        <w:t>Администрацией Каменского района</w:t>
      </w:r>
      <w:r w:rsidR="00113910" w:rsidRPr="00DB17E6">
        <w:rPr>
          <w:sz w:val="28"/>
          <w:szCs w:val="28"/>
        </w:rPr>
        <w:t xml:space="preserve"> Алтайского края </w:t>
      </w:r>
      <w:r w:rsidR="00E22FE5" w:rsidRPr="00DB17E6">
        <w:rPr>
          <w:sz w:val="28"/>
          <w:szCs w:val="28"/>
        </w:rPr>
        <w:t xml:space="preserve">при формировании </w:t>
      </w:r>
      <w:r w:rsidR="00AA224E" w:rsidRPr="00DB17E6">
        <w:rPr>
          <w:sz w:val="28"/>
          <w:szCs w:val="28"/>
        </w:rPr>
        <w:t>решени</w:t>
      </w:r>
      <w:r w:rsidR="00E3765E" w:rsidRPr="00DB17E6">
        <w:rPr>
          <w:sz w:val="28"/>
          <w:szCs w:val="28"/>
        </w:rPr>
        <w:t>й</w:t>
      </w:r>
      <w:r w:rsidR="00E22FE5" w:rsidRPr="00DB17E6">
        <w:rPr>
          <w:sz w:val="28"/>
          <w:szCs w:val="28"/>
        </w:rPr>
        <w:t xml:space="preserve"> </w:t>
      </w:r>
      <w:r w:rsidR="00AA224E" w:rsidRPr="00DB17E6">
        <w:rPr>
          <w:sz w:val="28"/>
          <w:szCs w:val="28"/>
        </w:rPr>
        <w:t>о</w:t>
      </w:r>
      <w:r w:rsidR="00E22FE5" w:rsidRPr="00DB17E6">
        <w:rPr>
          <w:sz w:val="28"/>
          <w:szCs w:val="28"/>
        </w:rPr>
        <w:t xml:space="preserve"> бюджете </w:t>
      </w:r>
      <w:r w:rsidR="00AA224E" w:rsidRPr="00DB17E6">
        <w:rPr>
          <w:sz w:val="28"/>
          <w:szCs w:val="28"/>
        </w:rPr>
        <w:t>муниц</w:t>
      </w:r>
      <w:r w:rsidR="00AA224E" w:rsidRPr="00DB17E6">
        <w:rPr>
          <w:sz w:val="28"/>
          <w:szCs w:val="28"/>
        </w:rPr>
        <w:t>и</w:t>
      </w:r>
      <w:r w:rsidR="00AA224E" w:rsidRPr="00DB17E6">
        <w:rPr>
          <w:sz w:val="28"/>
          <w:szCs w:val="28"/>
        </w:rPr>
        <w:t xml:space="preserve">пального образования Каменский район Алтайского края, </w:t>
      </w:r>
      <w:r w:rsidR="00E3765E" w:rsidRPr="00DB17E6">
        <w:rPr>
          <w:sz w:val="28"/>
          <w:szCs w:val="28"/>
        </w:rPr>
        <w:t xml:space="preserve">о </w:t>
      </w:r>
      <w:r w:rsidR="00AA224E" w:rsidRPr="00DB17E6">
        <w:rPr>
          <w:sz w:val="28"/>
          <w:szCs w:val="28"/>
        </w:rPr>
        <w:t>бюджете мун</w:t>
      </w:r>
      <w:r w:rsidR="00AA224E" w:rsidRPr="00DB17E6">
        <w:rPr>
          <w:sz w:val="28"/>
          <w:szCs w:val="28"/>
        </w:rPr>
        <w:t>и</w:t>
      </w:r>
      <w:r w:rsidR="00AA224E" w:rsidRPr="00DB17E6">
        <w:rPr>
          <w:sz w:val="28"/>
          <w:szCs w:val="28"/>
        </w:rPr>
        <w:t xml:space="preserve">ципального образования город Камень-на-Оби Каменского района Алтайского края </w:t>
      </w:r>
      <w:r w:rsidR="00E22FE5" w:rsidRPr="00DB17E6">
        <w:rPr>
          <w:sz w:val="28"/>
          <w:szCs w:val="28"/>
        </w:rPr>
        <w:t>на оч</w:t>
      </w:r>
      <w:r w:rsidR="00E22FE5" w:rsidRPr="00DB17E6">
        <w:rPr>
          <w:sz w:val="28"/>
          <w:szCs w:val="28"/>
        </w:rPr>
        <w:t>е</w:t>
      </w:r>
      <w:r w:rsidR="00E22FE5" w:rsidRPr="00DB17E6">
        <w:rPr>
          <w:sz w:val="28"/>
          <w:szCs w:val="28"/>
        </w:rPr>
        <w:t xml:space="preserve">редной финансовый год и плановый период </w:t>
      </w:r>
      <w:r w:rsidRPr="00DB17E6">
        <w:rPr>
          <w:sz w:val="28"/>
          <w:szCs w:val="28"/>
        </w:rPr>
        <w:t>в соответствии с графиком разр</w:t>
      </w:r>
      <w:r w:rsidRPr="00DB17E6">
        <w:rPr>
          <w:sz w:val="28"/>
          <w:szCs w:val="28"/>
        </w:rPr>
        <w:t>а</w:t>
      </w:r>
      <w:r w:rsidRPr="00DB17E6">
        <w:rPr>
          <w:sz w:val="28"/>
          <w:szCs w:val="28"/>
        </w:rPr>
        <w:t xml:space="preserve">ботки прогноза социально-экономического развития </w:t>
      </w:r>
      <w:r w:rsidR="00E3765E" w:rsidRPr="00DB17E6">
        <w:rPr>
          <w:sz w:val="28"/>
          <w:szCs w:val="28"/>
        </w:rPr>
        <w:t>К</w:t>
      </w:r>
      <w:r w:rsidR="00E3765E" w:rsidRPr="00DB17E6">
        <w:rPr>
          <w:sz w:val="28"/>
          <w:szCs w:val="28"/>
        </w:rPr>
        <w:t>а</w:t>
      </w:r>
      <w:r w:rsidR="00E3765E" w:rsidRPr="00DB17E6">
        <w:rPr>
          <w:sz w:val="28"/>
          <w:szCs w:val="28"/>
        </w:rPr>
        <w:t xml:space="preserve">менского </w:t>
      </w:r>
      <w:r w:rsidRPr="00DB17E6">
        <w:rPr>
          <w:sz w:val="28"/>
          <w:szCs w:val="28"/>
        </w:rPr>
        <w:t>Алтайского края, подготовки и рассмотрения проект</w:t>
      </w:r>
      <w:r w:rsidR="00E3765E" w:rsidRPr="00DB17E6">
        <w:rPr>
          <w:sz w:val="28"/>
          <w:szCs w:val="28"/>
        </w:rPr>
        <w:t>ов решений о бюджете муниципальн</w:t>
      </w:r>
      <w:r w:rsidR="00E3765E" w:rsidRPr="00DB17E6">
        <w:rPr>
          <w:sz w:val="28"/>
          <w:szCs w:val="28"/>
        </w:rPr>
        <w:t>о</w:t>
      </w:r>
      <w:r w:rsidR="00E3765E" w:rsidRPr="00DB17E6">
        <w:rPr>
          <w:sz w:val="28"/>
          <w:szCs w:val="28"/>
        </w:rPr>
        <w:t>го образования Каменский район Алтайского края, о бюджете муниципального образования город Камень-на-Оби Каменского района Алтайского края</w:t>
      </w:r>
      <w:r w:rsidRPr="00DB17E6">
        <w:rPr>
          <w:sz w:val="28"/>
          <w:szCs w:val="28"/>
        </w:rPr>
        <w:t xml:space="preserve"> на оч</w:t>
      </w:r>
      <w:r w:rsidRPr="00DB17E6">
        <w:rPr>
          <w:sz w:val="28"/>
          <w:szCs w:val="28"/>
        </w:rPr>
        <w:t>е</w:t>
      </w:r>
      <w:r w:rsidRPr="00DB17E6">
        <w:rPr>
          <w:sz w:val="28"/>
          <w:szCs w:val="28"/>
        </w:rPr>
        <w:t>редной финансовый год и плановый п</w:t>
      </w:r>
      <w:r w:rsidRPr="00DB17E6">
        <w:rPr>
          <w:sz w:val="28"/>
          <w:szCs w:val="28"/>
        </w:rPr>
        <w:t>е</w:t>
      </w:r>
      <w:r w:rsidRPr="00DB17E6">
        <w:rPr>
          <w:sz w:val="28"/>
          <w:szCs w:val="28"/>
        </w:rPr>
        <w:t>риод.</w:t>
      </w:r>
    </w:p>
    <w:sectPr w:rsidR="00E22FE5" w:rsidRPr="00DB17E6" w:rsidSect="00CD5A79">
      <w:headerReference w:type="default" r:id="rId21"/>
      <w:type w:val="continuous"/>
      <w:pgSz w:w="11907" w:h="16840" w:code="9"/>
      <w:pgMar w:top="1134" w:right="567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EA" w:rsidRDefault="007309EA">
      <w:r>
        <w:separator/>
      </w:r>
    </w:p>
  </w:endnote>
  <w:endnote w:type="continuationSeparator" w:id="0">
    <w:p w:rsidR="007309EA" w:rsidRDefault="0073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EA" w:rsidRDefault="007309EA">
      <w:r>
        <w:separator/>
      </w:r>
    </w:p>
  </w:footnote>
  <w:footnote w:type="continuationSeparator" w:id="0">
    <w:p w:rsidR="007309EA" w:rsidRDefault="00730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A" w:rsidRDefault="0076157A">
    <w:pPr>
      <w:pStyle w:val="a3"/>
      <w:jc w:val="center"/>
    </w:pPr>
    <w:fldSimple w:instr="PAGE   \* MERGEFORMAT">
      <w:r w:rsidR="008951DD">
        <w:rPr>
          <w:noProof/>
        </w:rPr>
        <w:t>2</w:t>
      </w:r>
    </w:fldSimple>
  </w:p>
  <w:p w:rsidR="0076157A" w:rsidRDefault="0076157A" w:rsidP="00154F7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517A"/>
    <w:rsid w:val="00015CD8"/>
    <w:rsid w:val="00021FC2"/>
    <w:rsid w:val="00023DFA"/>
    <w:rsid w:val="000307F6"/>
    <w:rsid w:val="00030C34"/>
    <w:rsid w:val="000321D3"/>
    <w:rsid w:val="000378B5"/>
    <w:rsid w:val="00045BBB"/>
    <w:rsid w:val="00046C36"/>
    <w:rsid w:val="00050448"/>
    <w:rsid w:val="00050B17"/>
    <w:rsid w:val="00054C0B"/>
    <w:rsid w:val="000631BB"/>
    <w:rsid w:val="00064EC8"/>
    <w:rsid w:val="00067432"/>
    <w:rsid w:val="00073E52"/>
    <w:rsid w:val="00077204"/>
    <w:rsid w:val="00081396"/>
    <w:rsid w:val="00082658"/>
    <w:rsid w:val="000A05B5"/>
    <w:rsid w:val="000A3D29"/>
    <w:rsid w:val="000A41F6"/>
    <w:rsid w:val="000A4856"/>
    <w:rsid w:val="000A57D4"/>
    <w:rsid w:val="000B2BD6"/>
    <w:rsid w:val="000B5244"/>
    <w:rsid w:val="000B67FC"/>
    <w:rsid w:val="000C4062"/>
    <w:rsid w:val="000C6647"/>
    <w:rsid w:val="000C686F"/>
    <w:rsid w:val="000D05C6"/>
    <w:rsid w:val="000D340B"/>
    <w:rsid w:val="000D3BC4"/>
    <w:rsid w:val="000D7A45"/>
    <w:rsid w:val="000E19C7"/>
    <w:rsid w:val="000E5B0E"/>
    <w:rsid w:val="000F7750"/>
    <w:rsid w:val="0010245D"/>
    <w:rsid w:val="0011135A"/>
    <w:rsid w:val="001128D6"/>
    <w:rsid w:val="00113910"/>
    <w:rsid w:val="00113DCA"/>
    <w:rsid w:val="0012124B"/>
    <w:rsid w:val="00123EDE"/>
    <w:rsid w:val="00124743"/>
    <w:rsid w:val="00126FEF"/>
    <w:rsid w:val="00133EAE"/>
    <w:rsid w:val="0014615D"/>
    <w:rsid w:val="00147971"/>
    <w:rsid w:val="00152BF4"/>
    <w:rsid w:val="00154F73"/>
    <w:rsid w:val="001644BB"/>
    <w:rsid w:val="00167EE6"/>
    <w:rsid w:val="00186621"/>
    <w:rsid w:val="001926AA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439E"/>
    <w:rsid w:val="001C7A51"/>
    <w:rsid w:val="001D4932"/>
    <w:rsid w:val="001D5777"/>
    <w:rsid w:val="001D5F13"/>
    <w:rsid w:val="001D7378"/>
    <w:rsid w:val="001E7813"/>
    <w:rsid w:val="001E7E3C"/>
    <w:rsid w:val="001F4355"/>
    <w:rsid w:val="001F698F"/>
    <w:rsid w:val="0020288E"/>
    <w:rsid w:val="0020411E"/>
    <w:rsid w:val="00206FFF"/>
    <w:rsid w:val="00210E33"/>
    <w:rsid w:val="00216D15"/>
    <w:rsid w:val="00236109"/>
    <w:rsid w:val="0023792B"/>
    <w:rsid w:val="00242F20"/>
    <w:rsid w:val="00252CA0"/>
    <w:rsid w:val="00255846"/>
    <w:rsid w:val="00261E17"/>
    <w:rsid w:val="0026269D"/>
    <w:rsid w:val="002665FF"/>
    <w:rsid w:val="002727C6"/>
    <w:rsid w:val="00273172"/>
    <w:rsid w:val="00277430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4FF6"/>
    <w:rsid w:val="002C593D"/>
    <w:rsid w:val="002D15A7"/>
    <w:rsid w:val="002D518C"/>
    <w:rsid w:val="002D66C1"/>
    <w:rsid w:val="002E5F0E"/>
    <w:rsid w:val="002E6869"/>
    <w:rsid w:val="002E6FA3"/>
    <w:rsid w:val="002E74AF"/>
    <w:rsid w:val="002E79E2"/>
    <w:rsid w:val="002F0B54"/>
    <w:rsid w:val="002F770E"/>
    <w:rsid w:val="00307517"/>
    <w:rsid w:val="003113AD"/>
    <w:rsid w:val="0031261E"/>
    <w:rsid w:val="0031430D"/>
    <w:rsid w:val="0031433A"/>
    <w:rsid w:val="00315EA4"/>
    <w:rsid w:val="003233A7"/>
    <w:rsid w:val="0032504F"/>
    <w:rsid w:val="003252CC"/>
    <w:rsid w:val="00332E2C"/>
    <w:rsid w:val="0033321F"/>
    <w:rsid w:val="003349D8"/>
    <w:rsid w:val="003439B1"/>
    <w:rsid w:val="003467EB"/>
    <w:rsid w:val="00350434"/>
    <w:rsid w:val="00350543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A3974"/>
    <w:rsid w:val="003A5E4D"/>
    <w:rsid w:val="003C2AE5"/>
    <w:rsid w:val="003C4410"/>
    <w:rsid w:val="003D0D48"/>
    <w:rsid w:val="003D2CCB"/>
    <w:rsid w:val="003D3083"/>
    <w:rsid w:val="003E3F4F"/>
    <w:rsid w:val="003E42D3"/>
    <w:rsid w:val="003E7F01"/>
    <w:rsid w:val="003F1F7F"/>
    <w:rsid w:val="004072E9"/>
    <w:rsid w:val="00412564"/>
    <w:rsid w:val="004131DA"/>
    <w:rsid w:val="00414E1D"/>
    <w:rsid w:val="00420665"/>
    <w:rsid w:val="004207D8"/>
    <w:rsid w:val="00422C5C"/>
    <w:rsid w:val="004246DC"/>
    <w:rsid w:val="0042508E"/>
    <w:rsid w:val="004309F9"/>
    <w:rsid w:val="00437EB3"/>
    <w:rsid w:val="0044547F"/>
    <w:rsid w:val="00450C04"/>
    <w:rsid w:val="00450EA5"/>
    <w:rsid w:val="004561BC"/>
    <w:rsid w:val="00460A83"/>
    <w:rsid w:val="00463879"/>
    <w:rsid w:val="0046391C"/>
    <w:rsid w:val="00463C6E"/>
    <w:rsid w:val="004738A5"/>
    <w:rsid w:val="00475CFD"/>
    <w:rsid w:val="004778C1"/>
    <w:rsid w:val="00482D5A"/>
    <w:rsid w:val="00485A48"/>
    <w:rsid w:val="004957CF"/>
    <w:rsid w:val="004A172A"/>
    <w:rsid w:val="004A36C3"/>
    <w:rsid w:val="004B0D38"/>
    <w:rsid w:val="004B1AC3"/>
    <w:rsid w:val="004B44E1"/>
    <w:rsid w:val="004B45DD"/>
    <w:rsid w:val="004C1CBC"/>
    <w:rsid w:val="004C6EB7"/>
    <w:rsid w:val="004D2D7E"/>
    <w:rsid w:val="004E09CD"/>
    <w:rsid w:val="004E238E"/>
    <w:rsid w:val="004E2541"/>
    <w:rsid w:val="004E4880"/>
    <w:rsid w:val="004F029A"/>
    <w:rsid w:val="004F1A29"/>
    <w:rsid w:val="004F1EAE"/>
    <w:rsid w:val="004F36A5"/>
    <w:rsid w:val="004F5069"/>
    <w:rsid w:val="00504B6A"/>
    <w:rsid w:val="00505023"/>
    <w:rsid w:val="00512220"/>
    <w:rsid w:val="00513BF8"/>
    <w:rsid w:val="00514B46"/>
    <w:rsid w:val="00520D9E"/>
    <w:rsid w:val="005226A4"/>
    <w:rsid w:val="00524253"/>
    <w:rsid w:val="0053234D"/>
    <w:rsid w:val="00532353"/>
    <w:rsid w:val="00537490"/>
    <w:rsid w:val="005506C2"/>
    <w:rsid w:val="00550CBC"/>
    <w:rsid w:val="00552300"/>
    <w:rsid w:val="00553313"/>
    <w:rsid w:val="00553CD0"/>
    <w:rsid w:val="00555A05"/>
    <w:rsid w:val="005560CC"/>
    <w:rsid w:val="00557BD9"/>
    <w:rsid w:val="00577220"/>
    <w:rsid w:val="00585E2B"/>
    <w:rsid w:val="00591D5B"/>
    <w:rsid w:val="00592A72"/>
    <w:rsid w:val="005A1B2C"/>
    <w:rsid w:val="005B74A4"/>
    <w:rsid w:val="005B7BC3"/>
    <w:rsid w:val="005C0B95"/>
    <w:rsid w:val="005C6A73"/>
    <w:rsid w:val="005D02F2"/>
    <w:rsid w:val="005D11A2"/>
    <w:rsid w:val="005D4C7A"/>
    <w:rsid w:val="005D6F30"/>
    <w:rsid w:val="005E546B"/>
    <w:rsid w:val="005F19A9"/>
    <w:rsid w:val="005F68C2"/>
    <w:rsid w:val="005F7FC0"/>
    <w:rsid w:val="00603043"/>
    <w:rsid w:val="00607232"/>
    <w:rsid w:val="00613D39"/>
    <w:rsid w:val="00614162"/>
    <w:rsid w:val="00615FD9"/>
    <w:rsid w:val="00615FFC"/>
    <w:rsid w:val="0061736F"/>
    <w:rsid w:val="00624B59"/>
    <w:rsid w:val="00627FA4"/>
    <w:rsid w:val="006322C5"/>
    <w:rsid w:val="0063263B"/>
    <w:rsid w:val="006329B6"/>
    <w:rsid w:val="006353D8"/>
    <w:rsid w:val="00640C82"/>
    <w:rsid w:val="00640FB2"/>
    <w:rsid w:val="00654461"/>
    <w:rsid w:val="00657BAE"/>
    <w:rsid w:val="006628BA"/>
    <w:rsid w:val="006652CC"/>
    <w:rsid w:val="00674F94"/>
    <w:rsid w:val="00674FCA"/>
    <w:rsid w:val="00677D7E"/>
    <w:rsid w:val="00680A5E"/>
    <w:rsid w:val="00681ADC"/>
    <w:rsid w:val="00684430"/>
    <w:rsid w:val="00684F60"/>
    <w:rsid w:val="00687B9E"/>
    <w:rsid w:val="0069590F"/>
    <w:rsid w:val="0069673B"/>
    <w:rsid w:val="006979B0"/>
    <w:rsid w:val="006A72EB"/>
    <w:rsid w:val="006B06AF"/>
    <w:rsid w:val="006B5F83"/>
    <w:rsid w:val="006B6C9C"/>
    <w:rsid w:val="006C5E3F"/>
    <w:rsid w:val="006C61FA"/>
    <w:rsid w:val="006D4B19"/>
    <w:rsid w:val="006D53BE"/>
    <w:rsid w:val="006E0A0B"/>
    <w:rsid w:val="006F3E77"/>
    <w:rsid w:val="00702BDF"/>
    <w:rsid w:val="00703B66"/>
    <w:rsid w:val="0070514D"/>
    <w:rsid w:val="00710080"/>
    <w:rsid w:val="00717EE9"/>
    <w:rsid w:val="0072049C"/>
    <w:rsid w:val="00723974"/>
    <w:rsid w:val="00724865"/>
    <w:rsid w:val="00725B2F"/>
    <w:rsid w:val="00726A97"/>
    <w:rsid w:val="007278B7"/>
    <w:rsid w:val="007309EA"/>
    <w:rsid w:val="007340E9"/>
    <w:rsid w:val="007343EB"/>
    <w:rsid w:val="0074255C"/>
    <w:rsid w:val="007435BE"/>
    <w:rsid w:val="007435FC"/>
    <w:rsid w:val="00745892"/>
    <w:rsid w:val="007469B1"/>
    <w:rsid w:val="00755014"/>
    <w:rsid w:val="00756A64"/>
    <w:rsid w:val="007611C4"/>
    <w:rsid w:val="0076157A"/>
    <w:rsid w:val="00765852"/>
    <w:rsid w:val="00766C72"/>
    <w:rsid w:val="00772E1D"/>
    <w:rsid w:val="0077395D"/>
    <w:rsid w:val="00774367"/>
    <w:rsid w:val="00777DFB"/>
    <w:rsid w:val="00784C94"/>
    <w:rsid w:val="0078624F"/>
    <w:rsid w:val="00790C41"/>
    <w:rsid w:val="00792D40"/>
    <w:rsid w:val="0079542A"/>
    <w:rsid w:val="007A09E5"/>
    <w:rsid w:val="007A4A81"/>
    <w:rsid w:val="007A4E51"/>
    <w:rsid w:val="007A559B"/>
    <w:rsid w:val="007B295C"/>
    <w:rsid w:val="007B339A"/>
    <w:rsid w:val="007C283D"/>
    <w:rsid w:val="007C6014"/>
    <w:rsid w:val="007D1BD2"/>
    <w:rsid w:val="007D1FDA"/>
    <w:rsid w:val="007D2B0E"/>
    <w:rsid w:val="007D6158"/>
    <w:rsid w:val="007D66E0"/>
    <w:rsid w:val="007D6DE9"/>
    <w:rsid w:val="007F0767"/>
    <w:rsid w:val="00801E37"/>
    <w:rsid w:val="00802C73"/>
    <w:rsid w:val="00806D4F"/>
    <w:rsid w:val="00811074"/>
    <w:rsid w:val="0081354B"/>
    <w:rsid w:val="00814A2F"/>
    <w:rsid w:val="00820A97"/>
    <w:rsid w:val="00826E49"/>
    <w:rsid w:val="00833ADB"/>
    <w:rsid w:val="00844A14"/>
    <w:rsid w:val="008552D8"/>
    <w:rsid w:val="0085542C"/>
    <w:rsid w:val="0086536F"/>
    <w:rsid w:val="008662E3"/>
    <w:rsid w:val="00866953"/>
    <w:rsid w:val="00870648"/>
    <w:rsid w:val="008744FA"/>
    <w:rsid w:val="00875A4A"/>
    <w:rsid w:val="00877D96"/>
    <w:rsid w:val="00884079"/>
    <w:rsid w:val="008863A7"/>
    <w:rsid w:val="008944D8"/>
    <w:rsid w:val="008951DD"/>
    <w:rsid w:val="008A0879"/>
    <w:rsid w:val="008A37DD"/>
    <w:rsid w:val="008A6DA2"/>
    <w:rsid w:val="008B4C40"/>
    <w:rsid w:val="008C090F"/>
    <w:rsid w:val="008C1DD4"/>
    <w:rsid w:val="008C275C"/>
    <w:rsid w:val="008C3414"/>
    <w:rsid w:val="008D00D7"/>
    <w:rsid w:val="008D35C4"/>
    <w:rsid w:val="008D37C0"/>
    <w:rsid w:val="008D5F90"/>
    <w:rsid w:val="008E6BB6"/>
    <w:rsid w:val="008E7B09"/>
    <w:rsid w:val="008F3F3A"/>
    <w:rsid w:val="008F682B"/>
    <w:rsid w:val="009020BC"/>
    <w:rsid w:val="009035C9"/>
    <w:rsid w:val="00906778"/>
    <w:rsid w:val="0093320D"/>
    <w:rsid w:val="0093396D"/>
    <w:rsid w:val="00952727"/>
    <w:rsid w:val="00954655"/>
    <w:rsid w:val="00962264"/>
    <w:rsid w:val="009712B2"/>
    <w:rsid w:val="00975C73"/>
    <w:rsid w:val="00976F2C"/>
    <w:rsid w:val="009778ED"/>
    <w:rsid w:val="00977DA0"/>
    <w:rsid w:val="00981441"/>
    <w:rsid w:val="00982B3A"/>
    <w:rsid w:val="00984CC6"/>
    <w:rsid w:val="009B0BAA"/>
    <w:rsid w:val="009B4329"/>
    <w:rsid w:val="009B5158"/>
    <w:rsid w:val="009B6AA6"/>
    <w:rsid w:val="009C13EB"/>
    <w:rsid w:val="009C204A"/>
    <w:rsid w:val="009C5B52"/>
    <w:rsid w:val="009C7880"/>
    <w:rsid w:val="009D0874"/>
    <w:rsid w:val="009D10D3"/>
    <w:rsid w:val="009D1B63"/>
    <w:rsid w:val="009D3EC1"/>
    <w:rsid w:val="009D5DE9"/>
    <w:rsid w:val="009E2CEA"/>
    <w:rsid w:val="009E566A"/>
    <w:rsid w:val="009F2194"/>
    <w:rsid w:val="009F3378"/>
    <w:rsid w:val="00A02421"/>
    <w:rsid w:val="00A03DC1"/>
    <w:rsid w:val="00A04926"/>
    <w:rsid w:val="00A13CC7"/>
    <w:rsid w:val="00A14E57"/>
    <w:rsid w:val="00A17499"/>
    <w:rsid w:val="00A20B41"/>
    <w:rsid w:val="00A31508"/>
    <w:rsid w:val="00A31570"/>
    <w:rsid w:val="00A336EB"/>
    <w:rsid w:val="00A33D01"/>
    <w:rsid w:val="00A34954"/>
    <w:rsid w:val="00A40DD8"/>
    <w:rsid w:val="00A42865"/>
    <w:rsid w:val="00A46704"/>
    <w:rsid w:val="00A473A7"/>
    <w:rsid w:val="00A504AC"/>
    <w:rsid w:val="00A62324"/>
    <w:rsid w:val="00A6288C"/>
    <w:rsid w:val="00A628E6"/>
    <w:rsid w:val="00A732A2"/>
    <w:rsid w:val="00A7381B"/>
    <w:rsid w:val="00A766C2"/>
    <w:rsid w:val="00A76751"/>
    <w:rsid w:val="00A81A19"/>
    <w:rsid w:val="00A85EDF"/>
    <w:rsid w:val="00A874AA"/>
    <w:rsid w:val="00A90A29"/>
    <w:rsid w:val="00A94305"/>
    <w:rsid w:val="00A95951"/>
    <w:rsid w:val="00AA1E43"/>
    <w:rsid w:val="00AA224E"/>
    <w:rsid w:val="00AA2252"/>
    <w:rsid w:val="00AA27F2"/>
    <w:rsid w:val="00AA3AF7"/>
    <w:rsid w:val="00AA462F"/>
    <w:rsid w:val="00AA6EB9"/>
    <w:rsid w:val="00AC57FB"/>
    <w:rsid w:val="00AC6289"/>
    <w:rsid w:val="00AD6926"/>
    <w:rsid w:val="00AE132A"/>
    <w:rsid w:val="00AE3EA3"/>
    <w:rsid w:val="00AE42BB"/>
    <w:rsid w:val="00AF1668"/>
    <w:rsid w:val="00B11BAB"/>
    <w:rsid w:val="00B129F1"/>
    <w:rsid w:val="00B12E2C"/>
    <w:rsid w:val="00B26181"/>
    <w:rsid w:val="00B275A9"/>
    <w:rsid w:val="00B3469C"/>
    <w:rsid w:val="00B36A50"/>
    <w:rsid w:val="00B505F7"/>
    <w:rsid w:val="00B62932"/>
    <w:rsid w:val="00B67864"/>
    <w:rsid w:val="00B72708"/>
    <w:rsid w:val="00B738CA"/>
    <w:rsid w:val="00B73A9E"/>
    <w:rsid w:val="00B743E7"/>
    <w:rsid w:val="00B777D2"/>
    <w:rsid w:val="00B819DA"/>
    <w:rsid w:val="00B85B3B"/>
    <w:rsid w:val="00B87A0E"/>
    <w:rsid w:val="00B9764F"/>
    <w:rsid w:val="00BA0936"/>
    <w:rsid w:val="00BB1FED"/>
    <w:rsid w:val="00BC23C1"/>
    <w:rsid w:val="00BC4896"/>
    <w:rsid w:val="00BC4F87"/>
    <w:rsid w:val="00BC609D"/>
    <w:rsid w:val="00BC7003"/>
    <w:rsid w:val="00BD38F5"/>
    <w:rsid w:val="00BD605B"/>
    <w:rsid w:val="00BD689E"/>
    <w:rsid w:val="00BD6CEA"/>
    <w:rsid w:val="00BE16A0"/>
    <w:rsid w:val="00BE280F"/>
    <w:rsid w:val="00BE501B"/>
    <w:rsid w:val="00BE5443"/>
    <w:rsid w:val="00BE7585"/>
    <w:rsid w:val="00BE7999"/>
    <w:rsid w:val="00BF40C2"/>
    <w:rsid w:val="00C0287F"/>
    <w:rsid w:val="00C06077"/>
    <w:rsid w:val="00C126CC"/>
    <w:rsid w:val="00C12EA8"/>
    <w:rsid w:val="00C13458"/>
    <w:rsid w:val="00C14766"/>
    <w:rsid w:val="00C14ED6"/>
    <w:rsid w:val="00C162AA"/>
    <w:rsid w:val="00C26B00"/>
    <w:rsid w:val="00C30213"/>
    <w:rsid w:val="00C33E33"/>
    <w:rsid w:val="00C35851"/>
    <w:rsid w:val="00C36934"/>
    <w:rsid w:val="00C412B6"/>
    <w:rsid w:val="00C41B42"/>
    <w:rsid w:val="00C43AB9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6E56"/>
    <w:rsid w:val="00C70611"/>
    <w:rsid w:val="00C71E7D"/>
    <w:rsid w:val="00C72B86"/>
    <w:rsid w:val="00C81D4C"/>
    <w:rsid w:val="00C84358"/>
    <w:rsid w:val="00C93A7C"/>
    <w:rsid w:val="00CC0AE3"/>
    <w:rsid w:val="00CC5029"/>
    <w:rsid w:val="00CC684F"/>
    <w:rsid w:val="00CD28FE"/>
    <w:rsid w:val="00CD5A79"/>
    <w:rsid w:val="00CD686B"/>
    <w:rsid w:val="00CE707A"/>
    <w:rsid w:val="00CF415F"/>
    <w:rsid w:val="00D00B2A"/>
    <w:rsid w:val="00D15976"/>
    <w:rsid w:val="00D17550"/>
    <w:rsid w:val="00D255E8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05DD"/>
    <w:rsid w:val="00D669E6"/>
    <w:rsid w:val="00D66F6C"/>
    <w:rsid w:val="00D67F31"/>
    <w:rsid w:val="00D70639"/>
    <w:rsid w:val="00D70B81"/>
    <w:rsid w:val="00D71F24"/>
    <w:rsid w:val="00D740D0"/>
    <w:rsid w:val="00D74532"/>
    <w:rsid w:val="00D75F0A"/>
    <w:rsid w:val="00D76CAD"/>
    <w:rsid w:val="00D86755"/>
    <w:rsid w:val="00D94351"/>
    <w:rsid w:val="00DA12AC"/>
    <w:rsid w:val="00DA15F2"/>
    <w:rsid w:val="00DA1CF0"/>
    <w:rsid w:val="00DA3218"/>
    <w:rsid w:val="00DA4251"/>
    <w:rsid w:val="00DA61CE"/>
    <w:rsid w:val="00DA7B0C"/>
    <w:rsid w:val="00DB17E6"/>
    <w:rsid w:val="00DB2D35"/>
    <w:rsid w:val="00DC21F9"/>
    <w:rsid w:val="00DC3A6D"/>
    <w:rsid w:val="00DD184B"/>
    <w:rsid w:val="00DD4FE8"/>
    <w:rsid w:val="00DD50A3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17F54"/>
    <w:rsid w:val="00E22F35"/>
    <w:rsid w:val="00E22FE5"/>
    <w:rsid w:val="00E3378F"/>
    <w:rsid w:val="00E3765E"/>
    <w:rsid w:val="00E4364B"/>
    <w:rsid w:val="00E460BC"/>
    <w:rsid w:val="00E475F6"/>
    <w:rsid w:val="00E47E2E"/>
    <w:rsid w:val="00E50305"/>
    <w:rsid w:val="00E555AE"/>
    <w:rsid w:val="00E64D8B"/>
    <w:rsid w:val="00E667EC"/>
    <w:rsid w:val="00E66F6B"/>
    <w:rsid w:val="00E7298F"/>
    <w:rsid w:val="00E74465"/>
    <w:rsid w:val="00E76D5C"/>
    <w:rsid w:val="00E816D4"/>
    <w:rsid w:val="00E81BB7"/>
    <w:rsid w:val="00E823DF"/>
    <w:rsid w:val="00E835C7"/>
    <w:rsid w:val="00E84E9D"/>
    <w:rsid w:val="00E853C3"/>
    <w:rsid w:val="00E92538"/>
    <w:rsid w:val="00E92889"/>
    <w:rsid w:val="00E938B6"/>
    <w:rsid w:val="00EA73E1"/>
    <w:rsid w:val="00EB3CB6"/>
    <w:rsid w:val="00EB4597"/>
    <w:rsid w:val="00EC0477"/>
    <w:rsid w:val="00EC158C"/>
    <w:rsid w:val="00EC2605"/>
    <w:rsid w:val="00EC289F"/>
    <w:rsid w:val="00EC747D"/>
    <w:rsid w:val="00ED0B7C"/>
    <w:rsid w:val="00ED2DA7"/>
    <w:rsid w:val="00ED5DD6"/>
    <w:rsid w:val="00ED64F5"/>
    <w:rsid w:val="00EE0837"/>
    <w:rsid w:val="00EE0C63"/>
    <w:rsid w:val="00EE1510"/>
    <w:rsid w:val="00EE1B12"/>
    <w:rsid w:val="00EE37B6"/>
    <w:rsid w:val="00EE3C14"/>
    <w:rsid w:val="00EF04B8"/>
    <w:rsid w:val="00EF1E4A"/>
    <w:rsid w:val="00EF2A76"/>
    <w:rsid w:val="00EF5B95"/>
    <w:rsid w:val="00F01956"/>
    <w:rsid w:val="00F0391B"/>
    <w:rsid w:val="00F0404E"/>
    <w:rsid w:val="00F112D0"/>
    <w:rsid w:val="00F21584"/>
    <w:rsid w:val="00F26560"/>
    <w:rsid w:val="00F27011"/>
    <w:rsid w:val="00F3599F"/>
    <w:rsid w:val="00F36015"/>
    <w:rsid w:val="00F376C1"/>
    <w:rsid w:val="00F4098F"/>
    <w:rsid w:val="00F41DF9"/>
    <w:rsid w:val="00F427D3"/>
    <w:rsid w:val="00F57010"/>
    <w:rsid w:val="00F64B0F"/>
    <w:rsid w:val="00F71D0E"/>
    <w:rsid w:val="00F75287"/>
    <w:rsid w:val="00F76369"/>
    <w:rsid w:val="00F80ACC"/>
    <w:rsid w:val="00F80DCC"/>
    <w:rsid w:val="00F8605F"/>
    <w:rsid w:val="00F87AD9"/>
    <w:rsid w:val="00F9220C"/>
    <w:rsid w:val="00FA5A68"/>
    <w:rsid w:val="00FA73E3"/>
    <w:rsid w:val="00FB1854"/>
    <w:rsid w:val="00FB3431"/>
    <w:rsid w:val="00FB362C"/>
    <w:rsid w:val="00FB394E"/>
    <w:rsid w:val="00FB4B6C"/>
    <w:rsid w:val="00FB703D"/>
    <w:rsid w:val="00FC1077"/>
    <w:rsid w:val="00FC10C8"/>
    <w:rsid w:val="00FC4556"/>
    <w:rsid w:val="00FC62AB"/>
    <w:rsid w:val="00FD0891"/>
    <w:rsid w:val="00FD49AE"/>
    <w:rsid w:val="00FD4F60"/>
    <w:rsid w:val="00FD6639"/>
    <w:rsid w:val="00FE1678"/>
    <w:rsid w:val="00FE2506"/>
    <w:rsid w:val="00FF0DB0"/>
    <w:rsid w:val="00FF2CA4"/>
    <w:rsid w:val="00FF4046"/>
    <w:rsid w:val="00FF4DE7"/>
    <w:rsid w:val="00FF566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1184A3D7E59C7F38222755DA77EA1849E78EFAB2B3F201BC7E89B60BC421819BF3B27B5585F026913EF55AD64913E7FAD9C5E3E53rBWCJ" TargetMode="External"/><Relationship Id="rId13" Type="http://schemas.openxmlformats.org/officeDocument/2006/relationships/hyperlink" Target="consultantplus://offline/ref=BE748958077B6C175F4EC04815F151389BD4C5D069D01AD36EB9A06DA6329C31DC88BD82A6023E98AEA0EA5BC37E0E66946C99E41DA3607864lFJ" TargetMode="External"/><Relationship Id="rId18" Type="http://schemas.openxmlformats.org/officeDocument/2006/relationships/hyperlink" Target="consultantplus://offline/ref=7F4B4CF405FB750ABE1D4AACD4ED706E03E6FF0CCE472B3C796C766D90666B9B7B4B43BE321E07B0663460E5B300EBAB1CA25F26F531c6q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A972102B0FCE9413414762B56EC5DF08411C695569C1D88D7F111247D7B0811066C5CD62B6B2F2FA8CE74114B1979BE6A63FE97C9D27FF5A7I" TargetMode="External"/><Relationship Id="rId17" Type="http://schemas.openxmlformats.org/officeDocument/2006/relationships/hyperlink" Target="consultantplus://offline/ref=7890324C7B518C998F19E022D6624B0A447024AC7BCD2E3A01E94A1E64DC409BFC9BAD990B60C978398BE8035B13945601F3CE4318026362R6W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20" Type="http://schemas.openxmlformats.org/officeDocument/2006/relationships/hyperlink" Target="consultantplus://offline/ref=1A0E43F634B6CBEEB715AEA9023A26934D1981A0B0CAD148832852AA19FDAF99BCE8C5E44AC94A91665667A2338E2E1EC8C0C595C1B6gA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DBCF5F86CBC8B6A32D1BB3CF6AB7C18C5695EAD165330D34629AF6B2B43700A18CF458EBFC5BED2679591F51229C61A4BFBA17903B019M1i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5B82A0F83C47E87CD44CF960F2CED56F5D6234298E42A3BE20E659614747429710039CC2F616282376B3196CAE5099B4731A5B516N8o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FF353D1E468DBA63EA820A3D4BC1B1B8C7C338DCB4069DF67595C89BEC1361DEB99E43A0976C3FEC386529BEF1g4J" TargetMode="External"/><Relationship Id="rId19" Type="http://schemas.openxmlformats.org/officeDocument/2006/relationships/hyperlink" Target="consultantplus://offline/ref=7F4B4CF405FB750ABE1D4AACD4ED706E03E6FF0CCF4F2B3C796C766D90666B9B7B4B43BB31190EB0663460E5B300EBAB1CA25F26F531c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DA065E677B9E7E07F9F68A80225AF4A3193BD0B90596085F7B5E479E1CB3C8FFCA8B3938040DECDD615DD373AE81087EF046DD9DA1yBJ" TargetMode="External"/><Relationship Id="rId14" Type="http://schemas.openxmlformats.org/officeDocument/2006/relationships/hyperlink" Target="consultantplus://offline/ref=D7E1CC8EA00A9E999A54FB15FEDADF834E23A230A1156CEB956628977EACEB3812E69E9AFA6B95E61EE082F2DEBDAC735A4D34ED8AD03C04X6E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2B8-066A-45F3-9CCD-EC3741E2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4</Words>
  <Characters>7315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818</CharactersWithSpaces>
  <SharedDoc>false</SharedDoc>
  <HLinks>
    <vt:vector size="78" baseType="variant"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0E43F634B6CBEEB715AEA9023A26934D1981A0B0CAD148832852AA19FDAF99BCE8C5E44AC94A91665667A2338E2E1EC8C0C595C1B6gAr3H</vt:lpwstr>
      </vt:variant>
      <vt:variant>
        <vt:lpwstr/>
      </vt:variant>
      <vt:variant>
        <vt:i4>69469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4B4CF405FB750ABE1D4AACD4ED706E03E6FF0CCF4F2B3C796C766D90666B9B7B4B43BB31190EB0663460E5B300EBAB1CA25F26F531c6qCH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4B4CF405FB750ABE1D4AACD4ED706E03E6FF0CCE472B3C796C766D90666B9B7B4B43BE321E07B0663460E5B300EBAB1CA25F26F531c6qCH</vt:lpwstr>
      </vt:variant>
      <vt:variant>
        <vt:lpwstr/>
      </vt:variant>
      <vt:variant>
        <vt:i4>2228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90324C7B518C998F19E022D6624B0A447024AC7BCD2E3A01E94A1E64DC409BFC9BAD990B60C978398BE8035B13945601F3CE4318026362R6WAH</vt:lpwstr>
      </vt:variant>
      <vt:variant>
        <vt:lpwstr/>
      </vt:variant>
      <vt:variant>
        <vt:i4>6881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B5B82A0F83C47E87CD44CF960F2CED56F5D6234298E42A3BE20E659614747429710039CC2F616282376B3196CAE5099B4731A5B516N8o8J</vt:lpwstr>
      </vt:variant>
      <vt:variant>
        <vt:lpwstr/>
      </vt:variant>
      <vt:variant>
        <vt:i4>67503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1CC8EA00A9E999A54FB15FEDADF834E23A230A1156CEB956628977EACEB3812E69E9AFA6B95E61EE082F2DEBDAC735A4D34ED8AD03C04X6E1I</vt:lpwstr>
      </vt:variant>
      <vt:variant>
        <vt:lpwstr/>
      </vt:variant>
      <vt:variant>
        <vt:i4>7340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48958077B6C175F4EC04815F151389BD4C5D069D01AD36EB9A06DA6329C31DC88BD82A6023E98AEA0EA5BC37E0E66946C99E41DA3607864lFJ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4A972102B0FCE9413414762B56EC5DF08411C695569C1D88D7F111247D7B0811066C5CD62B6B2F2FA8CE74114B1979BE6A63FE97C9D27FF5A7I</vt:lpwstr>
      </vt:variant>
      <vt:variant>
        <vt:lpwstr/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9DBCF5F86CBC8B6A32D1BB3CF6AB7C18C5695EAD165330D34629AF6B2B43700A18CF458EBFC5BED2679591F51229C61A4BFBA17903B019M1i6J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820A3D4BC1B1B8C7C338DCB4069DF67595C89BEC1361DEB99E43A0976C3FEC386529BEF1g4J</vt:lpwstr>
      </vt:variant>
      <vt:variant>
        <vt:lpwstr/>
      </vt:variant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8DA065E677B9E7E07F9F68A80225AF4A3193BD0B90596085F7B5E479E1CB3C8FFCA8B3938040DECDD615DD373AE81087EF046DD9DA1yBJ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1184A3D7E59C7F38222755DA77EA1849E78EFAB2B3F201BC7E89B60BC421819BF3B27B5585F026913EF55AD64913E7FAD9C5E3E53rBW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oot</cp:lastModifiedBy>
  <cp:revision>2</cp:revision>
  <cp:lastPrinted>2022-12-23T04:43:00Z</cp:lastPrinted>
  <dcterms:created xsi:type="dcterms:W3CDTF">2023-12-27T00:40:00Z</dcterms:created>
  <dcterms:modified xsi:type="dcterms:W3CDTF">2023-12-27T00:40:00Z</dcterms:modified>
</cp:coreProperties>
</file>